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AF8E8D1" w14:textId="77777777" w:rsidR="007843CD" w:rsidRPr="007843CD" w:rsidRDefault="007843CD" w:rsidP="007843CD">
      <w:pPr>
        <w:rPr>
          <w:sz w:val="24"/>
          <w:szCs w:val="24"/>
        </w:rPr>
      </w:pPr>
      <w:bookmarkStart w:id="0" w:name="_Toc342999483"/>
      <w:bookmarkStart w:id="1" w:name="_Toc349034982"/>
      <w:bookmarkStart w:id="2" w:name="_Toc350244214"/>
      <w:bookmarkStart w:id="3" w:name="_Toc340658410"/>
      <w:bookmarkStart w:id="4" w:name="_Toc340688688"/>
      <w:proofErr w:type="spellStart"/>
      <w:r w:rsidRPr="007843CD">
        <w:rPr>
          <w:sz w:val="24"/>
          <w:szCs w:val="24"/>
        </w:rPr>
        <w:t>P</w:t>
      </w:r>
      <w:r w:rsidR="00253399">
        <w:rPr>
          <w:sz w:val="24"/>
          <w:szCs w:val="24"/>
        </w:rPr>
        <w:t>ROG</w:t>
      </w:r>
      <w:r w:rsidRPr="007843CD">
        <w:rPr>
          <w:sz w:val="24"/>
          <w:szCs w:val="24"/>
        </w:rPr>
        <w:t>masters</w:t>
      </w:r>
      <w:proofErr w:type="spellEnd"/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  <w:t>Tesztelő Oktatás</w:t>
      </w:r>
    </w:p>
    <w:p w14:paraId="5A084CCD" w14:textId="77777777" w:rsidR="007843CD" w:rsidRDefault="007843CD" w:rsidP="007843CD">
      <w:pPr>
        <w:pStyle w:val="Cm"/>
      </w:pPr>
    </w:p>
    <w:p w14:paraId="0B773B21" w14:textId="77777777" w:rsidR="007843CD" w:rsidRDefault="007843CD" w:rsidP="007843CD">
      <w:pPr>
        <w:pStyle w:val="Cm"/>
      </w:pPr>
    </w:p>
    <w:p w14:paraId="78240E9E" w14:textId="77777777" w:rsidR="007843CD" w:rsidRDefault="007843CD" w:rsidP="007843CD">
      <w:pPr>
        <w:pStyle w:val="Cm"/>
      </w:pPr>
    </w:p>
    <w:p w14:paraId="1A51B4FE" w14:textId="77777777" w:rsidR="007843CD" w:rsidRDefault="007843CD" w:rsidP="007843CD">
      <w:pPr>
        <w:pStyle w:val="Cm"/>
      </w:pPr>
    </w:p>
    <w:p w14:paraId="4B9935D6" w14:textId="77777777" w:rsidR="007843CD" w:rsidRDefault="007843CD" w:rsidP="007843CD">
      <w:pPr>
        <w:pStyle w:val="Cm"/>
      </w:pPr>
    </w:p>
    <w:p w14:paraId="4FB32A1C" w14:textId="77777777" w:rsidR="007843CD" w:rsidRDefault="007843CD" w:rsidP="007843CD">
      <w:pPr>
        <w:pStyle w:val="Cm"/>
      </w:pPr>
    </w:p>
    <w:p w14:paraId="27634612" w14:textId="77777777" w:rsidR="007843CD" w:rsidRDefault="007843CD" w:rsidP="007843CD">
      <w:pPr>
        <w:pStyle w:val="Cm"/>
      </w:pPr>
    </w:p>
    <w:p w14:paraId="2683E879" w14:textId="77777777" w:rsidR="00D83387" w:rsidRDefault="00AF5004" w:rsidP="007843CD">
      <w:pPr>
        <w:pStyle w:val="Cm"/>
      </w:pPr>
      <w:fldSimple w:instr=" DOCPROPERTY  Title  \* MERGEFORMAT ">
        <w:r w:rsidR="00D83387" w:rsidRPr="007843CD">
          <w:t>Modul- és Rendszerteszt végrehajtási forgatókönyv</w:t>
        </w:r>
      </w:fldSimple>
      <w:bookmarkEnd w:id="0"/>
      <w:bookmarkEnd w:id="1"/>
      <w:bookmarkEnd w:id="2"/>
    </w:p>
    <w:p w14:paraId="2D7A2BD2" w14:textId="77777777" w:rsidR="007843CD" w:rsidRPr="007843CD" w:rsidRDefault="007843CD" w:rsidP="007843CD">
      <w:pPr>
        <w:rPr>
          <w:lang w:eastAsia="zh-CN"/>
        </w:rPr>
      </w:pPr>
    </w:p>
    <w:bookmarkEnd w:id="3"/>
    <w:bookmarkEnd w:id="4"/>
    <w:p w14:paraId="42EFE42A" w14:textId="7AFCFFE0" w:rsidR="00D83387" w:rsidRDefault="0031321E" w:rsidP="00D83387">
      <w:pPr>
        <w:pStyle w:val="Alcm"/>
        <w:rPr>
          <w:color w:val="000000" w:themeColor="text1"/>
        </w:rPr>
      </w:pPr>
      <w:proofErr w:type="spellStart"/>
      <w:r>
        <w:rPr>
          <w:color w:val="000000" w:themeColor="text1"/>
        </w:rPr>
        <w:t>Conduit</w:t>
      </w:r>
      <w:proofErr w:type="spellEnd"/>
      <w:r w:rsidR="002904DB">
        <w:rPr>
          <w:color w:val="000000" w:themeColor="text1"/>
        </w:rPr>
        <w:t xml:space="preserve"> v 0.1</w:t>
      </w:r>
    </w:p>
    <w:p w14:paraId="0811070A" w14:textId="77777777" w:rsidR="00D83387" w:rsidRDefault="00D83387" w:rsidP="00D83387">
      <w:pPr>
        <w:rPr>
          <w:lang w:eastAsia="zh-CN"/>
        </w:rPr>
      </w:pPr>
    </w:p>
    <w:p w14:paraId="1047ADB4" w14:textId="77777777" w:rsidR="00D83387" w:rsidRDefault="00D83387" w:rsidP="00D83387">
      <w:pPr>
        <w:rPr>
          <w:lang w:eastAsia="zh-CN"/>
        </w:rPr>
      </w:pPr>
    </w:p>
    <w:p w14:paraId="28DF862B" w14:textId="77777777" w:rsidR="00A52FE9" w:rsidRDefault="00A52FE9" w:rsidP="00D83387">
      <w:pPr>
        <w:rPr>
          <w:lang w:eastAsia="zh-CN"/>
        </w:rPr>
      </w:pPr>
    </w:p>
    <w:p w14:paraId="222AE6CE" w14:textId="77777777" w:rsidR="00A52FE9" w:rsidRDefault="00A52FE9" w:rsidP="00D83387">
      <w:pPr>
        <w:rPr>
          <w:lang w:eastAsia="zh-CN"/>
        </w:rPr>
      </w:pPr>
    </w:p>
    <w:p w14:paraId="62E535BD" w14:textId="77777777" w:rsidR="00A52FE9" w:rsidRDefault="00A52FE9" w:rsidP="00D83387">
      <w:pPr>
        <w:rPr>
          <w:lang w:eastAsia="zh-CN"/>
        </w:rPr>
      </w:pPr>
    </w:p>
    <w:p w14:paraId="0E4B89C0" w14:textId="77777777" w:rsidR="00A52FE9" w:rsidRDefault="00A52FE9" w:rsidP="00D83387">
      <w:pPr>
        <w:rPr>
          <w:lang w:eastAsia="zh-CN"/>
        </w:rPr>
      </w:pPr>
    </w:p>
    <w:p w14:paraId="02F0486C" w14:textId="77777777" w:rsidR="00A52FE9" w:rsidRDefault="00A52FE9" w:rsidP="00D83387">
      <w:pPr>
        <w:rPr>
          <w:lang w:eastAsia="zh-CN"/>
        </w:rPr>
      </w:pPr>
    </w:p>
    <w:p w14:paraId="5716F727" w14:textId="77777777" w:rsidR="00A52FE9" w:rsidRDefault="00A52FE9" w:rsidP="00D83387">
      <w:pPr>
        <w:rPr>
          <w:lang w:eastAsia="zh-CN"/>
        </w:rPr>
      </w:pPr>
    </w:p>
    <w:p w14:paraId="27147B8C" w14:textId="77777777" w:rsidR="00A52FE9" w:rsidRPr="00D83387" w:rsidRDefault="00A52FE9" w:rsidP="00D83387">
      <w:pPr>
        <w:rPr>
          <w:lang w:eastAsia="zh-C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83387" w:rsidRPr="00D83387" w14:paraId="750F51FC" w14:textId="77777777" w:rsidTr="00D83387">
        <w:trPr>
          <w:trHeight w:val="851"/>
        </w:trPr>
        <w:tc>
          <w:tcPr>
            <w:tcW w:w="2303" w:type="dxa"/>
            <w:shd w:val="clear" w:color="auto" w:fill="92CDDC" w:themeFill="accent5" w:themeFillTint="99"/>
            <w:vAlign w:val="center"/>
          </w:tcPr>
          <w:p w14:paraId="57D47550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0CA55489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Leírás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3DA8B069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Készítette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0B847F2B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Jóváhagyta</w:t>
            </w:r>
          </w:p>
        </w:tc>
      </w:tr>
      <w:tr w:rsidR="00D83387" w:rsidRPr="00D83387" w14:paraId="2AC53035" w14:textId="77777777" w:rsidTr="00D83387">
        <w:trPr>
          <w:trHeight w:val="851"/>
        </w:trPr>
        <w:tc>
          <w:tcPr>
            <w:tcW w:w="2303" w:type="dxa"/>
            <w:vAlign w:val="center"/>
          </w:tcPr>
          <w:p w14:paraId="67C927AE" w14:textId="30CEFA2D" w:rsidR="00D83387" w:rsidRPr="00D83387" w:rsidRDefault="00D83387" w:rsidP="00D83387">
            <w:pPr>
              <w:rPr>
                <w:b/>
              </w:rPr>
            </w:pPr>
            <w:r w:rsidRPr="00D83387">
              <w:rPr>
                <w:b/>
              </w:rPr>
              <w:t>20</w:t>
            </w:r>
            <w:r w:rsidR="00ED303E">
              <w:rPr>
                <w:b/>
              </w:rPr>
              <w:t>2</w:t>
            </w:r>
            <w:r w:rsidR="0031321E">
              <w:rPr>
                <w:b/>
              </w:rPr>
              <w:t>1</w:t>
            </w:r>
            <w:r w:rsidRPr="00D83387">
              <w:rPr>
                <w:b/>
              </w:rPr>
              <w:t>.</w:t>
            </w:r>
            <w:r w:rsidR="00ED303E">
              <w:rPr>
                <w:b/>
              </w:rPr>
              <w:t>0</w:t>
            </w:r>
            <w:r w:rsidR="0031321E">
              <w:rPr>
                <w:b/>
              </w:rPr>
              <w:t>6</w:t>
            </w:r>
            <w:r w:rsidRPr="00D83387">
              <w:rPr>
                <w:b/>
              </w:rPr>
              <w:t>.</w:t>
            </w:r>
            <w:r w:rsidR="0031321E">
              <w:rPr>
                <w:b/>
              </w:rPr>
              <w:t>04</w:t>
            </w:r>
            <w:r w:rsidRPr="00D83387">
              <w:rPr>
                <w:b/>
              </w:rPr>
              <w:t>.</w:t>
            </w:r>
          </w:p>
        </w:tc>
        <w:tc>
          <w:tcPr>
            <w:tcW w:w="2303" w:type="dxa"/>
            <w:vAlign w:val="center"/>
          </w:tcPr>
          <w:p w14:paraId="2B043739" w14:textId="7D78D2F8" w:rsidR="00D83387" w:rsidRPr="00D83387" w:rsidRDefault="0031321E" w:rsidP="00D83387">
            <w:pPr>
              <w:jc w:val="center"/>
              <w:rPr>
                <w:b/>
              </w:rPr>
            </w:pPr>
            <w:r>
              <w:rPr>
                <w:b/>
              </w:rPr>
              <w:t>Első verzió</w:t>
            </w:r>
          </w:p>
        </w:tc>
        <w:tc>
          <w:tcPr>
            <w:tcW w:w="2303" w:type="dxa"/>
            <w:vAlign w:val="center"/>
          </w:tcPr>
          <w:p w14:paraId="5BC74698" w14:textId="06801F9C" w:rsidR="00D83387" w:rsidRPr="00D83387" w:rsidRDefault="006B1AB3" w:rsidP="00D83387">
            <w:pPr>
              <w:jc w:val="center"/>
              <w:rPr>
                <w:b/>
              </w:rPr>
            </w:pPr>
            <w:r>
              <w:rPr>
                <w:b/>
              </w:rPr>
              <w:t>Veress Eszter Abigél</w:t>
            </w:r>
          </w:p>
        </w:tc>
        <w:tc>
          <w:tcPr>
            <w:tcW w:w="2303" w:type="dxa"/>
            <w:vAlign w:val="center"/>
          </w:tcPr>
          <w:p w14:paraId="06EC1A9A" w14:textId="77777777" w:rsidR="00D83387" w:rsidRPr="00D83387" w:rsidRDefault="00D83387" w:rsidP="00D83387">
            <w:pPr>
              <w:jc w:val="center"/>
              <w:rPr>
                <w:b/>
              </w:rPr>
            </w:pPr>
          </w:p>
        </w:tc>
      </w:tr>
    </w:tbl>
    <w:p w14:paraId="69D725D0" w14:textId="77777777" w:rsidR="00D83387" w:rsidRDefault="00D83387" w:rsidP="00D83387"/>
    <w:p w14:paraId="7DD27E1E" w14:textId="77777777" w:rsidR="00D83387" w:rsidRDefault="00D83387" w:rsidP="00D83387">
      <w:pPr>
        <w:rPr>
          <w:rFonts w:ascii="Arial" w:eastAsia="Microsoft YaHei" w:hAnsi="Arial" w:cs="Times New Roman"/>
          <w:spacing w:val="15"/>
          <w:sz w:val="24"/>
          <w:szCs w:val="24"/>
          <w:lang w:eastAsia="zh-CN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5563358"/>
        <w:docPartObj>
          <w:docPartGallery w:val="Table of Contents"/>
          <w:docPartUnique/>
        </w:docPartObj>
      </w:sdtPr>
      <w:sdtEndPr/>
      <w:sdtContent>
        <w:p w14:paraId="0F3D31C6" w14:textId="77777777" w:rsidR="00D83387" w:rsidRDefault="00D83387" w:rsidP="00A52FE9">
          <w:pPr>
            <w:pStyle w:val="Tartalomjegyzkcmsora"/>
          </w:pPr>
          <w:r>
            <w:t>Tartalom</w:t>
          </w:r>
        </w:p>
        <w:p w14:paraId="39AB298F" w14:textId="77777777" w:rsidR="00364130" w:rsidRPr="00364130" w:rsidRDefault="00364130" w:rsidP="00364130"/>
        <w:p w14:paraId="7666285D" w14:textId="77777777" w:rsidR="005D4B7A" w:rsidRDefault="00C039B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D83387">
            <w:instrText xml:space="preserve"> TOC \o "1-3" \h \z \u </w:instrText>
          </w:r>
          <w:r>
            <w:fldChar w:fldCharType="separate"/>
          </w:r>
          <w:hyperlink w:anchor="_Toc46137799" w:history="1">
            <w:r w:rsidR="005D4B7A" w:rsidRPr="008228DD">
              <w:rPr>
                <w:rStyle w:val="Hiperhivatkozs"/>
                <w:noProof/>
              </w:rPr>
              <w:t>2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Dokumentum adatai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799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48277AAF" w14:textId="77777777" w:rsidR="005D4B7A" w:rsidRDefault="003900B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0" w:history="1">
            <w:r w:rsidR="005D4B7A" w:rsidRPr="008228DD">
              <w:rPr>
                <w:rStyle w:val="Hiperhivatkozs"/>
                <w:noProof/>
              </w:rPr>
              <w:t>2.1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A dokumentumban szereplő előzmények, linkek, levelezése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0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2D9A7201" w14:textId="77777777" w:rsidR="005D4B7A" w:rsidRDefault="003900B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1" w:history="1">
            <w:r w:rsidR="005D4B7A" w:rsidRPr="008228DD">
              <w:rPr>
                <w:rStyle w:val="Hiperhivatkozs"/>
                <w:noProof/>
              </w:rPr>
              <w:t>2.2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Verzió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1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19144F75" w14:textId="77777777" w:rsidR="005D4B7A" w:rsidRDefault="003900B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2" w:history="1">
            <w:r w:rsidR="005D4B7A" w:rsidRPr="008228DD">
              <w:rPr>
                <w:rStyle w:val="Hiperhivatkozs"/>
                <w:noProof/>
              </w:rPr>
              <w:t>2.3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Rövidítések leírása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2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3B38ECBB" w14:textId="77777777" w:rsidR="005D4B7A" w:rsidRDefault="003900B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3" w:history="1">
            <w:r w:rsidR="005D4B7A" w:rsidRPr="008228DD">
              <w:rPr>
                <w:rStyle w:val="Hiperhivatkozs"/>
                <w:noProof/>
              </w:rPr>
              <w:t>3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Hotel Web oldal ellenőrzése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3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4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11DEA8BD" w14:textId="77777777" w:rsidR="005D4B7A" w:rsidRDefault="003900B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4" w:history="1">
            <w:r w:rsidR="005D4B7A" w:rsidRPr="008228DD">
              <w:rPr>
                <w:rStyle w:val="Hiperhivatkozs"/>
                <w:noProof/>
              </w:rPr>
              <w:t>3.1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Tesztelt funkció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4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4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25FC163B" w14:textId="77777777" w:rsidR="005D4B7A" w:rsidRDefault="003900B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5" w:history="1">
            <w:r w:rsidR="005D4B7A" w:rsidRPr="008228DD">
              <w:rPr>
                <w:rStyle w:val="Hiperhivatkozs"/>
                <w:noProof/>
              </w:rPr>
              <w:t>3.2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Funkciók/ Tesztelő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5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4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52ED986B" w14:textId="77777777" w:rsidR="005D4B7A" w:rsidRDefault="003900B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6" w:history="1">
            <w:r w:rsidR="005D4B7A" w:rsidRPr="008228DD">
              <w:rPr>
                <w:rStyle w:val="Hiperhivatkozs"/>
                <w:noProof/>
              </w:rPr>
              <w:t>3.3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Tesztelésből kihagyott funkció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6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4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7FFD298B" w14:textId="77777777" w:rsidR="005D4B7A" w:rsidRDefault="003900B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7" w:history="1">
            <w:r w:rsidR="005D4B7A" w:rsidRPr="008228DD">
              <w:rPr>
                <w:rStyle w:val="Hiperhivatkozs"/>
                <w:noProof/>
              </w:rPr>
              <w:t>4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Rendszer teszt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7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5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2E2FB02F" w14:textId="77777777" w:rsidR="005D4B7A" w:rsidRDefault="003900B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8" w:history="1">
            <w:r w:rsidR="005D4B7A" w:rsidRPr="008228DD">
              <w:rPr>
                <w:rStyle w:val="Hiperhivatkozs"/>
                <w:noProof/>
              </w:rPr>
              <w:t>4.1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Hotel weboldal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8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5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7686CA1F" w14:textId="77777777" w:rsidR="005D4B7A" w:rsidRDefault="003900BD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9" w:history="1">
            <w:r w:rsidR="005D4B7A" w:rsidRPr="008228DD">
              <w:rPr>
                <w:rStyle w:val="Hiperhivatkozs"/>
                <w:noProof/>
              </w:rPr>
              <w:t>4.1.1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A teszt célja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9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5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2C04F94E" w14:textId="77777777" w:rsidR="005D4B7A" w:rsidRDefault="003900BD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10" w:history="1">
            <w:r w:rsidR="005D4B7A" w:rsidRPr="008228DD">
              <w:rPr>
                <w:rStyle w:val="Hiperhivatkozs"/>
                <w:noProof/>
              </w:rPr>
              <w:t>4.1.2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Tesztadatok és adatösszefüggése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10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5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55DCEA7E" w14:textId="77777777" w:rsidR="00D83387" w:rsidRDefault="00C039BC" w:rsidP="00567AA2">
          <w:pPr>
            <w:spacing w:line="360" w:lineRule="auto"/>
          </w:pPr>
          <w:r>
            <w:fldChar w:fldCharType="end"/>
          </w:r>
        </w:p>
      </w:sdtContent>
    </w:sdt>
    <w:p w14:paraId="171CD6B7" w14:textId="77777777" w:rsidR="00D83387" w:rsidRDefault="00D83387">
      <w:pPr>
        <w:rPr>
          <w:rFonts w:ascii="Arial" w:eastAsia="Microsoft YaHei" w:hAnsi="Arial" w:cs="Times New Roman"/>
          <w:iCs/>
          <w:color w:val="000000" w:themeColor="text1"/>
          <w:spacing w:val="15"/>
          <w:sz w:val="24"/>
          <w:szCs w:val="24"/>
          <w:lang w:eastAsia="zh-CN"/>
        </w:rPr>
      </w:pPr>
      <w:r>
        <w:rPr>
          <w:color w:val="000000" w:themeColor="text1"/>
        </w:rPr>
        <w:br w:type="page"/>
      </w:r>
    </w:p>
    <w:p w14:paraId="4865F662" w14:textId="77777777" w:rsidR="00D83387" w:rsidRPr="00876319" w:rsidRDefault="00D83387" w:rsidP="00A52FE9">
      <w:pPr>
        <w:pStyle w:val="Cmsor1"/>
        <w:rPr>
          <w:sz w:val="40"/>
          <w:szCs w:val="40"/>
        </w:rPr>
      </w:pPr>
      <w:bookmarkStart w:id="5" w:name="_Toc465243075"/>
      <w:bookmarkStart w:id="6" w:name="_Toc466896073"/>
      <w:bookmarkStart w:id="7" w:name="_Toc4601749"/>
      <w:bookmarkStart w:id="8" w:name="_Toc46137799"/>
      <w:r w:rsidRPr="00876319">
        <w:rPr>
          <w:sz w:val="40"/>
          <w:szCs w:val="40"/>
        </w:rPr>
        <w:lastRenderedPageBreak/>
        <w:t>Dokumentum adatai</w:t>
      </w:r>
      <w:bookmarkEnd w:id="5"/>
      <w:bookmarkEnd w:id="6"/>
      <w:bookmarkEnd w:id="7"/>
      <w:bookmarkEnd w:id="8"/>
    </w:p>
    <w:p w14:paraId="0AA9E785" w14:textId="77777777" w:rsidR="00D83387" w:rsidRDefault="00D83387" w:rsidP="00A52FE9">
      <w:pPr>
        <w:pStyle w:val="Cmsor2"/>
      </w:pPr>
      <w:bookmarkStart w:id="9" w:name="_Toc222127395"/>
      <w:bookmarkStart w:id="10" w:name="_Toc466896074"/>
      <w:bookmarkStart w:id="11" w:name="_Toc4601750"/>
      <w:bookmarkStart w:id="12" w:name="_Toc46137800"/>
      <w:bookmarkStart w:id="13" w:name="_Toc65412973"/>
      <w:r w:rsidRPr="00A52FE9">
        <w:t xml:space="preserve">A dokumentumban szereplő </w:t>
      </w:r>
      <w:r w:rsidR="00253399">
        <w:t>előzmények, linkek</w:t>
      </w:r>
      <w:bookmarkEnd w:id="9"/>
      <w:bookmarkEnd w:id="10"/>
      <w:bookmarkEnd w:id="11"/>
      <w:r w:rsidR="00253399">
        <w:t>, levelezések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40CA9" w:rsidRPr="00D40CA9" w14:paraId="59BE5902" w14:textId="77777777" w:rsidTr="00E429C9">
        <w:trPr>
          <w:trHeight w:val="460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14:paraId="33238B98" w14:textId="77777777" w:rsidR="00D40CA9" w:rsidRPr="00D40CA9" w:rsidRDefault="00F622A1" w:rsidP="00E429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őzmények, linkek</w:t>
            </w:r>
          </w:p>
        </w:tc>
        <w:tc>
          <w:tcPr>
            <w:tcW w:w="6269" w:type="dxa"/>
            <w:shd w:val="clear" w:color="auto" w:fill="92CDDC" w:themeFill="accent5" w:themeFillTint="99"/>
            <w:vAlign w:val="center"/>
          </w:tcPr>
          <w:p w14:paraId="75AF1B7C" w14:textId="77777777" w:rsidR="00D40CA9" w:rsidRPr="00D40CA9" w:rsidRDefault="00D40CA9" w:rsidP="00E429C9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D40CA9" w14:paraId="75869C53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76699065" w14:textId="1908B077" w:rsidR="00D42D28" w:rsidRPr="00D42D28" w:rsidRDefault="003900BD" w:rsidP="00D42D28">
            <w:pPr>
              <w:rPr>
                <w:sz w:val="16"/>
              </w:rPr>
            </w:pPr>
            <w:hyperlink r:id="rId8" w:history="1">
              <w:r w:rsidR="00D42D28" w:rsidRPr="000856C0">
                <w:rPr>
                  <w:rStyle w:val="Hiperhivatkozs"/>
                  <w:sz w:val="16"/>
                </w:rPr>
                <w:t>https://react-layr-realworld-example-app.layrjs.com/all</w:t>
              </w:r>
            </w:hyperlink>
          </w:p>
        </w:tc>
        <w:tc>
          <w:tcPr>
            <w:tcW w:w="6269" w:type="dxa"/>
            <w:vAlign w:val="center"/>
          </w:tcPr>
          <w:p w14:paraId="4AD55765" w14:textId="77777777" w:rsidR="00D40CA9" w:rsidRDefault="00E429C9" w:rsidP="00E429C9">
            <w:r>
              <w:t xml:space="preserve">Házi feladathoz használható </w:t>
            </w:r>
            <w:r w:rsidR="000550D1">
              <w:t>weboldal</w:t>
            </w:r>
          </w:p>
        </w:tc>
      </w:tr>
      <w:tr w:rsidR="00F622A1" w14:paraId="33F06821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482805CD" w14:textId="77777777" w:rsidR="00F622A1" w:rsidRPr="00D40CA9" w:rsidRDefault="00F622A1" w:rsidP="00F622A1">
            <w:pPr>
              <w:rPr>
                <w:sz w:val="16"/>
              </w:rPr>
            </w:pPr>
            <w:r>
              <w:rPr>
                <w:sz w:val="16"/>
              </w:rPr>
              <w:t>Egyeztető e-mail</w:t>
            </w:r>
          </w:p>
        </w:tc>
        <w:tc>
          <w:tcPr>
            <w:tcW w:w="6269" w:type="dxa"/>
            <w:vAlign w:val="center"/>
          </w:tcPr>
          <w:p w14:paraId="427367CF" w14:textId="77777777" w:rsidR="00F622A1" w:rsidRDefault="00ED303E" w:rsidP="00E429C9">
            <w:r>
              <w:t>Teszt Elek, Mezei Virág</w:t>
            </w:r>
          </w:p>
          <w:p w14:paraId="60623DF9" w14:textId="77777777" w:rsidR="00F622A1" w:rsidRDefault="00F622A1" w:rsidP="00E429C9">
            <w:r>
              <w:t>kelt: 20</w:t>
            </w:r>
            <w:r w:rsidR="00ED303E">
              <w:t>20</w:t>
            </w:r>
            <w:r>
              <w:t>.</w:t>
            </w:r>
            <w:r w:rsidR="00ED303E">
              <w:t>05</w:t>
            </w:r>
            <w:r>
              <w:t>.15.</w:t>
            </w:r>
          </w:p>
        </w:tc>
      </w:tr>
    </w:tbl>
    <w:p w14:paraId="28D77855" w14:textId="77777777" w:rsidR="00D40CA9" w:rsidRPr="00D40CA9" w:rsidRDefault="00D40CA9" w:rsidP="00D40CA9"/>
    <w:p w14:paraId="6D300D26" w14:textId="77777777" w:rsidR="00D83387" w:rsidRPr="00876319" w:rsidRDefault="00D83387" w:rsidP="00876319">
      <w:pPr>
        <w:pStyle w:val="Cmsor2"/>
      </w:pPr>
      <w:bookmarkStart w:id="14" w:name="_Toc222127396"/>
      <w:bookmarkStart w:id="15" w:name="_Toc466896075"/>
      <w:bookmarkStart w:id="16" w:name="_Toc4601751"/>
      <w:bookmarkStart w:id="17" w:name="_Toc46137801"/>
      <w:r w:rsidRPr="00876319">
        <w:t>Verziók</w:t>
      </w:r>
      <w:bookmarkEnd w:id="14"/>
      <w:bookmarkEnd w:id="15"/>
      <w:bookmarkEnd w:id="16"/>
      <w:bookmarkEnd w:id="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03"/>
        <w:gridCol w:w="2440"/>
        <w:gridCol w:w="1615"/>
        <w:gridCol w:w="1615"/>
      </w:tblGrid>
      <w:tr w:rsidR="00F622A1" w:rsidRPr="00D40CA9" w14:paraId="21F9DFBF" w14:textId="77777777" w:rsidTr="00876319">
        <w:trPr>
          <w:trHeight w:val="460"/>
        </w:trPr>
        <w:tc>
          <w:tcPr>
            <w:tcW w:w="2003" w:type="dxa"/>
            <w:shd w:val="clear" w:color="auto" w:fill="92CDDC" w:themeFill="accent5" w:themeFillTint="99"/>
            <w:vAlign w:val="center"/>
          </w:tcPr>
          <w:p w14:paraId="67755474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zió</w:t>
            </w:r>
          </w:p>
        </w:tc>
        <w:tc>
          <w:tcPr>
            <w:tcW w:w="2440" w:type="dxa"/>
            <w:shd w:val="clear" w:color="auto" w:fill="92CDDC" w:themeFill="accent5" w:themeFillTint="99"/>
            <w:vAlign w:val="center"/>
          </w:tcPr>
          <w:p w14:paraId="1B35C47A" w14:textId="77777777" w:rsidR="00F622A1" w:rsidRPr="00D40CA9" w:rsidRDefault="00F622A1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lt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78BF4A18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jegyzés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5D8A6963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észítette</w:t>
            </w:r>
          </w:p>
        </w:tc>
      </w:tr>
      <w:tr w:rsidR="00F622A1" w14:paraId="0643680F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0A0961A1" w14:textId="77777777" w:rsidR="00F622A1" w:rsidRPr="00876319" w:rsidRDefault="00F622A1" w:rsidP="00876319">
            <w:pPr>
              <w:rPr>
                <w:b/>
              </w:rPr>
            </w:pPr>
            <w:r w:rsidRPr="00876319">
              <w:rPr>
                <w:b/>
              </w:rPr>
              <w:t>0.1</w:t>
            </w:r>
          </w:p>
        </w:tc>
        <w:tc>
          <w:tcPr>
            <w:tcW w:w="2440" w:type="dxa"/>
            <w:vAlign w:val="center"/>
          </w:tcPr>
          <w:p w14:paraId="24F31CA8" w14:textId="26C80FEE" w:rsidR="00F622A1" w:rsidRDefault="00F622A1" w:rsidP="00FA6C2C">
            <w:r>
              <w:t>20</w:t>
            </w:r>
            <w:r w:rsidR="00ED303E">
              <w:t>2</w:t>
            </w:r>
            <w:r w:rsidR="00D42D28">
              <w:t>1</w:t>
            </w:r>
            <w:r>
              <w:t>.</w:t>
            </w:r>
            <w:r w:rsidR="00ED303E">
              <w:t>0</w:t>
            </w:r>
            <w:r w:rsidR="00D42D28">
              <w:t>6</w:t>
            </w:r>
            <w:r w:rsidR="00ED303E">
              <w:t>.</w:t>
            </w:r>
            <w:r w:rsidR="00D42D28">
              <w:t>0</w:t>
            </w:r>
            <w:r w:rsidR="006B1AB3">
              <w:t>16</w:t>
            </w:r>
            <w:r w:rsidR="00ED303E">
              <w:t>.</w:t>
            </w:r>
          </w:p>
        </w:tc>
        <w:tc>
          <w:tcPr>
            <w:tcW w:w="1615" w:type="dxa"/>
          </w:tcPr>
          <w:p w14:paraId="1D9F113B" w14:textId="77777777" w:rsidR="00F622A1" w:rsidRDefault="00F622A1" w:rsidP="00FA6C2C"/>
        </w:tc>
        <w:tc>
          <w:tcPr>
            <w:tcW w:w="1615" w:type="dxa"/>
          </w:tcPr>
          <w:p w14:paraId="7A64C0BF" w14:textId="1EAF1EE2" w:rsidR="00F622A1" w:rsidRDefault="006B1AB3" w:rsidP="00FA6C2C">
            <w:r>
              <w:t>Veress Eszter Abigél</w:t>
            </w:r>
          </w:p>
        </w:tc>
      </w:tr>
      <w:tr w:rsidR="00F622A1" w14:paraId="68B6C018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62FBC6E9" w14:textId="0A83A8B0" w:rsidR="00F622A1" w:rsidRPr="00876319" w:rsidRDefault="00F622A1" w:rsidP="00876319">
            <w:pPr>
              <w:rPr>
                <w:b/>
              </w:rPr>
            </w:pPr>
          </w:p>
        </w:tc>
        <w:tc>
          <w:tcPr>
            <w:tcW w:w="2440" w:type="dxa"/>
            <w:vAlign w:val="center"/>
          </w:tcPr>
          <w:p w14:paraId="700AD313" w14:textId="77EB284C" w:rsidR="00F622A1" w:rsidRDefault="00F622A1" w:rsidP="00876319"/>
        </w:tc>
        <w:tc>
          <w:tcPr>
            <w:tcW w:w="1615" w:type="dxa"/>
          </w:tcPr>
          <w:p w14:paraId="6A507876" w14:textId="77777777" w:rsidR="00F622A1" w:rsidRDefault="00F622A1" w:rsidP="00FA6C2C"/>
        </w:tc>
        <w:tc>
          <w:tcPr>
            <w:tcW w:w="1615" w:type="dxa"/>
          </w:tcPr>
          <w:p w14:paraId="2C2A2AC0" w14:textId="1375ECF0" w:rsidR="00F622A1" w:rsidRDefault="00F622A1" w:rsidP="00FA6C2C"/>
        </w:tc>
      </w:tr>
      <w:tr w:rsidR="00F622A1" w14:paraId="5D68DE9F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45F44956" w14:textId="77777777" w:rsidR="00F622A1" w:rsidRPr="00876319" w:rsidRDefault="00F622A1" w:rsidP="00876319">
            <w:pPr>
              <w:rPr>
                <w:b/>
              </w:rPr>
            </w:pPr>
          </w:p>
        </w:tc>
        <w:tc>
          <w:tcPr>
            <w:tcW w:w="2440" w:type="dxa"/>
            <w:vAlign w:val="center"/>
          </w:tcPr>
          <w:p w14:paraId="47AE424E" w14:textId="77777777" w:rsidR="00F622A1" w:rsidRDefault="00F622A1" w:rsidP="00FA6C2C"/>
        </w:tc>
        <w:tc>
          <w:tcPr>
            <w:tcW w:w="1615" w:type="dxa"/>
          </w:tcPr>
          <w:p w14:paraId="033290EB" w14:textId="77777777" w:rsidR="00F622A1" w:rsidRDefault="00F622A1" w:rsidP="00FA6C2C"/>
        </w:tc>
        <w:tc>
          <w:tcPr>
            <w:tcW w:w="1615" w:type="dxa"/>
          </w:tcPr>
          <w:p w14:paraId="45EE2E09" w14:textId="77777777" w:rsidR="00F622A1" w:rsidRDefault="00F622A1" w:rsidP="00FA6C2C"/>
        </w:tc>
      </w:tr>
    </w:tbl>
    <w:p w14:paraId="1B3151F4" w14:textId="77777777" w:rsidR="00876319" w:rsidRPr="00876319" w:rsidRDefault="00876319" w:rsidP="00876319"/>
    <w:p w14:paraId="4E21CF76" w14:textId="77777777" w:rsidR="00D83387" w:rsidRPr="00876319" w:rsidRDefault="00253399" w:rsidP="00876319">
      <w:pPr>
        <w:pStyle w:val="Cmsor2"/>
      </w:pPr>
      <w:bookmarkStart w:id="18" w:name="_Toc155100937"/>
      <w:bookmarkStart w:id="19" w:name="_Toc222127397"/>
      <w:bookmarkStart w:id="20" w:name="_Toc466896076"/>
      <w:bookmarkStart w:id="21" w:name="_Toc4601752"/>
      <w:bookmarkStart w:id="22" w:name="_Toc46137802"/>
      <w:bookmarkStart w:id="23" w:name="_Toc65412974"/>
      <w:bookmarkEnd w:id="13"/>
      <w:r>
        <w:t>Rövidítések leírása</w:t>
      </w:r>
      <w:bookmarkEnd w:id="18"/>
      <w:bookmarkEnd w:id="19"/>
      <w:bookmarkEnd w:id="20"/>
      <w:bookmarkEnd w:id="21"/>
      <w:bookmarkEnd w:id="2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6166"/>
      </w:tblGrid>
      <w:tr w:rsidR="00876319" w:rsidRPr="00D40CA9" w14:paraId="4AAA034F" w14:textId="77777777" w:rsidTr="000550D1">
        <w:trPr>
          <w:trHeight w:val="460"/>
        </w:trPr>
        <w:tc>
          <w:tcPr>
            <w:tcW w:w="2896" w:type="dxa"/>
            <w:shd w:val="clear" w:color="auto" w:fill="92CDDC" w:themeFill="accent5" w:themeFillTint="99"/>
            <w:vAlign w:val="center"/>
          </w:tcPr>
          <w:p w14:paraId="0220C933" w14:textId="77777777" w:rsidR="00876319" w:rsidRPr="00D40CA9" w:rsidRDefault="00876319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galmak és rövidítések</w:t>
            </w:r>
          </w:p>
        </w:tc>
        <w:tc>
          <w:tcPr>
            <w:tcW w:w="6166" w:type="dxa"/>
            <w:shd w:val="clear" w:color="auto" w:fill="92CDDC" w:themeFill="accent5" w:themeFillTint="99"/>
            <w:vAlign w:val="center"/>
          </w:tcPr>
          <w:p w14:paraId="3ED34926" w14:textId="77777777" w:rsidR="00876319" w:rsidRPr="00D40CA9" w:rsidRDefault="00876319" w:rsidP="00FA6C2C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876319" w14:paraId="0FE0AF51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774DC9A2" w14:textId="77777777" w:rsidR="00876319" w:rsidRDefault="000550D1" w:rsidP="00876319">
            <w:r>
              <w:t>TST</w:t>
            </w:r>
          </w:p>
        </w:tc>
        <w:tc>
          <w:tcPr>
            <w:tcW w:w="6166" w:type="dxa"/>
            <w:vAlign w:val="center"/>
          </w:tcPr>
          <w:p w14:paraId="7E3D472E" w14:textId="77777777" w:rsidR="00876319" w:rsidRDefault="000550D1" w:rsidP="00FA6C2C">
            <w:r>
              <w:t>Tesztforgatókönyv</w:t>
            </w:r>
          </w:p>
        </w:tc>
      </w:tr>
      <w:tr w:rsidR="00876319" w14:paraId="78C16370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39B276CA" w14:textId="77777777" w:rsidR="00876319" w:rsidRDefault="000550D1" w:rsidP="00876319">
            <w:r>
              <w:t>TJK</w:t>
            </w:r>
          </w:p>
        </w:tc>
        <w:tc>
          <w:tcPr>
            <w:tcW w:w="6166" w:type="dxa"/>
            <w:vAlign w:val="center"/>
          </w:tcPr>
          <w:p w14:paraId="0E83FE59" w14:textId="77777777" w:rsidR="00876319" w:rsidRDefault="000550D1" w:rsidP="00FA6C2C">
            <w:r>
              <w:t>Tesztjegyzőkönyv</w:t>
            </w:r>
          </w:p>
        </w:tc>
      </w:tr>
      <w:tr w:rsidR="000550D1" w14:paraId="140497C5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2E10A7FD" w14:textId="77777777" w:rsidR="000550D1" w:rsidRDefault="000550D1" w:rsidP="000550D1">
            <w:r>
              <w:lastRenderedPageBreak/>
              <w:t>Funkcionális leírás</w:t>
            </w:r>
          </w:p>
        </w:tc>
        <w:tc>
          <w:tcPr>
            <w:tcW w:w="6166" w:type="dxa"/>
            <w:vAlign w:val="center"/>
          </w:tcPr>
          <w:p w14:paraId="500968C1" w14:textId="77777777" w:rsidR="000550D1" w:rsidRDefault="000550D1" w:rsidP="000550D1">
            <w:r>
              <w:t>A weboldal működésének részletes leírása</w:t>
            </w:r>
          </w:p>
        </w:tc>
      </w:tr>
      <w:tr w:rsidR="000550D1" w14:paraId="6953ABED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0F3F2A60" w14:textId="77777777" w:rsidR="000550D1" w:rsidRDefault="000550D1" w:rsidP="000550D1"/>
        </w:tc>
        <w:tc>
          <w:tcPr>
            <w:tcW w:w="6166" w:type="dxa"/>
            <w:vAlign w:val="center"/>
          </w:tcPr>
          <w:p w14:paraId="05495522" w14:textId="77777777" w:rsidR="000550D1" w:rsidRDefault="000550D1" w:rsidP="000550D1"/>
        </w:tc>
      </w:tr>
    </w:tbl>
    <w:p w14:paraId="49F7943D" w14:textId="77777777" w:rsidR="00876319" w:rsidRDefault="00876319">
      <w:r>
        <w:br w:type="page"/>
      </w:r>
    </w:p>
    <w:p w14:paraId="39FECCA4" w14:textId="78535798" w:rsidR="00876319" w:rsidRPr="00876319" w:rsidRDefault="006B1AB3" w:rsidP="00A52FE9">
      <w:pPr>
        <w:pStyle w:val="Cmsor1"/>
        <w:rPr>
          <w:sz w:val="40"/>
          <w:szCs w:val="40"/>
        </w:rPr>
      </w:pPr>
      <w:bookmarkStart w:id="24" w:name="_Toc46137803"/>
      <w:bookmarkEnd w:id="23"/>
      <w:r>
        <w:rPr>
          <w:sz w:val="40"/>
          <w:szCs w:val="40"/>
        </w:rPr>
        <w:lastRenderedPageBreak/>
        <w:t>Conduit</w:t>
      </w:r>
      <w:r w:rsidR="00876319" w:rsidRPr="00876319">
        <w:rPr>
          <w:sz w:val="40"/>
          <w:szCs w:val="40"/>
        </w:rPr>
        <w:t xml:space="preserve"> </w:t>
      </w:r>
      <w:r>
        <w:rPr>
          <w:sz w:val="40"/>
          <w:szCs w:val="40"/>
        </w:rPr>
        <w:t>Alkalmazás</w:t>
      </w:r>
      <w:r w:rsidR="00876319" w:rsidRPr="00876319">
        <w:rPr>
          <w:sz w:val="40"/>
          <w:szCs w:val="40"/>
        </w:rPr>
        <w:t xml:space="preserve"> elle</w:t>
      </w:r>
      <w:r w:rsidR="00876319">
        <w:rPr>
          <w:sz w:val="40"/>
          <w:szCs w:val="40"/>
        </w:rPr>
        <w:t>n</w:t>
      </w:r>
      <w:r w:rsidR="00876319" w:rsidRPr="00876319">
        <w:rPr>
          <w:sz w:val="40"/>
          <w:szCs w:val="40"/>
        </w:rPr>
        <w:t>őrzése</w:t>
      </w:r>
      <w:bookmarkStart w:id="25" w:name="_Toc65412977"/>
      <w:bookmarkStart w:id="26" w:name="_Toc222127399"/>
      <w:bookmarkStart w:id="27" w:name="_Toc466896078"/>
      <w:bookmarkStart w:id="28" w:name="_Toc4601754"/>
      <w:bookmarkEnd w:id="24"/>
    </w:p>
    <w:p w14:paraId="7EFD794E" w14:textId="77777777" w:rsidR="00D83387" w:rsidRPr="00A52FE9" w:rsidRDefault="00876319" w:rsidP="00876319">
      <w:pPr>
        <w:pStyle w:val="Cmsor2"/>
      </w:pPr>
      <w:bookmarkStart w:id="29" w:name="_Toc46137804"/>
      <w:r>
        <w:t>T</w:t>
      </w:r>
      <w:r w:rsidR="00D83387" w:rsidRPr="00A52FE9">
        <w:t>esztelt funkciók</w:t>
      </w:r>
      <w:bookmarkEnd w:id="25"/>
      <w:bookmarkEnd w:id="26"/>
      <w:bookmarkEnd w:id="27"/>
      <w:bookmarkEnd w:id="28"/>
      <w:bookmarkEnd w:id="29"/>
    </w:p>
    <w:p w14:paraId="5D239B59" w14:textId="29307BE7" w:rsidR="00D83387" w:rsidRDefault="006B1AB3" w:rsidP="00D83387">
      <w:r>
        <w:t>A weboldal célja, hogy a regisztrált felhasználók cikkeket tölthessenek fel, melyet megoszthatnak az oldal olvasóival. A felhasználóknak lehetősége van ezeket a cikkeket olvasni, hozzászólásokat írni, illetve kedvenc tartalom írójukat követni.</w:t>
      </w:r>
    </w:p>
    <w:p w14:paraId="3A0B8278" w14:textId="77777777" w:rsidR="00D83387" w:rsidRDefault="00253399" w:rsidP="00D83387">
      <w:pPr>
        <w:pStyle w:val="Cmsor2"/>
      </w:pPr>
      <w:bookmarkStart w:id="30" w:name="PIDd1a66297-cd38-427b-9a1e-b0b4ecdfc23b"/>
      <w:bookmarkStart w:id="31" w:name="PID102dcc3b-7c27-43b5-90ca-b769655ab0c4"/>
      <w:bookmarkStart w:id="32" w:name="_Toc65412978"/>
      <w:bookmarkStart w:id="33" w:name="_Toc222127400"/>
      <w:bookmarkStart w:id="34" w:name="_Toc466896079"/>
      <w:bookmarkStart w:id="35" w:name="_Toc4601755"/>
      <w:bookmarkStart w:id="36" w:name="_Toc46137805"/>
      <w:bookmarkEnd w:id="30"/>
      <w:bookmarkEnd w:id="31"/>
      <w:r>
        <w:t>Funkciók/ Tesztelők</w:t>
      </w:r>
      <w:bookmarkEnd w:id="32"/>
      <w:bookmarkEnd w:id="33"/>
      <w:bookmarkEnd w:id="34"/>
      <w:bookmarkEnd w:id="35"/>
      <w:bookmarkEnd w:id="3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9"/>
        <w:gridCol w:w="3455"/>
      </w:tblGrid>
      <w:tr w:rsidR="00253399" w:rsidRPr="00D40CA9" w14:paraId="6622E061" w14:textId="77777777" w:rsidTr="00F84DAA">
        <w:trPr>
          <w:trHeight w:val="460"/>
        </w:trPr>
        <w:tc>
          <w:tcPr>
            <w:tcW w:w="2529" w:type="dxa"/>
            <w:shd w:val="clear" w:color="auto" w:fill="92CDDC" w:themeFill="accent5" w:themeFillTint="99"/>
            <w:vAlign w:val="center"/>
          </w:tcPr>
          <w:p w14:paraId="669906F7" w14:textId="77777777" w:rsidR="00253399" w:rsidRPr="00D40CA9" w:rsidRDefault="00253399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t funkció</w:t>
            </w:r>
          </w:p>
        </w:tc>
        <w:tc>
          <w:tcPr>
            <w:tcW w:w="3455" w:type="dxa"/>
            <w:shd w:val="clear" w:color="auto" w:fill="92CDDC" w:themeFill="accent5" w:themeFillTint="99"/>
            <w:vAlign w:val="center"/>
          </w:tcPr>
          <w:p w14:paraId="17AD159D" w14:textId="77777777" w:rsidR="00253399" w:rsidRPr="00D40CA9" w:rsidRDefault="00253399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ő/ felhasználó</w:t>
            </w:r>
          </w:p>
        </w:tc>
      </w:tr>
      <w:tr w:rsidR="000550D1" w14:paraId="77B33A56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6306D9DB" w14:textId="7A254F3A" w:rsidR="000550D1" w:rsidRDefault="008C0F12" w:rsidP="000550D1">
            <w:pPr>
              <w:pStyle w:val="Listaszerbekezds"/>
              <w:numPr>
                <w:ilvl w:val="0"/>
                <w:numId w:val="16"/>
              </w:numPr>
            </w:pPr>
            <w:r>
              <w:t>Kezdő</w:t>
            </w:r>
            <w:r w:rsidR="006B1AB3">
              <w:t>oldal</w:t>
            </w:r>
          </w:p>
        </w:tc>
        <w:tc>
          <w:tcPr>
            <w:tcW w:w="3455" w:type="dxa"/>
          </w:tcPr>
          <w:p w14:paraId="18E080A0" w14:textId="684BC01E" w:rsidR="000550D1" w:rsidRDefault="006B1AB3" w:rsidP="000550D1">
            <w:r>
              <w:t>Veress Eszter Abigél</w:t>
            </w:r>
          </w:p>
        </w:tc>
      </w:tr>
      <w:tr w:rsidR="006B1AB3" w14:paraId="26E8B215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31D1E8A2" w14:textId="77777777" w:rsidR="006B1AB3" w:rsidRDefault="006B1AB3" w:rsidP="006B1AB3">
            <w:pPr>
              <w:pStyle w:val="Listaszerbekezds"/>
              <w:numPr>
                <w:ilvl w:val="0"/>
                <w:numId w:val="16"/>
              </w:numPr>
            </w:pPr>
            <w:r>
              <w:t>Regisztráció</w:t>
            </w:r>
          </w:p>
        </w:tc>
        <w:tc>
          <w:tcPr>
            <w:tcW w:w="3455" w:type="dxa"/>
          </w:tcPr>
          <w:p w14:paraId="5CD65E33" w14:textId="5B92682B" w:rsidR="006B1AB3" w:rsidRDefault="006B1AB3" w:rsidP="006B1AB3">
            <w:r>
              <w:t>Veress Eszter Abigél</w:t>
            </w:r>
          </w:p>
        </w:tc>
      </w:tr>
      <w:tr w:rsidR="006B1AB3" w14:paraId="1629368C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48048427" w14:textId="77777777" w:rsidR="006B1AB3" w:rsidRDefault="006B1AB3" w:rsidP="006B1AB3">
            <w:pPr>
              <w:pStyle w:val="Listaszerbekezds"/>
              <w:numPr>
                <w:ilvl w:val="0"/>
                <w:numId w:val="16"/>
              </w:numPr>
            </w:pPr>
            <w:r>
              <w:t>Bejelentkezés</w:t>
            </w:r>
          </w:p>
        </w:tc>
        <w:tc>
          <w:tcPr>
            <w:tcW w:w="3455" w:type="dxa"/>
          </w:tcPr>
          <w:p w14:paraId="704EB2AB" w14:textId="413F72BE" w:rsidR="006B1AB3" w:rsidRDefault="006B1AB3" w:rsidP="006B1AB3">
            <w:r>
              <w:t>Veress Eszter Abigél</w:t>
            </w:r>
          </w:p>
        </w:tc>
      </w:tr>
      <w:tr w:rsidR="006B1AB3" w14:paraId="35093B95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461E460B" w14:textId="21B2718A" w:rsidR="006B1AB3" w:rsidRDefault="006B1AB3" w:rsidP="006B1AB3">
            <w:pPr>
              <w:pStyle w:val="Listaszerbekezds"/>
              <w:numPr>
                <w:ilvl w:val="0"/>
                <w:numId w:val="16"/>
              </w:numPr>
            </w:pPr>
            <w:r>
              <w:t xml:space="preserve">Cikkírás </w:t>
            </w:r>
          </w:p>
        </w:tc>
        <w:tc>
          <w:tcPr>
            <w:tcW w:w="3455" w:type="dxa"/>
          </w:tcPr>
          <w:p w14:paraId="1271DBC8" w14:textId="32C9F055" w:rsidR="006B1AB3" w:rsidRDefault="006B1AB3" w:rsidP="006B1AB3">
            <w:r>
              <w:t>Veress Eszter Abigél</w:t>
            </w:r>
          </w:p>
        </w:tc>
      </w:tr>
      <w:tr w:rsidR="006B1AB3" w14:paraId="3BD457D5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16623A18" w14:textId="219E1C44" w:rsidR="006B1AB3" w:rsidRDefault="006B1AB3" w:rsidP="006B1AB3">
            <w:pPr>
              <w:pStyle w:val="Listaszerbekezds"/>
              <w:numPr>
                <w:ilvl w:val="0"/>
                <w:numId w:val="16"/>
              </w:numPr>
            </w:pPr>
            <w:r>
              <w:t>Cikk megtekintés</w:t>
            </w:r>
          </w:p>
        </w:tc>
        <w:tc>
          <w:tcPr>
            <w:tcW w:w="3455" w:type="dxa"/>
          </w:tcPr>
          <w:p w14:paraId="515B6F94" w14:textId="3828E1ED" w:rsidR="006B1AB3" w:rsidRDefault="006B1AB3" w:rsidP="006B1AB3">
            <w:r>
              <w:t>Veress Eszter Abigél</w:t>
            </w:r>
          </w:p>
        </w:tc>
      </w:tr>
      <w:tr w:rsidR="006B1AB3" w14:paraId="2D0FFEF7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5FD58120" w14:textId="5D50CA62" w:rsidR="006B1AB3" w:rsidRDefault="006B1AB3" w:rsidP="006B1AB3">
            <w:pPr>
              <w:pStyle w:val="Listaszerbekezds"/>
              <w:numPr>
                <w:ilvl w:val="0"/>
                <w:numId w:val="16"/>
              </w:numPr>
            </w:pPr>
            <w:r>
              <w:t>Cikk szerkesztése</w:t>
            </w:r>
          </w:p>
        </w:tc>
        <w:tc>
          <w:tcPr>
            <w:tcW w:w="3455" w:type="dxa"/>
          </w:tcPr>
          <w:p w14:paraId="1CC78397" w14:textId="05C9B940" w:rsidR="006B1AB3" w:rsidRDefault="006B1AB3" w:rsidP="006B1AB3">
            <w:r>
              <w:t>Veress Eszter Abigél</w:t>
            </w:r>
          </w:p>
        </w:tc>
      </w:tr>
      <w:tr w:rsidR="006B1AB3" w14:paraId="6759B842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7A805162" w14:textId="4F40517C" w:rsidR="006B1AB3" w:rsidRDefault="006B1AB3" w:rsidP="006B1AB3">
            <w:pPr>
              <w:pStyle w:val="Listaszerbekezds"/>
              <w:numPr>
                <w:ilvl w:val="0"/>
                <w:numId w:val="16"/>
              </w:numPr>
            </w:pPr>
            <w:r>
              <w:t>Cikk törlése</w:t>
            </w:r>
          </w:p>
        </w:tc>
        <w:tc>
          <w:tcPr>
            <w:tcW w:w="3455" w:type="dxa"/>
          </w:tcPr>
          <w:p w14:paraId="27BF0CC5" w14:textId="33893524" w:rsidR="006B1AB3" w:rsidRDefault="006B1AB3" w:rsidP="006B1AB3">
            <w:r>
              <w:t>Veress Eszter Abigél</w:t>
            </w:r>
          </w:p>
        </w:tc>
      </w:tr>
      <w:tr w:rsidR="006B1AB3" w14:paraId="5128CB0A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1CD53FC5" w14:textId="4B035506" w:rsidR="006B1AB3" w:rsidRDefault="006B1AB3" w:rsidP="006B1AB3">
            <w:pPr>
              <w:pStyle w:val="Listaszerbekezds"/>
              <w:numPr>
                <w:ilvl w:val="0"/>
                <w:numId w:val="16"/>
              </w:numPr>
            </w:pPr>
            <w:r>
              <w:t>Címkék kezelése</w:t>
            </w:r>
          </w:p>
        </w:tc>
        <w:tc>
          <w:tcPr>
            <w:tcW w:w="3455" w:type="dxa"/>
          </w:tcPr>
          <w:p w14:paraId="3BFC17C6" w14:textId="4C52EC84" w:rsidR="006B1AB3" w:rsidRDefault="006B1AB3" w:rsidP="006B1AB3">
            <w:r>
              <w:t>Veress Eszter Abigél</w:t>
            </w:r>
          </w:p>
        </w:tc>
      </w:tr>
      <w:tr w:rsidR="006B1AB3" w14:paraId="1C9CCC28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76F874D9" w14:textId="137DBC53" w:rsidR="006B1AB3" w:rsidRDefault="006B1AB3" w:rsidP="006B1AB3">
            <w:pPr>
              <w:pStyle w:val="Listaszerbekezds"/>
              <w:numPr>
                <w:ilvl w:val="0"/>
                <w:numId w:val="16"/>
              </w:numPr>
            </w:pPr>
            <w:r>
              <w:t>Más szerzők követése</w:t>
            </w:r>
          </w:p>
        </w:tc>
        <w:tc>
          <w:tcPr>
            <w:tcW w:w="3455" w:type="dxa"/>
          </w:tcPr>
          <w:p w14:paraId="34A798C7" w14:textId="35DC88C4" w:rsidR="006B1AB3" w:rsidRDefault="006B1AB3" w:rsidP="006B1AB3">
            <w:r>
              <w:t>Veress Eszter Abigél</w:t>
            </w:r>
          </w:p>
        </w:tc>
      </w:tr>
      <w:tr w:rsidR="006B1AB3" w14:paraId="436C7E7F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7819FF60" w14:textId="2881BBCB" w:rsidR="006B1AB3" w:rsidRDefault="006B1AB3" w:rsidP="006B1AB3">
            <w:pPr>
              <w:pStyle w:val="Listaszerbekezds"/>
              <w:numPr>
                <w:ilvl w:val="0"/>
                <w:numId w:val="16"/>
              </w:numPr>
            </w:pPr>
            <w:r>
              <w:t>Bejegyzések kedvelése</w:t>
            </w:r>
          </w:p>
        </w:tc>
        <w:tc>
          <w:tcPr>
            <w:tcW w:w="3455" w:type="dxa"/>
          </w:tcPr>
          <w:p w14:paraId="18670661" w14:textId="0AC45304" w:rsidR="006B1AB3" w:rsidRDefault="006B1AB3" w:rsidP="006B1AB3">
            <w:r>
              <w:t>Veress Eszter Abigél</w:t>
            </w:r>
          </w:p>
        </w:tc>
      </w:tr>
      <w:tr w:rsidR="006B1AB3" w14:paraId="4578E57B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431AC543" w14:textId="0D7A5452" w:rsidR="006B1AB3" w:rsidRDefault="006B1AB3" w:rsidP="006B1AB3">
            <w:pPr>
              <w:pStyle w:val="Listaszerbekezds"/>
              <w:numPr>
                <w:ilvl w:val="0"/>
                <w:numId w:val="16"/>
              </w:numPr>
            </w:pPr>
            <w:r>
              <w:t>Felhasználói profil beállítások</w:t>
            </w:r>
          </w:p>
        </w:tc>
        <w:tc>
          <w:tcPr>
            <w:tcW w:w="3455" w:type="dxa"/>
          </w:tcPr>
          <w:p w14:paraId="750E6D02" w14:textId="35AFFBB4" w:rsidR="006B1AB3" w:rsidRDefault="006B1AB3" w:rsidP="006B1AB3">
            <w:r>
              <w:t>Veress Eszter Abigél</w:t>
            </w:r>
          </w:p>
        </w:tc>
      </w:tr>
      <w:tr w:rsidR="006B1AB3" w14:paraId="7E5DD47A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3E3F983F" w14:textId="77777777" w:rsidR="006B1AB3" w:rsidRDefault="006B1AB3" w:rsidP="006B1AB3">
            <w:pPr>
              <w:pStyle w:val="Listaszerbekezds"/>
              <w:numPr>
                <w:ilvl w:val="0"/>
                <w:numId w:val="16"/>
              </w:numPr>
            </w:pPr>
            <w:r>
              <w:lastRenderedPageBreak/>
              <w:t>Kijelentkezés</w:t>
            </w:r>
          </w:p>
        </w:tc>
        <w:tc>
          <w:tcPr>
            <w:tcW w:w="3455" w:type="dxa"/>
          </w:tcPr>
          <w:p w14:paraId="28C08FEA" w14:textId="421DD66E" w:rsidR="006B1AB3" w:rsidRDefault="006B1AB3" w:rsidP="006B1AB3">
            <w:r>
              <w:t>Veress Eszter Abigél</w:t>
            </w:r>
          </w:p>
        </w:tc>
      </w:tr>
    </w:tbl>
    <w:p w14:paraId="70AD4FAB" w14:textId="77777777" w:rsidR="00D83387" w:rsidRPr="00876319" w:rsidRDefault="00D83387" w:rsidP="00876319">
      <w:pPr>
        <w:pStyle w:val="Cmsor2"/>
      </w:pPr>
      <w:bookmarkStart w:id="37" w:name="_Toc158090921"/>
      <w:bookmarkStart w:id="38" w:name="_Toc222127402"/>
      <w:bookmarkStart w:id="39" w:name="_Toc466896081"/>
      <w:bookmarkStart w:id="40" w:name="_Toc4601757"/>
      <w:bookmarkStart w:id="41" w:name="_Toc46137806"/>
      <w:bookmarkStart w:id="42" w:name="_Toc65412980"/>
      <w:r w:rsidRPr="00876319">
        <w:t>Tesztelésből kihagyott funkciók</w:t>
      </w:r>
      <w:bookmarkEnd w:id="37"/>
      <w:bookmarkEnd w:id="38"/>
      <w:bookmarkEnd w:id="39"/>
      <w:bookmarkEnd w:id="40"/>
      <w:bookmarkEnd w:id="41"/>
    </w:p>
    <w:p w14:paraId="43D63CFF" w14:textId="77777777" w:rsidR="008D6FE1" w:rsidRDefault="008D6FE1">
      <w:r>
        <w:t>Az oldal teszt jelleggel működik ezért e-mail (Pl. jelszó változtatás funkcióban)</w:t>
      </w:r>
      <w:r w:rsidR="00D83387">
        <w:t xml:space="preserve"> </w:t>
      </w:r>
      <w:r>
        <w:t>küldésre</w:t>
      </w:r>
      <w:r w:rsidR="000F5CB1">
        <w:t xml:space="preserve"> nincs lehetőség.</w:t>
      </w:r>
    </w:p>
    <w:p w14:paraId="0CEECF71" w14:textId="77777777" w:rsidR="00876319" w:rsidRDefault="008D6FE1">
      <w:r>
        <w:t xml:space="preserve"> </w:t>
      </w:r>
      <w:r w:rsidR="00876319">
        <w:br w:type="page"/>
      </w:r>
    </w:p>
    <w:p w14:paraId="4098DC7F" w14:textId="77777777" w:rsidR="00D83387" w:rsidRPr="00876319" w:rsidRDefault="00567AA2" w:rsidP="00A52FE9">
      <w:pPr>
        <w:pStyle w:val="Cmsor1"/>
        <w:rPr>
          <w:sz w:val="40"/>
          <w:szCs w:val="40"/>
        </w:rPr>
      </w:pPr>
      <w:bookmarkStart w:id="43" w:name="_Toc222127403"/>
      <w:bookmarkStart w:id="44" w:name="_Toc465243077"/>
      <w:bookmarkStart w:id="45" w:name="_Toc466896082"/>
      <w:bookmarkStart w:id="46" w:name="_Toc4601758"/>
      <w:bookmarkStart w:id="47" w:name="_Toc46137807"/>
      <w:r>
        <w:rPr>
          <w:sz w:val="40"/>
          <w:szCs w:val="40"/>
        </w:rPr>
        <w:lastRenderedPageBreak/>
        <w:t>R</w:t>
      </w:r>
      <w:r w:rsidR="00D83387" w:rsidRPr="00876319">
        <w:rPr>
          <w:sz w:val="40"/>
          <w:szCs w:val="40"/>
        </w:rPr>
        <w:t>endszer teszt</w:t>
      </w:r>
      <w:bookmarkEnd w:id="42"/>
      <w:bookmarkEnd w:id="43"/>
      <w:bookmarkEnd w:id="44"/>
      <w:bookmarkEnd w:id="45"/>
      <w:bookmarkEnd w:id="46"/>
      <w:bookmarkEnd w:id="47"/>
    </w:p>
    <w:p w14:paraId="434FC1B0" w14:textId="1375D42E" w:rsidR="00D83387" w:rsidRPr="00876319" w:rsidRDefault="003E1285" w:rsidP="00876319">
      <w:pPr>
        <w:pStyle w:val="Cmsor2"/>
      </w:pPr>
      <w:bookmarkStart w:id="48" w:name="_Toc46137808"/>
      <w:proofErr w:type="spellStart"/>
      <w:r>
        <w:t>Conduit</w:t>
      </w:r>
      <w:proofErr w:type="spellEnd"/>
      <w:r w:rsidR="00876319">
        <w:t xml:space="preserve"> </w:t>
      </w:r>
      <w:r w:rsidR="0050294A">
        <w:t>weboldal</w:t>
      </w:r>
      <w:bookmarkEnd w:id="48"/>
    </w:p>
    <w:p w14:paraId="65C656B3" w14:textId="77777777" w:rsidR="00D83387" w:rsidRDefault="00D83387" w:rsidP="00876319">
      <w:pPr>
        <w:pStyle w:val="Cmsor3"/>
      </w:pPr>
      <w:bookmarkStart w:id="49" w:name="_Toc65412982"/>
      <w:bookmarkStart w:id="50" w:name="_Toc222127405"/>
      <w:bookmarkStart w:id="51" w:name="_Toc466896084"/>
      <w:bookmarkStart w:id="52" w:name="_Toc4601760"/>
      <w:bookmarkStart w:id="53" w:name="_Toc46137809"/>
      <w:r w:rsidRPr="00876319">
        <w:t>A teszt célja</w:t>
      </w:r>
      <w:bookmarkEnd w:id="49"/>
      <w:bookmarkEnd w:id="50"/>
      <w:bookmarkEnd w:id="51"/>
      <w:bookmarkEnd w:id="52"/>
      <w:bookmarkEnd w:id="53"/>
    </w:p>
    <w:p w14:paraId="5FD2303A" w14:textId="5CE5CCB6" w:rsidR="000620B8" w:rsidRPr="000620B8" w:rsidRDefault="00A32383" w:rsidP="000620B8">
      <w:pPr>
        <w:rPr>
          <w:b/>
          <w:i/>
          <w:sz w:val="16"/>
          <w:szCs w:val="16"/>
        </w:rPr>
      </w:pPr>
      <w:r>
        <w:t xml:space="preserve">A teszt célja a </w:t>
      </w:r>
      <w:proofErr w:type="spellStart"/>
      <w:r>
        <w:t>Conduit</w:t>
      </w:r>
      <w:proofErr w:type="spellEnd"/>
      <w:r>
        <w:t xml:space="preserve"> alkalmazás megismerése. A teszt során</w:t>
      </w:r>
      <w:r w:rsidR="00FE4F9E">
        <w:t xml:space="preserve"> </w:t>
      </w:r>
      <w:proofErr w:type="spellStart"/>
      <w:r w:rsidR="00FE4F9E">
        <w:t>végigkövetjük</w:t>
      </w:r>
      <w:proofErr w:type="spellEnd"/>
      <w:r w:rsidR="00FE4F9E">
        <w:t xml:space="preserve"> a regisztrációtól a felhasználó feladatokat. </w:t>
      </w:r>
      <w:r w:rsidR="00E71791">
        <w:t xml:space="preserve">Tesztelésre kerül a regisztráció, belépés, cikk létrehozás, szerkesztés, </w:t>
      </w:r>
      <w:proofErr w:type="spellStart"/>
      <w:r w:rsidR="00E71791">
        <w:t>tagelés</w:t>
      </w:r>
      <w:proofErr w:type="spellEnd"/>
      <w:r w:rsidR="00E71791">
        <w:t xml:space="preserve">, keresés, felhasználói adatok kezelése és a kilépés funkciók, melyekre egy átlagos felhasználónak szüksége lehet. </w:t>
      </w:r>
      <w:r>
        <w:t xml:space="preserve"> </w:t>
      </w:r>
    </w:p>
    <w:p w14:paraId="62D340A9" w14:textId="408C6927" w:rsidR="00A32383" w:rsidRPr="00A32383" w:rsidRDefault="000E75A8" w:rsidP="00A32383">
      <w:pPr>
        <w:pStyle w:val="Cmsor3"/>
      </w:pPr>
      <w:bookmarkStart w:id="54" w:name="_Toc466896085"/>
      <w:bookmarkStart w:id="55" w:name="_Toc4601761"/>
      <w:bookmarkStart w:id="56" w:name="_Toc46137810"/>
      <w:bookmarkStart w:id="57" w:name="_Toc222127406"/>
      <w:r>
        <w:t xml:space="preserve">Tesztadatok és </w:t>
      </w:r>
      <w:r w:rsidR="00D83387" w:rsidRPr="00876319">
        <w:t>adatösszefüggések</w:t>
      </w:r>
      <w:bookmarkEnd w:id="54"/>
      <w:bookmarkEnd w:id="55"/>
      <w:bookmarkEnd w:id="56"/>
    </w:p>
    <w:tbl>
      <w:tblPr>
        <w:tblStyle w:val="Rcsostblzat"/>
        <w:tblW w:w="13405" w:type="dxa"/>
        <w:tblLook w:val="04A0" w:firstRow="1" w:lastRow="0" w:firstColumn="1" w:lastColumn="0" w:noHBand="0" w:noVBand="1"/>
      </w:tblPr>
      <w:tblGrid>
        <w:gridCol w:w="495"/>
        <w:gridCol w:w="4360"/>
        <w:gridCol w:w="3690"/>
        <w:gridCol w:w="900"/>
        <w:gridCol w:w="3960"/>
      </w:tblGrid>
      <w:tr w:rsidR="003E1285" w:rsidRPr="00D40CA9" w14:paraId="74D159DA" w14:textId="77777777" w:rsidTr="003E1285">
        <w:trPr>
          <w:trHeight w:val="460"/>
        </w:trPr>
        <w:tc>
          <w:tcPr>
            <w:tcW w:w="495" w:type="dxa"/>
            <w:shd w:val="clear" w:color="auto" w:fill="92CDDC" w:themeFill="accent5" w:themeFillTint="99"/>
            <w:vAlign w:val="center"/>
          </w:tcPr>
          <w:bookmarkEnd w:id="57"/>
          <w:p w14:paraId="61EA60CB" w14:textId="77777777" w:rsidR="003E1285" w:rsidRPr="00D40CA9" w:rsidRDefault="003E1285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et</w:t>
            </w:r>
          </w:p>
        </w:tc>
        <w:tc>
          <w:tcPr>
            <w:tcW w:w="4360" w:type="dxa"/>
            <w:shd w:val="clear" w:color="auto" w:fill="92CDDC" w:themeFill="accent5" w:themeFillTint="99"/>
            <w:vAlign w:val="center"/>
          </w:tcPr>
          <w:p w14:paraId="77902C53" w14:textId="77777777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  <w:tc>
          <w:tcPr>
            <w:tcW w:w="3690" w:type="dxa"/>
            <w:shd w:val="clear" w:color="auto" w:fill="92CDDC" w:themeFill="accent5" w:themeFillTint="99"/>
          </w:tcPr>
          <w:p w14:paraId="0DFC37B3" w14:textId="240BBD0A" w:rsidR="003E1285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várt működés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14:paraId="71017186" w14:textId="5434F086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felelt</w:t>
            </w:r>
          </w:p>
        </w:tc>
        <w:tc>
          <w:tcPr>
            <w:tcW w:w="3960" w:type="dxa"/>
            <w:shd w:val="clear" w:color="auto" w:fill="92CDDC" w:themeFill="accent5" w:themeFillTint="99"/>
          </w:tcPr>
          <w:p w14:paraId="5F6D07CE" w14:textId="77777777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ba oka/ leadott hibaszáma</w:t>
            </w:r>
          </w:p>
        </w:tc>
      </w:tr>
      <w:tr w:rsidR="00BE15A2" w14:paraId="6F9E396D" w14:textId="77777777" w:rsidTr="001103A7">
        <w:trPr>
          <w:trHeight w:val="397"/>
        </w:trPr>
        <w:tc>
          <w:tcPr>
            <w:tcW w:w="13405" w:type="dxa"/>
            <w:gridSpan w:val="5"/>
            <w:vAlign w:val="center"/>
          </w:tcPr>
          <w:p w14:paraId="6FC4E551" w14:textId="4379BC4E" w:rsidR="00BE15A2" w:rsidRPr="00BE15A2" w:rsidRDefault="00BE15A2" w:rsidP="00FA6C2C">
            <w:pPr>
              <w:rPr>
                <w:b/>
              </w:rPr>
            </w:pPr>
            <w:r w:rsidRPr="00BE15A2">
              <w:rPr>
                <w:b/>
              </w:rPr>
              <w:t>Kezdőoldal</w:t>
            </w:r>
          </w:p>
        </w:tc>
      </w:tr>
      <w:tr w:rsidR="00BE15A2" w14:paraId="5AFD4D3A" w14:textId="77777777" w:rsidTr="00770A92">
        <w:trPr>
          <w:trHeight w:val="397"/>
        </w:trPr>
        <w:tc>
          <w:tcPr>
            <w:tcW w:w="495" w:type="dxa"/>
            <w:vAlign w:val="center"/>
          </w:tcPr>
          <w:p w14:paraId="56A26B7B" w14:textId="3039D3B4" w:rsidR="00BE15A2" w:rsidRDefault="00BE15A2" w:rsidP="00FA6C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0" w:type="dxa"/>
            <w:vAlign w:val="center"/>
          </w:tcPr>
          <w:p w14:paraId="3002389C" w14:textId="5A6C7A1E" w:rsidR="00BE15A2" w:rsidRDefault="00770A92" w:rsidP="006E44C8">
            <w:r>
              <w:t xml:space="preserve">Nyissuk meg a böngészőben a </w:t>
            </w:r>
            <w:hyperlink r:id="rId9" w:history="1">
              <w:r w:rsidRPr="00540AC2">
                <w:rPr>
                  <w:rStyle w:val="Hiperhivatkozs"/>
                </w:rPr>
                <w:t>https://react-layr-realworld-example-app.layrjs.com/all</w:t>
              </w:r>
            </w:hyperlink>
            <w:r>
              <w:t xml:space="preserve"> lapot</w:t>
            </w:r>
          </w:p>
        </w:tc>
        <w:tc>
          <w:tcPr>
            <w:tcW w:w="3690" w:type="dxa"/>
          </w:tcPr>
          <w:p w14:paraId="604273DD" w14:textId="288637AE" w:rsidR="00BE15A2" w:rsidRPr="00C9137E" w:rsidRDefault="00770A92" w:rsidP="00FA6C2C">
            <w:r>
              <w:t>A weblap megjelenik</w:t>
            </w:r>
          </w:p>
        </w:tc>
        <w:tc>
          <w:tcPr>
            <w:tcW w:w="900" w:type="dxa"/>
            <w:shd w:val="clear" w:color="auto" w:fill="00B050"/>
          </w:tcPr>
          <w:p w14:paraId="7063D227" w14:textId="77777777" w:rsidR="00BE15A2" w:rsidRPr="00BE15A2" w:rsidRDefault="00BE15A2" w:rsidP="00BE15A2"/>
        </w:tc>
        <w:tc>
          <w:tcPr>
            <w:tcW w:w="3960" w:type="dxa"/>
          </w:tcPr>
          <w:p w14:paraId="40821F73" w14:textId="77777777" w:rsidR="00BE15A2" w:rsidRDefault="00BE15A2" w:rsidP="00FA6C2C"/>
        </w:tc>
      </w:tr>
      <w:tr w:rsidR="00BE15A2" w14:paraId="1494FDE0" w14:textId="77777777" w:rsidTr="00A32383">
        <w:trPr>
          <w:trHeight w:val="397"/>
        </w:trPr>
        <w:tc>
          <w:tcPr>
            <w:tcW w:w="495" w:type="dxa"/>
            <w:vAlign w:val="center"/>
          </w:tcPr>
          <w:p w14:paraId="16BD7FC1" w14:textId="76A3048A" w:rsidR="00BE15A2" w:rsidRDefault="00770A92" w:rsidP="00FA6C2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60" w:type="dxa"/>
            <w:vAlign w:val="center"/>
          </w:tcPr>
          <w:p w14:paraId="7EDACA4E" w14:textId="5688CF82" w:rsidR="00BE15A2" w:rsidRDefault="00770A92" w:rsidP="006E44C8">
            <w:r>
              <w:t xml:space="preserve">Ellenőrizzük, hogy a kezdőlapon megjelenik a </w:t>
            </w:r>
            <w:r w:rsidR="00A32383">
              <w:t xml:space="preserve">Bejelentkezés </w:t>
            </w:r>
            <w:proofErr w:type="spellStart"/>
            <w:r w:rsidR="00A32383">
              <w:t>funkicó</w:t>
            </w:r>
            <w:proofErr w:type="spellEnd"/>
          </w:p>
        </w:tc>
        <w:tc>
          <w:tcPr>
            <w:tcW w:w="3690" w:type="dxa"/>
          </w:tcPr>
          <w:p w14:paraId="2A8FFF35" w14:textId="6B5AC927" w:rsidR="00BE15A2" w:rsidRPr="00C9137E" w:rsidRDefault="00A32383" w:rsidP="00FA6C2C">
            <w:r>
              <w:t>A funkció elérhető</w:t>
            </w:r>
          </w:p>
        </w:tc>
        <w:tc>
          <w:tcPr>
            <w:tcW w:w="900" w:type="dxa"/>
            <w:shd w:val="clear" w:color="auto" w:fill="00B050"/>
          </w:tcPr>
          <w:p w14:paraId="713E6B3E" w14:textId="77777777" w:rsidR="00BE15A2" w:rsidRPr="00BE15A2" w:rsidRDefault="00BE15A2" w:rsidP="00BE15A2"/>
        </w:tc>
        <w:tc>
          <w:tcPr>
            <w:tcW w:w="3960" w:type="dxa"/>
          </w:tcPr>
          <w:p w14:paraId="02A5254F" w14:textId="77777777" w:rsidR="00BE15A2" w:rsidRDefault="00BE15A2" w:rsidP="00FA6C2C"/>
        </w:tc>
      </w:tr>
      <w:tr w:rsidR="00BE15A2" w14:paraId="740CEA5B" w14:textId="77777777" w:rsidTr="00A32383">
        <w:trPr>
          <w:trHeight w:val="397"/>
        </w:trPr>
        <w:tc>
          <w:tcPr>
            <w:tcW w:w="495" w:type="dxa"/>
            <w:vAlign w:val="center"/>
          </w:tcPr>
          <w:p w14:paraId="69807E15" w14:textId="14E3C6D2" w:rsidR="00BE15A2" w:rsidRDefault="00A32383" w:rsidP="00FA6C2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60" w:type="dxa"/>
            <w:vAlign w:val="center"/>
          </w:tcPr>
          <w:p w14:paraId="0171DA4D" w14:textId="63B21709" w:rsidR="00BE15A2" w:rsidRDefault="00A32383" w:rsidP="006E44C8">
            <w:r>
              <w:t xml:space="preserve">Ellenőrizzük, hogy a kezdőlapon megjelenik a </w:t>
            </w:r>
            <w:r>
              <w:t>Regisztráció</w:t>
            </w:r>
            <w:r>
              <w:t xml:space="preserve"> </w:t>
            </w:r>
            <w:proofErr w:type="spellStart"/>
            <w:r>
              <w:t>funkicó</w:t>
            </w:r>
            <w:proofErr w:type="spellEnd"/>
          </w:p>
        </w:tc>
        <w:tc>
          <w:tcPr>
            <w:tcW w:w="3690" w:type="dxa"/>
          </w:tcPr>
          <w:p w14:paraId="07D07A51" w14:textId="4DA495EC" w:rsidR="00BE15A2" w:rsidRPr="00C9137E" w:rsidRDefault="00A32383" w:rsidP="00FA6C2C">
            <w:r>
              <w:t>Lehetőség van regisztrációra</w:t>
            </w:r>
          </w:p>
        </w:tc>
        <w:tc>
          <w:tcPr>
            <w:tcW w:w="900" w:type="dxa"/>
            <w:shd w:val="clear" w:color="auto" w:fill="00B050"/>
          </w:tcPr>
          <w:p w14:paraId="63F12DB2" w14:textId="77777777" w:rsidR="00BE15A2" w:rsidRPr="00BE15A2" w:rsidRDefault="00BE15A2" w:rsidP="00BE15A2"/>
        </w:tc>
        <w:tc>
          <w:tcPr>
            <w:tcW w:w="3960" w:type="dxa"/>
          </w:tcPr>
          <w:p w14:paraId="3672FAD1" w14:textId="77777777" w:rsidR="00BE15A2" w:rsidRDefault="00BE15A2" w:rsidP="00FA6C2C"/>
        </w:tc>
      </w:tr>
      <w:tr w:rsidR="00BE15A2" w14:paraId="0A33635A" w14:textId="77777777" w:rsidTr="00A32383">
        <w:trPr>
          <w:trHeight w:val="397"/>
        </w:trPr>
        <w:tc>
          <w:tcPr>
            <w:tcW w:w="495" w:type="dxa"/>
            <w:vAlign w:val="center"/>
          </w:tcPr>
          <w:p w14:paraId="7F27FCE7" w14:textId="3E1861B7" w:rsidR="00BE15A2" w:rsidRDefault="00A32383" w:rsidP="00FA6C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60" w:type="dxa"/>
            <w:vAlign w:val="center"/>
          </w:tcPr>
          <w:p w14:paraId="3C1E32AA" w14:textId="4FCB6F44" w:rsidR="00BE15A2" w:rsidRDefault="00A32383" w:rsidP="006E44C8">
            <w:r>
              <w:t>Vizsgáljuk meg, hogy a többi felhasználó cikke elérhető</w:t>
            </w:r>
          </w:p>
        </w:tc>
        <w:tc>
          <w:tcPr>
            <w:tcW w:w="3690" w:type="dxa"/>
          </w:tcPr>
          <w:p w14:paraId="6D8A6A43" w14:textId="70919501" w:rsidR="00BE15A2" w:rsidRPr="00C9137E" w:rsidRDefault="00A32383" w:rsidP="00FA6C2C">
            <w:r>
              <w:t>Kattinthatóak a cikkek</w:t>
            </w:r>
          </w:p>
        </w:tc>
        <w:tc>
          <w:tcPr>
            <w:tcW w:w="900" w:type="dxa"/>
            <w:shd w:val="clear" w:color="auto" w:fill="00B050"/>
          </w:tcPr>
          <w:p w14:paraId="721B899E" w14:textId="77777777" w:rsidR="00BE15A2" w:rsidRPr="00BE15A2" w:rsidRDefault="00BE15A2" w:rsidP="00BE15A2"/>
        </w:tc>
        <w:tc>
          <w:tcPr>
            <w:tcW w:w="3960" w:type="dxa"/>
          </w:tcPr>
          <w:p w14:paraId="257B6737" w14:textId="77777777" w:rsidR="00BE15A2" w:rsidRDefault="00BE15A2" w:rsidP="00FA6C2C"/>
        </w:tc>
      </w:tr>
      <w:tr w:rsidR="00BE15A2" w14:paraId="0DA36FB6" w14:textId="77777777" w:rsidTr="00A32383">
        <w:trPr>
          <w:trHeight w:val="397"/>
        </w:trPr>
        <w:tc>
          <w:tcPr>
            <w:tcW w:w="495" w:type="dxa"/>
            <w:vAlign w:val="center"/>
          </w:tcPr>
          <w:p w14:paraId="0FA91C93" w14:textId="1C0E38BB" w:rsidR="00BE15A2" w:rsidRDefault="00A32383" w:rsidP="00FA6C2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60" w:type="dxa"/>
            <w:vAlign w:val="center"/>
          </w:tcPr>
          <w:p w14:paraId="65B9E1A2" w14:textId="35C6AC55" w:rsidR="00BE15A2" w:rsidRDefault="00A32383" w:rsidP="006E44C8">
            <w:r>
              <w:t>Ellenőrizzük, hogy tudunk-e cikket kedvencnek jelölni</w:t>
            </w:r>
          </w:p>
        </w:tc>
        <w:tc>
          <w:tcPr>
            <w:tcW w:w="3690" w:type="dxa"/>
          </w:tcPr>
          <w:p w14:paraId="2711E077" w14:textId="3D3579E1" w:rsidR="00BE15A2" w:rsidRPr="00C9137E" w:rsidRDefault="00A32383" w:rsidP="00FA6C2C">
            <w:r>
              <w:t xml:space="preserve">Csak bejelentkezés után érhető el a funkció, hibaüzenetet kapunk </w:t>
            </w:r>
          </w:p>
        </w:tc>
        <w:tc>
          <w:tcPr>
            <w:tcW w:w="900" w:type="dxa"/>
            <w:shd w:val="clear" w:color="auto" w:fill="00B050"/>
          </w:tcPr>
          <w:p w14:paraId="73DCFC2F" w14:textId="77777777" w:rsidR="00BE15A2" w:rsidRPr="00BE15A2" w:rsidRDefault="00BE15A2" w:rsidP="00BE15A2"/>
        </w:tc>
        <w:tc>
          <w:tcPr>
            <w:tcW w:w="3960" w:type="dxa"/>
          </w:tcPr>
          <w:p w14:paraId="7FC397CC" w14:textId="77777777" w:rsidR="00BE15A2" w:rsidRDefault="00BE15A2" w:rsidP="00FA6C2C"/>
        </w:tc>
      </w:tr>
      <w:tr w:rsidR="00BE15A2" w14:paraId="5FC25790" w14:textId="77777777" w:rsidTr="00A32383">
        <w:trPr>
          <w:trHeight w:val="397"/>
        </w:trPr>
        <w:tc>
          <w:tcPr>
            <w:tcW w:w="495" w:type="dxa"/>
            <w:vAlign w:val="center"/>
          </w:tcPr>
          <w:p w14:paraId="17F74588" w14:textId="47918321" w:rsidR="00BE15A2" w:rsidRDefault="00A32383" w:rsidP="00FA6C2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0" w:type="dxa"/>
            <w:vAlign w:val="center"/>
          </w:tcPr>
          <w:p w14:paraId="0433328D" w14:textId="455376AF" w:rsidR="00BE15A2" w:rsidRDefault="00A32383" w:rsidP="006E44C8">
            <w:r>
              <w:t>Ellenőrizzük, hogy tag-ek alapján lehet keresni a bejegyzések között</w:t>
            </w:r>
          </w:p>
        </w:tc>
        <w:tc>
          <w:tcPr>
            <w:tcW w:w="3690" w:type="dxa"/>
          </w:tcPr>
          <w:p w14:paraId="3B26EAEB" w14:textId="1A5EC2A3" w:rsidR="00BE15A2" w:rsidRPr="00C9137E" w:rsidRDefault="00A32383" w:rsidP="00FA6C2C">
            <w:r>
              <w:t xml:space="preserve">Kereshető </w:t>
            </w:r>
            <w:proofErr w:type="spellStart"/>
            <w:r>
              <w:t>tagek</w:t>
            </w:r>
            <w:proofErr w:type="spellEnd"/>
            <w:r>
              <w:t xml:space="preserve"> alapján tartalom</w:t>
            </w:r>
          </w:p>
        </w:tc>
        <w:tc>
          <w:tcPr>
            <w:tcW w:w="900" w:type="dxa"/>
            <w:shd w:val="clear" w:color="auto" w:fill="00B050"/>
          </w:tcPr>
          <w:p w14:paraId="5F0F0CD7" w14:textId="77777777" w:rsidR="00BE15A2" w:rsidRPr="00BE15A2" w:rsidRDefault="00BE15A2" w:rsidP="00BE15A2"/>
        </w:tc>
        <w:tc>
          <w:tcPr>
            <w:tcW w:w="3960" w:type="dxa"/>
          </w:tcPr>
          <w:p w14:paraId="5F6C7B48" w14:textId="77777777" w:rsidR="00BE15A2" w:rsidRDefault="00BE15A2" w:rsidP="00FA6C2C"/>
        </w:tc>
      </w:tr>
      <w:tr w:rsidR="00BE15A2" w14:paraId="204C1077" w14:textId="77777777" w:rsidTr="00A32383">
        <w:trPr>
          <w:trHeight w:val="397"/>
        </w:trPr>
        <w:tc>
          <w:tcPr>
            <w:tcW w:w="495" w:type="dxa"/>
            <w:vAlign w:val="center"/>
          </w:tcPr>
          <w:p w14:paraId="4410E185" w14:textId="65AAC147" w:rsidR="00BE15A2" w:rsidRDefault="00A32383" w:rsidP="00FA6C2C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360" w:type="dxa"/>
            <w:vAlign w:val="center"/>
          </w:tcPr>
          <w:p w14:paraId="56A8896D" w14:textId="5BDAEA0A" w:rsidR="00BE15A2" w:rsidRDefault="00A32383" w:rsidP="006E44C8">
            <w:r>
              <w:t>Ellenőrizzük, hogy elérhető a lapozás</w:t>
            </w:r>
          </w:p>
        </w:tc>
        <w:tc>
          <w:tcPr>
            <w:tcW w:w="3690" w:type="dxa"/>
          </w:tcPr>
          <w:p w14:paraId="1AACF9D6" w14:textId="7E3AE1F1" w:rsidR="00BE15A2" w:rsidRPr="00C9137E" w:rsidRDefault="00A32383" w:rsidP="00FA6C2C">
            <w:r>
              <w:t>Lehetséges a lapozás</w:t>
            </w:r>
          </w:p>
        </w:tc>
        <w:tc>
          <w:tcPr>
            <w:tcW w:w="900" w:type="dxa"/>
            <w:shd w:val="clear" w:color="auto" w:fill="00B050"/>
          </w:tcPr>
          <w:p w14:paraId="78F9350B" w14:textId="77777777" w:rsidR="00BE15A2" w:rsidRPr="00BE15A2" w:rsidRDefault="00BE15A2" w:rsidP="00BE15A2"/>
        </w:tc>
        <w:tc>
          <w:tcPr>
            <w:tcW w:w="3960" w:type="dxa"/>
          </w:tcPr>
          <w:p w14:paraId="0B74F0F1" w14:textId="77777777" w:rsidR="00BE15A2" w:rsidRDefault="00BE15A2" w:rsidP="00FA6C2C"/>
        </w:tc>
      </w:tr>
      <w:tr w:rsidR="00A32383" w14:paraId="07FD165F" w14:textId="77777777" w:rsidTr="00EC6A69">
        <w:trPr>
          <w:trHeight w:val="397"/>
        </w:trPr>
        <w:tc>
          <w:tcPr>
            <w:tcW w:w="13405" w:type="dxa"/>
            <w:gridSpan w:val="5"/>
            <w:vAlign w:val="center"/>
          </w:tcPr>
          <w:p w14:paraId="0A340053" w14:textId="3E7938FC" w:rsidR="00A32383" w:rsidRPr="00A32383" w:rsidRDefault="00A32383" w:rsidP="00FA6C2C">
            <w:pPr>
              <w:rPr>
                <w:b/>
              </w:rPr>
            </w:pPr>
            <w:r>
              <w:rPr>
                <w:b/>
              </w:rPr>
              <w:t>Regisztráció</w:t>
            </w:r>
          </w:p>
        </w:tc>
      </w:tr>
      <w:tr w:rsidR="00BE15A2" w14:paraId="4553D471" w14:textId="77777777" w:rsidTr="00FE59EB">
        <w:trPr>
          <w:trHeight w:val="397"/>
        </w:trPr>
        <w:tc>
          <w:tcPr>
            <w:tcW w:w="495" w:type="dxa"/>
            <w:vAlign w:val="center"/>
          </w:tcPr>
          <w:p w14:paraId="651CC575" w14:textId="4DBDABB9" w:rsidR="00BE15A2" w:rsidRPr="00A32383" w:rsidRDefault="00A32383" w:rsidP="00FA6C2C">
            <w:r>
              <w:t>8</w:t>
            </w:r>
          </w:p>
        </w:tc>
        <w:tc>
          <w:tcPr>
            <w:tcW w:w="4360" w:type="dxa"/>
            <w:vAlign w:val="center"/>
          </w:tcPr>
          <w:p w14:paraId="564AE68D" w14:textId="77777777" w:rsidR="00FE59EB" w:rsidRDefault="00FE59EB" w:rsidP="006E44C8">
            <w:r>
              <w:t>Ellenőrizzük, hogy valós e-mail címmel működik az alkalmazás. Adatok:</w:t>
            </w:r>
          </w:p>
          <w:p w14:paraId="160F7B05" w14:textId="77777777" w:rsidR="00BE15A2" w:rsidRDefault="00FE59EB" w:rsidP="006E44C8">
            <w:r>
              <w:t xml:space="preserve"> </w:t>
            </w:r>
            <w:proofErr w:type="spellStart"/>
            <w:r>
              <w:t>username</w:t>
            </w:r>
            <w:proofErr w:type="spellEnd"/>
            <w:r>
              <w:t xml:space="preserve">: </w:t>
            </w:r>
            <w:proofErr w:type="spellStart"/>
            <w:r>
              <w:t>odonke</w:t>
            </w:r>
            <w:proofErr w:type="spellEnd"/>
          </w:p>
          <w:p w14:paraId="6A00E154" w14:textId="3B977504" w:rsidR="00FE59EB" w:rsidRDefault="00FE59EB" w:rsidP="006E44C8">
            <w:r>
              <w:t xml:space="preserve">e-mail cím: </w:t>
            </w:r>
            <w:hyperlink r:id="rId10" w:history="1">
              <w:r w:rsidRPr="00540AC2">
                <w:rPr>
                  <w:rStyle w:val="Hiperhivatkozs"/>
                </w:rPr>
                <w:t>odonke@freemail.hu</w:t>
              </w:r>
            </w:hyperlink>
          </w:p>
          <w:p w14:paraId="1BD008DA" w14:textId="05AE91A1" w:rsidR="00FE59EB" w:rsidRDefault="00FE59EB" w:rsidP="006E44C8">
            <w:proofErr w:type="spellStart"/>
            <w:proofErr w:type="gramStart"/>
            <w:r>
              <w:t>jsz:odonke</w:t>
            </w:r>
            <w:proofErr w:type="spellEnd"/>
            <w:proofErr w:type="gramEnd"/>
          </w:p>
        </w:tc>
        <w:tc>
          <w:tcPr>
            <w:tcW w:w="3690" w:type="dxa"/>
          </w:tcPr>
          <w:p w14:paraId="16F04387" w14:textId="5BB545C2" w:rsidR="00BE15A2" w:rsidRPr="00C9137E" w:rsidRDefault="00FE59EB" w:rsidP="00FA6C2C">
            <w:r>
              <w:t>A regisztráció sikeres, a felhasználó be tud lépni</w:t>
            </w:r>
          </w:p>
        </w:tc>
        <w:tc>
          <w:tcPr>
            <w:tcW w:w="900" w:type="dxa"/>
            <w:shd w:val="clear" w:color="auto" w:fill="00B050"/>
          </w:tcPr>
          <w:p w14:paraId="1A5B4B97" w14:textId="77777777" w:rsidR="00BE15A2" w:rsidRPr="00BE15A2" w:rsidRDefault="00BE15A2" w:rsidP="00BE15A2"/>
        </w:tc>
        <w:tc>
          <w:tcPr>
            <w:tcW w:w="3960" w:type="dxa"/>
          </w:tcPr>
          <w:p w14:paraId="3B6FA683" w14:textId="77777777" w:rsidR="00BE15A2" w:rsidRDefault="00BE15A2" w:rsidP="00FA6C2C"/>
        </w:tc>
      </w:tr>
      <w:tr w:rsidR="00FE59EB" w14:paraId="201831D0" w14:textId="77777777" w:rsidTr="00FE59EB">
        <w:trPr>
          <w:trHeight w:val="397"/>
        </w:trPr>
        <w:tc>
          <w:tcPr>
            <w:tcW w:w="495" w:type="dxa"/>
            <w:vAlign w:val="center"/>
          </w:tcPr>
          <w:p w14:paraId="5B1FFC5D" w14:textId="2B26E39F" w:rsidR="00FE59EB" w:rsidRDefault="00A30DBC" w:rsidP="00FA6C2C">
            <w:r>
              <w:t>9</w:t>
            </w:r>
          </w:p>
        </w:tc>
        <w:tc>
          <w:tcPr>
            <w:tcW w:w="4360" w:type="dxa"/>
            <w:vAlign w:val="center"/>
          </w:tcPr>
          <w:p w14:paraId="75216595" w14:textId="6F80BFA8" w:rsidR="00FE59EB" w:rsidRDefault="00FE59EB" w:rsidP="006E44C8">
            <w:r>
              <w:t>Ellenőrizzük, hogy nem valós e-mail címet elfogad a rendszer. Adatok: minden mezőbe: kutyuska</w:t>
            </w:r>
          </w:p>
        </w:tc>
        <w:tc>
          <w:tcPr>
            <w:tcW w:w="3690" w:type="dxa"/>
          </w:tcPr>
          <w:p w14:paraId="1D42F141" w14:textId="3B819420" w:rsidR="00FE59EB" w:rsidRDefault="00FE59EB" w:rsidP="00FA6C2C">
            <w:r>
              <w:t>Hibaüzenetet kell kapnunk</w:t>
            </w:r>
          </w:p>
        </w:tc>
        <w:tc>
          <w:tcPr>
            <w:tcW w:w="900" w:type="dxa"/>
            <w:shd w:val="clear" w:color="auto" w:fill="00B050"/>
          </w:tcPr>
          <w:p w14:paraId="2C2E0249" w14:textId="77777777" w:rsidR="00FE59EB" w:rsidRPr="00BE15A2" w:rsidRDefault="00FE59EB" w:rsidP="00BE15A2"/>
        </w:tc>
        <w:tc>
          <w:tcPr>
            <w:tcW w:w="3960" w:type="dxa"/>
          </w:tcPr>
          <w:p w14:paraId="7C1A82C8" w14:textId="77777777" w:rsidR="00FE59EB" w:rsidRDefault="00FE59EB" w:rsidP="00FA6C2C"/>
        </w:tc>
      </w:tr>
      <w:tr w:rsidR="00A30DBC" w14:paraId="0C75468D" w14:textId="77777777" w:rsidTr="00A30DBC">
        <w:trPr>
          <w:trHeight w:val="397"/>
        </w:trPr>
        <w:tc>
          <w:tcPr>
            <w:tcW w:w="495" w:type="dxa"/>
            <w:vAlign w:val="center"/>
          </w:tcPr>
          <w:p w14:paraId="05822426" w14:textId="5BB74B76" w:rsidR="00A30DBC" w:rsidRDefault="00A30DBC" w:rsidP="00A30DBC">
            <w:r>
              <w:t>10</w:t>
            </w:r>
          </w:p>
        </w:tc>
        <w:tc>
          <w:tcPr>
            <w:tcW w:w="4360" w:type="dxa"/>
            <w:vAlign w:val="center"/>
          </w:tcPr>
          <w:p w14:paraId="6CB16E90" w14:textId="5EA325E5" w:rsidR="00A30DBC" w:rsidRDefault="00A30DBC" w:rsidP="00A30DBC">
            <w:r>
              <w:t>Ellenőrizzük, hogy domain végződés (</w:t>
            </w:r>
            <w:proofErr w:type="spellStart"/>
            <w:r>
              <w:t>pl</w:t>
            </w:r>
            <w:proofErr w:type="spellEnd"/>
            <w:r>
              <w:t xml:space="preserve"> .hu) nélkül tudunk-e regisztrálni. E-mail cím: </w:t>
            </w:r>
            <w:proofErr w:type="spellStart"/>
            <w:r>
              <w:t>kiskutya@freemail</w:t>
            </w:r>
            <w:proofErr w:type="spellEnd"/>
            <w:r>
              <w:t xml:space="preserve">, </w:t>
            </w:r>
            <w:proofErr w:type="spellStart"/>
            <w:r>
              <w:t>felh</w:t>
            </w:r>
            <w:proofErr w:type="spellEnd"/>
            <w:r>
              <w:t xml:space="preserve">.: kiskutya, </w:t>
            </w:r>
            <w:proofErr w:type="spellStart"/>
            <w:r>
              <w:t>jsz</w:t>
            </w:r>
            <w:proofErr w:type="spellEnd"/>
            <w:r>
              <w:t xml:space="preserve">.: </w:t>
            </w:r>
            <w:proofErr w:type="spellStart"/>
            <w:r>
              <w:t>asdf</w:t>
            </w:r>
            <w:proofErr w:type="spellEnd"/>
          </w:p>
        </w:tc>
        <w:tc>
          <w:tcPr>
            <w:tcW w:w="3690" w:type="dxa"/>
          </w:tcPr>
          <w:p w14:paraId="6DEB8352" w14:textId="39286A44" w:rsidR="00A30DBC" w:rsidRDefault="00A30DBC" w:rsidP="00A30DBC">
            <w:r>
              <w:t>Hibaüzenetet kell kapnunk</w:t>
            </w:r>
          </w:p>
        </w:tc>
        <w:tc>
          <w:tcPr>
            <w:tcW w:w="900" w:type="dxa"/>
            <w:shd w:val="clear" w:color="auto" w:fill="FF0000"/>
          </w:tcPr>
          <w:p w14:paraId="7F19C81D" w14:textId="77777777" w:rsidR="00A30DBC" w:rsidRPr="00BE15A2" w:rsidRDefault="00A30DBC" w:rsidP="00A30DBC"/>
        </w:tc>
        <w:tc>
          <w:tcPr>
            <w:tcW w:w="3960" w:type="dxa"/>
          </w:tcPr>
          <w:p w14:paraId="1B1EECF5" w14:textId="21A908AE" w:rsidR="00A30DBC" w:rsidRDefault="00A30DBC" w:rsidP="00A30DBC">
            <w:r>
              <w:t>A regisztráció lehetséges</w:t>
            </w:r>
          </w:p>
        </w:tc>
      </w:tr>
      <w:tr w:rsidR="00A30DBC" w14:paraId="3E696DC7" w14:textId="77777777" w:rsidTr="00A30DBC">
        <w:trPr>
          <w:trHeight w:val="397"/>
        </w:trPr>
        <w:tc>
          <w:tcPr>
            <w:tcW w:w="495" w:type="dxa"/>
            <w:vAlign w:val="center"/>
          </w:tcPr>
          <w:p w14:paraId="426222CC" w14:textId="6AC1C1CA" w:rsidR="00A30DBC" w:rsidRDefault="00A30DBC" w:rsidP="00A30DBC">
            <w:r>
              <w:t>11</w:t>
            </w:r>
          </w:p>
        </w:tc>
        <w:tc>
          <w:tcPr>
            <w:tcW w:w="4360" w:type="dxa"/>
            <w:vAlign w:val="center"/>
          </w:tcPr>
          <w:p w14:paraId="49DDC067" w14:textId="00EA24E2" w:rsidR="00A30DBC" w:rsidRDefault="00A30DBC" w:rsidP="00A30DBC">
            <w:r>
              <w:t xml:space="preserve">Ellenőrizzük, hogy túl rövid e-mail címmel tudunk regisztrálni: </w:t>
            </w:r>
            <w:proofErr w:type="gramStart"/>
            <w:r>
              <w:t>e-mail:1@freemail.hu</w:t>
            </w:r>
            <w:proofErr w:type="gramEnd"/>
          </w:p>
        </w:tc>
        <w:tc>
          <w:tcPr>
            <w:tcW w:w="3690" w:type="dxa"/>
          </w:tcPr>
          <w:p w14:paraId="5B2B1685" w14:textId="5617A3C4" w:rsidR="00A30DBC" w:rsidRDefault="00A30DBC" w:rsidP="00A30DBC">
            <w:r>
              <w:t>Hibaüzenetet kell kapnunk</w:t>
            </w:r>
          </w:p>
        </w:tc>
        <w:tc>
          <w:tcPr>
            <w:tcW w:w="900" w:type="dxa"/>
            <w:shd w:val="clear" w:color="auto" w:fill="FF0000"/>
          </w:tcPr>
          <w:p w14:paraId="1F0BC3C3" w14:textId="77777777" w:rsidR="00A30DBC" w:rsidRPr="00BE15A2" w:rsidRDefault="00A30DBC" w:rsidP="00A30DBC"/>
        </w:tc>
        <w:tc>
          <w:tcPr>
            <w:tcW w:w="3960" w:type="dxa"/>
          </w:tcPr>
          <w:p w14:paraId="2161C258" w14:textId="6403159C" w:rsidR="00A30DBC" w:rsidRDefault="00A30DBC" w:rsidP="00A30DBC">
            <w:r>
              <w:t>A regisztráció lehetséges</w:t>
            </w:r>
          </w:p>
        </w:tc>
      </w:tr>
      <w:tr w:rsidR="00A30DBC" w14:paraId="405BC958" w14:textId="77777777" w:rsidTr="00A30DBC">
        <w:trPr>
          <w:trHeight w:val="397"/>
        </w:trPr>
        <w:tc>
          <w:tcPr>
            <w:tcW w:w="495" w:type="dxa"/>
            <w:vAlign w:val="center"/>
          </w:tcPr>
          <w:p w14:paraId="33E42639" w14:textId="76BABE4C" w:rsidR="00A30DBC" w:rsidRDefault="00A30DBC" w:rsidP="00A30DBC">
            <w:r>
              <w:t>12</w:t>
            </w:r>
          </w:p>
        </w:tc>
        <w:tc>
          <w:tcPr>
            <w:tcW w:w="4360" w:type="dxa"/>
            <w:vAlign w:val="center"/>
          </w:tcPr>
          <w:p w14:paraId="529B1B78" w14:textId="1FCA7643" w:rsidR="00A30DBC" w:rsidRDefault="00FE34DC" w:rsidP="00A30DBC">
            <w:r>
              <w:t xml:space="preserve">Ellenőrizzük, hogy a rendszer kiszűri a túl rövid jelszavakat. </w:t>
            </w:r>
            <w:proofErr w:type="spellStart"/>
            <w:r>
              <w:t>Jsz</w:t>
            </w:r>
            <w:proofErr w:type="spellEnd"/>
            <w:r>
              <w:t>.: 1</w:t>
            </w:r>
          </w:p>
        </w:tc>
        <w:tc>
          <w:tcPr>
            <w:tcW w:w="3690" w:type="dxa"/>
          </w:tcPr>
          <w:p w14:paraId="23799E5E" w14:textId="0FA42419" w:rsidR="00A30DBC" w:rsidRDefault="00FE34DC" w:rsidP="00A30DBC">
            <w:r>
              <w:t>Hibaüzenetet kell kapnunk</w:t>
            </w:r>
          </w:p>
        </w:tc>
        <w:tc>
          <w:tcPr>
            <w:tcW w:w="900" w:type="dxa"/>
            <w:shd w:val="clear" w:color="auto" w:fill="FF0000"/>
          </w:tcPr>
          <w:p w14:paraId="0BBD327A" w14:textId="77777777" w:rsidR="00A30DBC" w:rsidRPr="00BE15A2" w:rsidRDefault="00A30DBC" w:rsidP="00A30DBC"/>
        </w:tc>
        <w:tc>
          <w:tcPr>
            <w:tcW w:w="3960" w:type="dxa"/>
          </w:tcPr>
          <w:p w14:paraId="744619E1" w14:textId="304A732A" w:rsidR="00A30DBC" w:rsidRDefault="00FE34DC" w:rsidP="00A30DBC">
            <w:r>
              <w:t>Lehetséges a regisztráció akár 1 karakteres jelszó használatával is.</w:t>
            </w:r>
          </w:p>
        </w:tc>
      </w:tr>
      <w:tr w:rsidR="00FE34DC" w14:paraId="03289B9C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59EFFAB8" w14:textId="6E4B0565" w:rsidR="00FE34DC" w:rsidRDefault="00FE34DC" w:rsidP="00A30DBC">
            <w:r>
              <w:t>13</w:t>
            </w:r>
          </w:p>
        </w:tc>
        <w:tc>
          <w:tcPr>
            <w:tcW w:w="4360" w:type="dxa"/>
            <w:vAlign w:val="center"/>
          </w:tcPr>
          <w:p w14:paraId="667240B4" w14:textId="00312605" w:rsidR="00FE34DC" w:rsidRDefault="00FE34DC" w:rsidP="00A30DBC">
            <w:r>
              <w:t xml:space="preserve">Ellenőrizzük, hogy a jelszó mező elfogad ékezetes karaktereket. </w:t>
            </w:r>
            <w:proofErr w:type="spellStart"/>
            <w:r>
              <w:t>Jsz</w:t>
            </w:r>
            <w:proofErr w:type="spellEnd"/>
            <w:r>
              <w:t>.: teniszütő</w:t>
            </w:r>
          </w:p>
        </w:tc>
        <w:tc>
          <w:tcPr>
            <w:tcW w:w="3690" w:type="dxa"/>
          </w:tcPr>
          <w:p w14:paraId="48292DC1" w14:textId="544DE548" w:rsidR="00FE34DC" w:rsidRDefault="00FE34DC" w:rsidP="00A30DBC">
            <w:r>
              <w:t>Sikeres regisztráció</w:t>
            </w:r>
          </w:p>
        </w:tc>
        <w:tc>
          <w:tcPr>
            <w:tcW w:w="900" w:type="dxa"/>
            <w:shd w:val="clear" w:color="auto" w:fill="00B050"/>
          </w:tcPr>
          <w:p w14:paraId="6ECD2252" w14:textId="77777777" w:rsidR="00FE34DC" w:rsidRPr="00BE15A2" w:rsidRDefault="00FE34DC" w:rsidP="00A30DBC"/>
        </w:tc>
        <w:tc>
          <w:tcPr>
            <w:tcW w:w="3960" w:type="dxa"/>
          </w:tcPr>
          <w:p w14:paraId="4EAAA27E" w14:textId="77777777" w:rsidR="00FE34DC" w:rsidRDefault="00FE34DC" w:rsidP="00A30DBC"/>
        </w:tc>
      </w:tr>
      <w:tr w:rsidR="00FE34DC" w14:paraId="4319E47F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3529D4F2" w14:textId="192B7120" w:rsidR="00FE34DC" w:rsidRDefault="00FE34DC" w:rsidP="00A30DBC">
            <w:r>
              <w:t>14</w:t>
            </w:r>
          </w:p>
        </w:tc>
        <w:tc>
          <w:tcPr>
            <w:tcW w:w="4360" w:type="dxa"/>
            <w:vAlign w:val="center"/>
          </w:tcPr>
          <w:p w14:paraId="20DB0907" w14:textId="410B9C67" w:rsidR="00FE34DC" w:rsidRDefault="00FE34DC" w:rsidP="00A30DBC">
            <w:r>
              <w:t>Ellenőrizzük, hogy az e-mail címben nem lehet ékezetes betű. E-mail: ejszaka@éj.hu</w:t>
            </w:r>
          </w:p>
        </w:tc>
        <w:tc>
          <w:tcPr>
            <w:tcW w:w="3690" w:type="dxa"/>
          </w:tcPr>
          <w:p w14:paraId="0DF62577" w14:textId="2F77B747" w:rsidR="00FE34DC" w:rsidRDefault="00FE34DC" w:rsidP="00A30DBC">
            <w:r>
              <w:t>Hibaüzenetet kell kapnunk</w:t>
            </w:r>
          </w:p>
        </w:tc>
        <w:tc>
          <w:tcPr>
            <w:tcW w:w="900" w:type="dxa"/>
            <w:shd w:val="clear" w:color="auto" w:fill="FF0000"/>
          </w:tcPr>
          <w:p w14:paraId="37080A7E" w14:textId="77777777" w:rsidR="00FE34DC" w:rsidRPr="00BE15A2" w:rsidRDefault="00FE34DC" w:rsidP="00A30DBC"/>
        </w:tc>
        <w:tc>
          <w:tcPr>
            <w:tcW w:w="3960" w:type="dxa"/>
          </w:tcPr>
          <w:p w14:paraId="4A874975" w14:textId="3E87ACAB" w:rsidR="00FE34DC" w:rsidRDefault="00FE34DC" w:rsidP="00A30DBC">
            <w:r>
              <w:t xml:space="preserve">A @ előtt kapunk hibaüzenetet, </w:t>
            </w:r>
            <w:proofErr w:type="gramStart"/>
            <w:r>
              <w:t>azonban  a</w:t>
            </w:r>
            <w:proofErr w:type="gramEnd"/>
            <w:r>
              <w:t xml:space="preserve"> domain névben engedélyezett az ékezetes karakter</w:t>
            </w:r>
          </w:p>
        </w:tc>
      </w:tr>
      <w:tr w:rsidR="00FE34DC" w14:paraId="135B737F" w14:textId="77777777" w:rsidTr="005F2819">
        <w:trPr>
          <w:trHeight w:val="397"/>
        </w:trPr>
        <w:tc>
          <w:tcPr>
            <w:tcW w:w="13405" w:type="dxa"/>
            <w:gridSpan w:val="5"/>
            <w:vAlign w:val="center"/>
          </w:tcPr>
          <w:p w14:paraId="06DE25C4" w14:textId="0D7B334E" w:rsidR="00FE34DC" w:rsidRPr="00FE34DC" w:rsidRDefault="00FE34DC" w:rsidP="00A30DBC">
            <w:pPr>
              <w:rPr>
                <w:b/>
              </w:rPr>
            </w:pPr>
            <w:r w:rsidRPr="00FE34DC">
              <w:rPr>
                <w:b/>
              </w:rPr>
              <w:t>Bejelentkezés</w:t>
            </w:r>
          </w:p>
        </w:tc>
      </w:tr>
      <w:tr w:rsidR="00FE34DC" w14:paraId="3234A6E2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2AE4A025" w14:textId="2855A829" w:rsidR="00FE34DC" w:rsidRDefault="00FE34DC" w:rsidP="00A30DBC">
            <w:r>
              <w:t>15</w:t>
            </w:r>
          </w:p>
        </w:tc>
        <w:tc>
          <w:tcPr>
            <w:tcW w:w="4360" w:type="dxa"/>
            <w:vAlign w:val="center"/>
          </w:tcPr>
          <w:p w14:paraId="1FE07B9E" w14:textId="237D27E3" w:rsidR="00FE34DC" w:rsidRDefault="00FE34DC" w:rsidP="00A30DBC">
            <w:r>
              <w:t>Ellenőrizzük, hogy regisztrált adatokkal be tudunk lépni</w:t>
            </w:r>
          </w:p>
        </w:tc>
        <w:tc>
          <w:tcPr>
            <w:tcW w:w="3690" w:type="dxa"/>
          </w:tcPr>
          <w:p w14:paraId="01F31D84" w14:textId="06B225C2" w:rsidR="00FE34DC" w:rsidRDefault="00FE34DC" w:rsidP="00A30DBC">
            <w:r>
              <w:t>Sikeres belépés</w:t>
            </w:r>
          </w:p>
        </w:tc>
        <w:tc>
          <w:tcPr>
            <w:tcW w:w="900" w:type="dxa"/>
            <w:shd w:val="clear" w:color="auto" w:fill="00B050"/>
          </w:tcPr>
          <w:p w14:paraId="66BFFE82" w14:textId="77777777" w:rsidR="00FE34DC" w:rsidRPr="00BE15A2" w:rsidRDefault="00FE34DC" w:rsidP="00A30DBC"/>
        </w:tc>
        <w:tc>
          <w:tcPr>
            <w:tcW w:w="3960" w:type="dxa"/>
          </w:tcPr>
          <w:p w14:paraId="6E93ABD9" w14:textId="77777777" w:rsidR="00FE34DC" w:rsidRDefault="00FE34DC" w:rsidP="00A30DBC"/>
        </w:tc>
      </w:tr>
      <w:tr w:rsidR="00FE34DC" w14:paraId="6D1CC74B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3CFC88DA" w14:textId="6F04BAF4" w:rsidR="00FE34DC" w:rsidRDefault="00FE34DC" w:rsidP="00A30DBC">
            <w:r>
              <w:t>16</w:t>
            </w:r>
          </w:p>
        </w:tc>
        <w:tc>
          <w:tcPr>
            <w:tcW w:w="4360" w:type="dxa"/>
            <w:vAlign w:val="center"/>
          </w:tcPr>
          <w:p w14:paraId="3F1AEB76" w14:textId="3FEA76C5" w:rsidR="00FE34DC" w:rsidRDefault="00FE34DC" w:rsidP="00A30DBC">
            <w:r>
              <w:t xml:space="preserve">Ellenőrizzük, hogy </w:t>
            </w:r>
            <w:r w:rsidR="009332F9">
              <w:t>nem regisztrált adatokkal be tudunk lépni</w:t>
            </w:r>
          </w:p>
        </w:tc>
        <w:tc>
          <w:tcPr>
            <w:tcW w:w="3690" w:type="dxa"/>
          </w:tcPr>
          <w:p w14:paraId="06C7E6A9" w14:textId="27A2CAE4" w:rsidR="00FE34DC" w:rsidRDefault="009332F9" w:rsidP="00A30DBC">
            <w:r>
              <w:t>Hibaüzenetet kapunk</w:t>
            </w:r>
          </w:p>
        </w:tc>
        <w:tc>
          <w:tcPr>
            <w:tcW w:w="900" w:type="dxa"/>
            <w:shd w:val="clear" w:color="auto" w:fill="00B050"/>
          </w:tcPr>
          <w:p w14:paraId="3DE89E3D" w14:textId="77777777" w:rsidR="00FE34DC" w:rsidRPr="00BE15A2" w:rsidRDefault="00FE34DC" w:rsidP="00A30DBC"/>
        </w:tc>
        <w:tc>
          <w:tcPr>
            <w:tcW w:w="3960" w:type="dxa"/>
          </w:tcPr>
          <w:p w14:paraId="200B5085" w14:textId="77777777" w:rsidR="00FE34DC" w:rsidRDefault="00FE34DC" w:rsidP="00A30DBC"/>
        </w:tc>
      </w:tr>
      <w:tr w:rsidR="00FE34DC" w14:paraId="34572E83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19A1F784" w14:textId="74A0FB05" w:rsidR="00FE34DC" w:rsidRDefault="009332F9" w:rsidP="00A30DBC">
            <w:r>
              <w:t>17</w:t>
            </w:r>
          </w:p>
        </w:tc>
        <w:tc>
          <w:tcPr>
            <w:tcW w:w="4360" w:type="dxa"/>
            <w:vAlign w:val="center"/>
          </w:tcPr>
          <w:p w14:paraId="75A14650" w14:textId="04A42218" w:rsidR="00FE34DC" w:rsidRDefault="009332F9" w:rsidP="00A30DBC">
            <w:r>
              <w:t>Ellenőrizzük, hogy helytelen jelszó esetén hibaüzenetet kapunk</w:t>
            </w:r>
          </w:p>
        </w:tc>
        <w:tc>
          <w:tcPr>
            <w:tcW w:w="3690" w:type="dxa"/>
          </w:tcPr>
          <w:p w14:paraId="47135037" w14:textId="6F6FDA51" w:rsidR="00FE34DC" w:rsidRDefault="00FE4F9E" w:rsidP="00A30DBC">
            <w:r>
              <w:t>Hibaüzenetet kapunk</w:t>
            </w:r>
          </w:p>
        </w:tc>
        <w:tc>
          <w:tcPr>
            <w:tcW w:w="900" w:type="dxa"/>
            <w:shd w:val="clear" w:color="auto" w:fill="00B050"/>
          </w:tcPr>
          <w:p w14:paraId="4AF93036" w14:textId="77777777" w:rsidR="00FE34DC" w:rsidRPr="00BE15A2" w:rsidRDefault="00FE34DC" w:rsidP="00A30DBC"/>
        </w:tc>
        <w:tc>
          <w:tcPr>
            <w:tcW w:w="3960" w:type="dxa"/>
          </w:tcPr>
          <w:p w14:paraId="54BB667A" w14:textId="77777777" w:rsidR="00FE34DC" w:rsidRDefault="00FE34DC" w:rsidP="00A30DBC"/>
        </w:tc>
      </w:tr>
      <w:tr w:rsidR="00FE34DC" w14:paraId="4787955C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5CA405A3" w14:textId="09C52EE9" w:rsidR="00FE34DC" w:rsidRDefault="009332F9" w:rsidP="00A30DBC">
            <w:r>
              <w:t>18</w:t>
            </w:r>
          </w:p>
        </w:tc>
        <w:tc>
          <w:tcPr>
            <w:tcW w:w="4360" w:type="dxa"/>
            <w:vAlign w:val="center"/>
          </w:tcPr>
          <w:p w14:paraId="1B792FA9" w14:textId="1329F5AB" w:rsidR="00FE34DC" w:rsidRDefault="009332F9" w:rsidP="00A30DBC">
            <w:r>
              <w:t xml:space="preserve">Ellenőrizzük, hogy a </w:t>
            </w:r>
            <w:proofErr w:type="spellStart"/>
            <w:r>
              <w:t>Need</w:t>
            </w:r>
            <w:proofErr w:type="spellEnd"/>
            <w:r>
              <w:t xml:space="preserve"> an account-</w:t>
            </w:r>
            <w:proofErr w:type="spellStart"/>
            <w:r>
              <w:t>ra</w:t>
            </w:r>
            <w:proofErr w:type="spellEnd"/>
            <w:r>
              <w:t xml:space="preserve"> kattintva a </w:t>
            </w:r>
            <w:proofErr w:type="spellStart"/>
            <w:r>
              <w:t>regsitrációs</w:t>
            </w:r>
            <w:proofErr w:type="spellEnd"/>
            <w:r>
              <w:t xml:space="preserve"> felületre jutunk</w:t>
            </w:r>
          </w:p>
        </w:tc>
        <w:tc>
          <w:tcPr>
            <w:tcW w:w="3690" w:type="dxa"/>
          </w:tcPr>
          <w:p w14:paraId="13261A06" w14:textId="417F0392" w:rsidR="00FE34DC" w:rsidRDefault="00FE4F9E" w:rsidP="00A30DBC">
            <w:r>
              <w:t>Regisztrációs felületre jutunk</w:t>
            </w:r>
          </w:p>
        </w:tc>
        <w:tc>
          <w:tcPr>
            <w:tcW w:w="900" w:type="dxa"/>
            <w:shd w:val="clear" w:color="auto" w:fill="00B050"/>
          </w:tcPr>
          <w:p w14:paraId="37C1116D" w14:textId="77777777" w:rsidR="00FE34DC" w:rsidRPr="00BE15A2" w:rsidRDefault="00FE34DC" w:rsidP="00A30DBC"/>
        </w:tc>
        <w:tc>
          <w:tcPr>
            <w:tcW w:w="3960" w:type="dxa"/>
          </w:tcPr>
          <w:p w14:paraId="04C653C0" w14:textId="77777777" w:rsidR="00FE34DC" w:rsidRDefault="00FE34DC" w:rsidP="00A30DBC"/>
        </w:tc>
      </w:tr>
      <w:tr w:rsidR="009332F9" w14:paraId="57EB9613" w14:textId="77777777" w:rsidTr="007F4DD9">
        <w:trPr>
          <w:trHeight w:val="397"/>
        </w:trPr>
        <w:tc>
          <w:tcPr>
            <w:tcW w:w="13405" w:type="dxa"/>
            <w:gridSpan w:val="5"/>
            <w:vAlign w:val="center"/>
          </w:tcPr>
          <w:p w14:paraId="48113A04" w14:textId="0A2E08E9" w:rsidR="009332F9" w:rsidRPr="009332F9" w:rsidRDefault="009332F9" w:rsidP="00A30DBC">
            <w:pPr>
              <w:rPr>
                <w:b/>
              </w:rPr>
            </w:pPr>
            <w:r w:rsidRPr="009332F9">
              <w:rPr>
                <w:b/>
              </w:rPr>
              <w:lastRenderedPageBreak/>
              <w:t>Cikkírás</w:t>
            </w:r>
          </w:p>
        </w:tc>
      </w:tr>
      <w:tr w:rsidR="009332F9" w14:paraId="5A19CBCE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51FA2D4B" w14:textId="7208C98C" w:rsidR="009332F9" w:rsidRDefault="009332F9" w:rsidP="00A30DBC">
            <w:r>
              <w:t>19</w:t>
            </w:r>
          </w:p>
        </w:tc>
        <w:tc>
          <w:tcPr>
            <w:tcW w:w="4360" w:type="dxa"/>
            <w:vAlign w:val="center"/>
          </w:tcPr>
          <w:p w14:paraId="05A87C4D" w14:textId="1C47563E" w:rsidR="009332F9" w:rsidRDefault="009332F9" w:rsidP="00A30DBC">
            <w:r>
              <w:t>Ellenőrizzük, hogy bejelentkezés után elérhetővé válik a cikkírás funkció</w:t>
            </w:r>
          </w:p>
        </w:tc>
        <w:tc>
          <w:tcPr>
            <w:tcW w:w="3690" w:type="dxa"/>
          </w:tcPr>
          <w:p w14:paraId="2BB55896" w14:textId="127815C0" w:rsidR="009332F9" w:rsidRDefault="00FE4F9E" w:rsidP="00A30DBC">
            <w:r>
              <w:t>A funkció elérhető</w:t>
            </w:r>
          </w:p>
        </w:tc>
        <w:tc>
          <w:tcPr>
            <w:tcW w:w="900" w:type="dxa"/>
            <w:shd w:val="clear" w:color="auto" w:fill="00B050"/>
          </w:tcPr>
          <w:p w14:paraId="67143853" w14:textId="77777777" w:rsidR="009332F9" w:rsidRPr="00BE15A2" w:rsidRDefault="009332F9" w:rsidP="00A30DBC"/>
        </w:tc>
        <w:tc>
          <w:tcPr>
            <w:tcW w:w="3960" w:type="dxa"/>
          </w:tcPr>
          <w:p w14:paraId="0DC1AD16" w14:textId="77777777" w:rsidR="009332F9" w:rsidRDefault="009332F9" w:rsidP="00A30DBC"/>
        </w:tc>
      </w:tr>
      <w:tr w:rsidR="00FE4F9E" w14:paraId="1E5C5D3D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3DBF1934" w14:textId="1ABEF84B" w:rsidR="00FE4F9E" w:rsidRDefault="00FE4F9E" w:rsidP="00A30DBC">
            <w:r>
              <w:t>20</w:t>
            </w:r>
          </w:p>
        </w:tc>
        <w:tc>
          <w:tcPr>
            <w:tcW w:w="4360" w:type="dxa"/>
            <w:vAlign w:val="center"/>
          </w:tcPr>
          <w:p w14:paraId="1A8CE9B8" w14:textId="77777777" w:rsidR="00FE4F9E" w:rsidRDefault="00FE4F9E" w:rsidP="00A30DBC">
            <w:r>
              <w:t xml:space="preserve">Bejelentkezés után kattintsunk a </w:t>
            </w:r>
            <w:proofErr w:type="spellStart"/>
            <w:r>
              <w:t>new</w:t>
            </w:r>
            <w:proofErr w:type="spellEnd"/>
            <w:r>
              <w:t xml:space="preserve"> post gombra, majd adjuk meg a következő adatokat:</w:t>
            </w:r>
          </w:p>
          <w:p w14:paraId="56309D47" w14:textId="77777777" w:rsidR="00FE4F9E" w:rsidRDefault="00FE4F9E" w:rsidP="00FE4F9E">
            <w:pPr>
              <w:pStyle w:val="Listaszerbekezds"/>
              <w:numPr>
                <w:ilvl w:val="0"/>
                <w:numId w:val="36"/>
              </w:numPr>
            </w:pPr>
            <w:proofErr w:type="spellStart"/>
            <w:r>
              <w:t>title</w:t>
            </w:r>
            <w:proofErr w:type="spellEnd"/>
            <w:r>
              <w:t>: vacsora</w:t>
            </w:r>
          </w:p>
          <w:p w14:paraId="61FB2276" w14:textId="77777777" w:rsidR="00FE4F9E" w:rsidRDefault="00FE4F9E" w:rsidP="00FE4F9E">
            <w:pPr>
              <w:pStyle w:val="Listaszerbekezds"/>
              <w:numPr>
                <w:ilvl w:val="0"/>
                <w:numId w:val="36"/>
              </w:numPr>
            </w:pPr>
            <w:proofErr w:type="spellStart"/>
            <w:r>
              <w:t>about</w:t>
            </w:r>
            <w:proofErr w:type="spellEnd"/>
            <w:r>
              <w:t xml:space="preserve">: mi legyen a </w:t>
            </w:r>
            <w:proofErr w:type="spellStart"/>
            <w:r>
              <w:t>vacsi</w:t>
            </w:r>
            <w:proofErr w:type="spellEnd"/>
            <w:r>
              <w:t>?</w:t>
            </w:r>
          </w:p>
          <w:p w14:paraId="75740A71" w14:textId="77777777" w:rsidR="00FE4F9E" w:rsidRDefault="00FE4F9E" w:rsidP="00FE4F9E">
            <w:pPr>
              <w:pStyle w:val="Listaszerbekezds"/>
              <w:numPr>
                <w:ilvl w:val="0"/>
                <w:numId w:val="36"/>
              </w:numPr>
            </w:pPr>
            <w:proofErr w:type="spellStart"/>
            <w:r>
              <w:t>arcticle</w:t>
            </w:r>
            <w:proofErr w:type="spellEnd"/>
            <w:r>
              <w:t xml:space="preserve">: valamit főzni kellene ma </w:t>
            </w:r>
            <w:proofErr w:type="spellStart"/>
            <w:proofErr w:type="gramStart"/>
            <w:r>
              <w:t>vacsira</w:t>
            </w:r>
            <w:proofErr w:type="spellEnd"/>
            <w:r>
              <w:t xml:space="preserve"> ,</w:t>
            </w:r>
            <w:proofErr w:type="gramEnd"/>
            <w:r>
              <w:t xml:space="preserve"> várom az ötleteket</w:t>
            </w:r>
          </w:p>
          <w:p w14:paraId="38FAE904" w14:textId="77777777" w:rsidR="00FE4F9E" w:rsidRDefault="00FE4F9E" w:rsidP="00FE4F9E">
            <w:pPr>
              <w:pStyle w:val="Listaszerbekezds"/>
              <w:numPr>
                <w:ilvl w:val="0"/>
                <w:numId w:val="36"/>
              </w:numPr>
            </w:pPr>
            <w:r>
              <w:t xml:space="preserve">tag: </w:t>
            </w:r>
            <w:proofErr w:type="spellStart"/>
            <w:r>
              <w:t>vacsi</w:t>
            </w:r>
            <w:proofErr w:type="spellEnd"/>
          </w:p>
          <w:p w14:paraId="6736A8A5" w14:textId="0C588ECA" w:rsidR="00FE4F9E" w:rsidRDefault="00FE4F9E" w:rsidP="00FE4F9E">
            <w:r>
              <w:t xml:space="preserve">Nyomjuk meg a </w:t>
            </w:r>
            <w:proofErr w:type="spellStart"/>
            <w:r>
              <w:t>publish</w:t>
            </w:r>
            <w:proofErr w:type="spellEnd"/>
            <w:r>
              <w:t xml:space="preserve"> gombot</w:t>
            </w:r>
          </w:p>
        </w:tc>
        <w:tc>
          <w:tcPr>
            <w:tcW w:w="3690" w:type="dxa"/>
          </w:tcPr>
          <w:p w14:paraId="36F0AA18" w14:textId="091F4B6F" w:rsidR="00FE4F9E" w:rsidRDefault="00FE4F9E" w:rsidP="00A30DBC">
            <w:r>
              <w:t>A cikk létrejön</w:t>
            </w:r>
          </w:p>
        </w:tc>
        <w:tc>
          <w:tcPr>
            <w:tcW w:w="900" w:type="dxa"/>
            <w:shd w:val="clear" w:color="auto" w:fill="00B050"/>
          </w:tcPr>
          <w:p w14:paraId="49BA20A0" w14:textId="77777777" w:rsidR="00FE4F9E" w:rsidRPr="00BE15A2" w:rsidRDefault="00FE4F9E" w:rsidP="00A30DBC"/>
        </w:tc>
        <w:tc>
          <w:tcPr>
            <w:tcW w:w="3960" w:type="dxa"/>
          </w:tcPr>
          <w:p w14:paraId="04828607" w14:textId="77777777" w:rsidR="00FE4F9E" w:rsidRDefault="00FE4F9E" w:rsidP="00A30DBC"/>
        </w:tc>
      </w:tr>
      <w:tr w:rsidR="00481119" w14:paraId="2D66274D" w14:textId="77777777" w:rsidTr="00481119">
        <w:trPr>
          <w:trHeight w:val="397"/>
        </w:trPr>
        <w:tc>
          <w:tcPr>
            <w:tcW w:w="495" w:type="dxa"/>
            <w:vAlign w:val="center"/>
          </w:tcPr>
          <w:p w14:paraId="52E69DEF" w14:textId="37C5953F" w:rsidR="00481119" w:rsidRDefault="00481119" w:rsidP="00A30DBC">
            <w:r>
              <w:t>21</w:t>
            </w:r>
          </w:p>
        </w:tc>
        <w:tc>
          <w:tcPr>
            <w:tcW w:w="4360" w:type="dxa"/>
            <w:vAlign w:val="center"/>
          </w:tcPr>
          <w:p w14:paraId="7445CC3D" w14:textId="7785AB08" w:rsidR="00481119" w:rsidRDefault="00481119" w:rsidP="00A30DBC">
            <w:r>
              <w:t xml:space="preserve">Ellenőrizzük, hogy a </w:t>
            </w:r>
            <w:proofErr w:type="spellStart"/>
            <w:r>
              <w:t>tagek</w:t>
            </w:r>
            <w:proofErr w:type="spellEnd"/>
            <w:r>
              <w:t xml:space="preserve"> közé fel lehet venni ékezetes karaktereket. Tag: Főzés</w:t>
            </w:r>
          </w:p>
        </w:tc>
        <w:tc>
          <w:tcPr>
            <w:tcW w:w="3690" w:type="dxa"/>
          </w:tcPr>
          <w:p w14:paraId="34B92803" w14:textId="7540664C" w:rsidR="00481119" w:rsidRDefault="00481119" w:rsidP="00A30DBC">
            <w:r>
              <w:t xml:space="preserve">Megjelenik az ékezetes </w:t>
            </w:r>
            <w:proofErr w:type="spellStart"/>
            <w:r>
              <w:t>kaarkterekkel</w:t>
            </w:r>
            <w:proofErr w:type="spellEnd"/>
            <w:r>
              <w:t xml:space="preserve"> allátott tag vagy hibaüzenetet kapunk, hogy ilyen karaktereket nem használhatunk</w:t>
            </w:r>
          </w:p>
        </w:tc>
        <w:tc>
          <w:tcPr>
            <w:tcW w:w="900" w:type="dxa"/>
            <w:shd w:val="clear" w:color="auto" w:fill="FF0000"/>
          </w:tcPr>
          <w:p w14:paraId="3E40CBA3" w14:textId="77777777" w:rsidR="00481119" w:rsidRPr="00BE15A2" w:rsidRDefault="00481119" w:rsidP="00A30DBC"/>
        </w:tc>
        <w:tc>
          <w:tcPr>
            <w:tcW w:w="3960" w:type="dxa"/>
          </w:tcPr>
          <w:p w14:paraId="56D1102B" w14:textId="2C9315B6" w:rsidR="00481119" w:rsidRDefault="00481119" w:rsidP="00A30DBC">
            <w:r>
              <w:t xml:space="preserve">A </w:t>
            </w:r>
            <w:proofErr w:type="spellStart"/>
            <w:r>
              <w:t>fzs</w:t>
            </w:r>
            <w:proofErr w:type="spellEnd"/>
            <w:r>
              <w:t xml:space="preserve"> címke jelenik meg, azaz, az ékezetes karakterek törlődnek.</w:t>
            </w:r>
          </w:p>
        </w:tc>
      </w:tr>
      <w:tr w:rsidR="00E71791" w14:paraId="73110782" w14:textId="77777777" w:rsidTr="00D77CDD">
        <w:trPr>
          <w:trHeight w:val="397"/>
        </w:trPr>
        <w:tc>
          <w:tcPr>
            <w:tcW w:w="13405" w:type="dxa"/>
            <w:gridSpan w:val="5"/>
            <w:vAlign w:val="center"/>
          </w:tcPr>
          <w:p w14:paraId="77BB9A07" w14:textId="7EF4D62C" w:rsidR="00E71791" w:rsidRPr="00E71791" w:rsidRDefault="00E71791" w:rsidP="00A30DBC">
            <w:pPr>
              <w:rPr>
                <w:b/>
              </w:rPr>
            </w:pPr>
            <w:r w:rsidRPr="00E71791">
              <w:rPr>
                <w:b/>
              </w:rPr>
              <w:t>Cikk megtekintése</w:t>
            </w:r>
          </w:p>
        </w:tc>
      </w:tr>
      <w:tr w:rsidR="00FE4F9E" w14:paraId="70D8ABFB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666887FB" w14:textId="0A1CFA3B" w:rsidR="00FE4F9E" w:rsidRDefault="00FE4F9E" w:rsidP="00A30DBC">
            <w:r>
              <w:t>21</w:t>
            </w:r>
          </w:p>
        </w:tc>
        <w:tc>
          <w:tcPr>
            <w:tcW w:w="4360" w:type="dxa"/>
            <w:vAlign w:val="center"/>
          </w:tcPr>
          <w:p w14:paraId="53359940" w14:textId="250CD26F" w:rsidR="00FE4F9E" w:rsidRDefault="00E71791" w:rsidP="00A30DBC">
            <w:r>
              <w:t xml:space="preserve">Ellenőrizzük, hogy a cikk megjelenik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 xml:space="preserve"> fül alatt</w:t>
            </w:r>
          </w:p>
        </w:tc>
        <w:tc>
          <w:tcPr>
            <w:tcW w:w="3690" w:type="dxa"/>
          </w:tcPr>
          <w:p w14:paraId="4A4509C3" w14:textId="3986F7FB" w:rsidR="00FE4F9E" w:rsidRDefault="00E71791" w:rsidP="00A30DBC">
            <w:r>
              <w:t>A cikk megtalálható</w:t>
            </w:r>
          </w:p>
        </w:tc>
        <w:tc>
          <w:tcPr>
            <w:tcW w:w="900" w:type="dxa"/>
            <w:shd w:val="clear" w:color="auto" w:fill="00B050"/>
          </w:tcPr>
          <w:p w14:paraId="55944BB0" w14:textId="77777777" w:rsidR="00FE4F9E" w:rsidRPr="00BE15A2" w:rsidRDefault="00FE4F9E" w:rsidP="00A30DBC"/>
        </w:tc>
        <w:tc>
          <w:tcPr>
            <w:tcW w:w="3960" w:type="dxa"/>
          </w:tcPr>
          <w:p w14:paraId="35289493" w14:textId="77777777" w:rsidR="00FE4F9E" w:rsidRDefault="00FE4F9E" w:rsidP="00A30DBC"/>
        </w:tc>
      </w:tr>
      <w:tr w:rsidR="00FE4F9E" w14:paraId="57DCFBD5" w14:textId="77777777" w:rsidTr="000310BB">
        <w:trPr>
          <w:trHeight w:val="397"/>
        </w:trPr>
        <w:tc>
          <w:tcPr>
            <w:tcW w:w="495" w:type="dxa"/>
            <w:vAlign w:val="center"/>
          </w:tcPr>
          <w:p w14:paraId="21B04456" w14:textId="11B6497C" w:rsidR="00FE4F9E" w:rsidRDefault="00E71791" w:rsidP="00A30DBC">
            <w:r>
              <w:t>22</w:t>
            </w:r>
          </w:p>
        </w:tc>
        <w:tc>
          <w:tcPr>
            <w:tcW w:w="4360" w:type="dxa"/>
            <w:vAlign w:val="center"/>
          </w:tcPr>
          <w:p w14:paraId="023A4939" w14:textId="6F750FD0" w:rsidR="00FE4F9E" w:rsidRDefault="00E71791" w:rsidP="00A30DBC">
            <w:r>
              <w:t xml:space="preserve">Ellenőrizzük, hogy a cikk megjelenik a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 xml:space="preserve"> fül alatt</w:t>
            </w:r>
          </w:p>
        </w:tc>
        <w:tc>
          <w:tcPr>
            <w:tcW w:w="3690" w:type="dxa"/>
          </w:tcPr>
          <w:p w14:paraId="1117C91B" w14:textId="32A50B0E" w:rsidR="00FE4F9E" w:rsidRDefault="00E71791" w:rsidP="00A30DBC">
            <w:r>
              <w:t xml:space="preserve">A cikk </w:t>
            </w:r>
            <w:r w:rsidR="000310BB">
              <w:t xml:space="preserve">csak a </w:t>
            </w:r>
            <w:proofErr w:type="spellStart"/>
            <w:r w:rsidR="000310BB">
              <w:t>global</w:t>
            </w:r>
            <w:proofErr w:type="spellEnd"/>
            <w:r w:rsidR="000310BB">
              <w:t xml:space="preserve"> </w:t>
            </w:r>
            <w:proofErr w:type="spellStart"/>
            <w:r w:rsidR="000310BB">
              <w:t>feed</w:t>
            </w:r>
            <w:proofErr w:type="spellEnd"/>
            <w:r w:rsidR="000310BB">
              <w:t xml:space="preserve"> alatt </w:t>
            </w:r>
            <w:r>
              <w:t>található</w:t>
            </w:r>
            <w:r w:rsidR="000310BB">
              <w:t xml:space="preserve"> meg</w:t>
            </w:r>
          </w:p>
        </w:tc>
        <w:tc>
          <w:tcPr>
            <w:tcW w:w="900" w:type="dxa"/>
            <w:shd w:val="clear" w:color="auto" w:fill="00B050"/>
          </w:tcPr>
          <w:p w14:paraId="588AC988" w14:textId="77777777" w:rsidR="00FE4F9E" w:rsidRPr="00BE15A2" w:rsidRDefault="00FE4F9E" w:rsidP="00A30DBC"/>
        </w:tc>
        <w:tc>
          <w:tcPr>
            <w:tcW w:w="3960" w:type="dxa"/>
          </w:tcPr>
          <w:p w14:paraId="5F624424" w14:textId="44AFAE32" w:rsidR="00FE4F9E" w:rsidRDefault="00FE4F9E" w:rsidP="00A30DBC"/>
        </w:tc>
      </w:tr>
      <w:tr w:rsidR="00E71791" w14:paraId="5357A5EF" w14:textId="77777777" w:rsidTr="00C669DA">
        <w:trPr>
          <w:trHeight w:val="397"/>
        </w:trPr>
        <w:tc>
          <w:tcPr>
            <w:tcW w:w="13405" w:type="dxa"/>
            <w:gridSpan w:val="5"/>
            <w:vAlign w:val="center"/>
          </w:tcPr>
          <w:p w14:paraId="589B27ED" w14:textId="3E387270" w:rsidR="00E71791" w:rsidRPr="00E71791" w:rsidRDefault="00E71791" w:rsidP="00A30DBC">
            <w:pPr>
              <w:rPr>
                <w:b/>
              </w:rPr>
            </w:pPr>
            <w:r>
              <w:rPr>
                <w:b/>
              </w:rPr>
              <w:t>Cikk szerkesztése</w:t>
            </w:r>
          </w:p>
        </w:tc>
      </w:tr>
      <w:tr w:rsidR="009332F9" w14:paraId="75BE3CA7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2F265D75" w14:textId="6EDF8F0D" w:rsidR="009332F9" w:rsidRDefault="00E71791" w:rsidP="00A30DBC">
            <w:r>
              <w:t>23</w:t>
            </w:r>
          </w:p>
        </w:tc>
        <w:tc>
          <w:tcPr>
            <w:tcW w:w="4360" w:type="dxa"/>
            <w:vAlign w:val="center"/>
          </w:tcPr>
          <w:p w14:paraId="6DDC0AE6" w14:textId="6034B8D5" w:rsidR="009332F9" w:rsidRDefault="00E71791" w:rsidP="00A30DBC">
            <w:r>
              <w:t xml:space="preserve">Ellenőrizzük, hogy a </w:t>
            </w:r>
            <w:proofErr w:type="spellStart"/>
            <w:r>
              <w:t>globan</w:t>
            </w:r>
            <w:proofErr w:type="spellEnd"/>
            <w:r>
              <w:t xml:space="preserve"> </w:t>
            </w:r>
            <w:proofErr w:type="spellStart"/>
            <w:r>
              <w:t>feeden</w:t>
            </w:r>
            <w:proofErr w:type="spellEnd"/>
            <w:r>
              <w:t xml:space="preserve"> belül a vacsora cikkre kattintva elérhető a cikk szerkesztése menüpont</w:t>
            </w:r>
          </w:p>
        </w:tc>
        <w:tc>
          <w:tcPr>
            <w:tcW w:w="3690" w:type="dxa"/>
          </w:tcPr>
          <w:p w14:paraId="2D9AF8A4" w14:textId="76246444" w:rsidR="009332F9" w:rsidRDefault="00E71791" w:rsidP="00A30DBC">
            <w:r>
              <w:t>Elérhető és kattintható a menü</w:t>
            </w:r>
          </w:p>
        </w:tc>
        <w:tc>
          <w:tcPr>
            <w:tcW w:w="900" w:type="dxa"/>
            <w:shd w:val="clear" w:color="auto" w:fill="00B050"/>
          </w:tcPr>
          <w:p w14:paraId="2D417263" w14:textId="77777777" w:rsidR="009332F9" w:rsidRPr="00BE15A2" w:rsidRDefault="009332F9" w:rsidP="00A30DBC"/>
        </w:tc>
        <w:tc>
          <w:tcPr>
            <w:tcW w:w="3960" w:type="dxa"/>
          </w:tcPr>
          <w:p w14:paraId="42CE0C64" w14:textId="77777777" w:rsidR="009332F9" w:rsidRDefault="009332F9" w:rsidP="00A30DBC"/>
        </w:tc>
      </w:tr>
      <w:tr w:rsidR="00E71791" w14:paraId="591E6518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1764720C" w14:textId="1F98903D" w:rsidR="00E71791" w:rsidRDefault="00E71791" w:rsidP="00A30DBC">
            <w:r>
              <w:t>24</w:t>
            </w:r>
          </w:p>
        </w:tc>
        <w:tc>
          <w:tcPr>
            <w:tcW w:w="4360" w:type="dxa"/>
            <w:vAlign w:val="center"/>
          </w:tcPr>
          <w:p w14:paraId="0377F0E2" w14:textId="048EF97E" w:rsidR="00E71791" w:rsidRDefault="00E71791" w:rsidP="00A30DBC">
            <w:r>
              <w:t xml:space="preserve">A cikk szerkesztése gombra kattintás után minden mezőbe írjunk a szöveg után egy 2-es számot, </w:t>
            </w:r>
            <w:r w:rsidR="00481119">
              <w:t xml:space="preserve">adjunk hozzá egy 2-es </w:t>
            </w:r>
            <w:proofErr w:type="spellStart"/>
            <w:r w:rsidR="00481119">
              <w:t>taget</w:t>
            </w:r>
            <w:proofErr w:type="spellEnd"/>
            <w:r w:rsidR="00481119">
              <w:t xml:space="preserve">, </w:t>
            </w:r>
            <w:r>
              <w:t>majd mentsük a cikket</w:t>
            </w:r>
          </w:p>
        </w:tc>
        <w:tc>
          <w:tcPr>
            <w:tcW w:w="3690" w:type="dxa"/>
          </w:tcPr>
          <w:p w14:paraId="2B60BC42" w14:textId="6254ACF6" w:rsidR="00E71791" w:rsidRDefault="00E71791" w:rsidP="00A30DBC">
            <w:r>
              <w:t>A cikk módosul, és frissül</w:t>
            </w:r>
          </w:p>
        </w:tc>
        <w:tc>
          <w:tcPr>
            <w:tcW w:w="900" w:type="dxa"/>
            <w:shd w:val="clear" w:color="auto" w:fill="00B050"/>
          </w:tcPr>
          <w:p w14:paraId="3923059F" w14:textId="77777777" w:rsidR="00E71791" w:rsidRPr="00BE15A2" w:rsidRDefault="00E71791" w:rsidP="00A30DBC"/>
        </w:tc>
        <w:tc>
          <w:tcPr>
            <w:tcW w:w="3960" w:type="dxa"/>
          </w:tcPr>
          <w:p w14:paraId="0F9B6FD8" w14:textId="77777777" w:rsidR="00E71791" w:rsidRDefault="00E71791" w:rsidP="00A30DBC"/>
        </w:tc>
      </w:tr>
      <w:tr w:rsidR="00E71791" w14:paraId="575368D7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1498AE44" w14:textId="2C1C628B" w:rsidR="00E71791" w:rsidRDefault="00481119" w:rsidP="00A30DBC">
            <w:r>
              <w:lastRenderedPageBreak/>
              <w:t>25</w:t>
            </w:r>
          </w:p>
        </w:tc>
        <w:tc>
          <w:tcPr>
            <w:tcW w:w="4360" w:type="dxa"/>
            <w:vAlign w:val="center"/>
          </w:tcPr>
          <w:p w14:paraId="40621469" w14:textId="2CDDDBA1" w:rsidR="00E71791" w:rsidRDefault="00481119" w:rsidP="00A30DBC">
            <w:r>
              <w:t>Ellenőrizzük, hogy ha kitöröljük a mezők tartalmát, akkor hibaüzenetet kapunk, és nem lehet publikálni a cikket</w:t>
            </w:r>
          </w:p>
        </w:tc>
        <w:tc>
          <w:tcPr>
            <w:tcW w:w="3690" w:type="dxa"/>
          </w:tcPr>
          <w:p w14:paraId="0DB5D258" w14:textId="4C506814" w:rsidR="00E71791" w:rsidRDefault="00D202A4" w:rsidP="00A30DBC">
            <w:r>
              <w:t>Hibaüzenetet kapunk</w:t>
            </w:r>
          </w:p>
        </w:tc>
        <w:tc>
          <w:tcPr>
            <w:tcW w:w="900" w:type="dxa"/>
            <w:shd w:val="clear" w:color="auto" w:fill="00B050"/>
          </w:tcPr>
          <w:p w14:paraId="1353376A" w14:textId="77777777" w:rsidR="00E71791" w:rsidRPr="00BE15A2" w:rsidRDefault="00E71791" w:rsidP="00A30DBC"/>
        </w:tc>
        <w:tc>
          <w:tcPr>
            <w:tcW w:w="3960" w:type="dxa"/>
          </w:tcPr>
          <w:p w14:paraId="7A818EE2" w14:textId="77777777" w:rsidR="00E71791" w:rsidRDefault="00E71791" w:rsidP="00A30DBC"/>
        </w:tc>
      </w:tr>
      <w:tr w:rsidR="00481119" w14:paraId="486398FF" w14:textId="77777777" w:rsidTr="001810DF">
        <w:trPr>
          <w:trHeight w:val="397"/>
        </w:trPr>
        <w:tc>
          <w:tcPr>
            <w:tcW w:w="13405" w:type="dxa"/>
            <w:gridSpan w:val="5"/>
            <w:vAlign w:val="center"/>
          </w:tcPr>
          <w:p w14:paraId="4AC6D198" w14:textId="39C7805F" w:rsidR="00481119" w:rsidRPr="00481119" w:rsidRDefault="00481119" w:rsidP="00A30DBC">
            <w:pPr>
              <w:rPr>
                <w:b/>
              </w:rPr>
            </w:pPr>
            <w:r>
              <w:rPr>
                <w:b/>
              </w:rPr>
              <w:t>Cikk törlése</w:t>
            </w:r>
          </w:p>
        </w:tc>
      </w:tr>
      <w:tr w:rsidR="00E71791" w14:paraId="4B32CD97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4F96B455" w14:textId="20616BFB" w:rsidR="00E71791" w:rsidRDefault="00481119" w:rsidP="00A30DBC">
            <w:r>
              <w:t>26</w:t>
            </w:r>
          </w:p>
        </w:tc>
        <w:tc>
          <w:tcPr>
            <w:tcW w:w="4360" w:type="dxa"/>
            <w:vAlign w:val="center"/>
          </w:tcPr>
          <w:p w14:paraId="6390F253" w14:textId="6527B755" w:rsidR="00E71791" w:rsidRDefault="00481119" w:rsidP="00A30DBC">
            <w:r>
              <w:t xml:space="preserve">Hozzunk létre egy új cikket, minden mezőben az </w:t>
            </w:r>
            <w:proofErr w:type="spellStart"/>
            <w:r>
              <w:t>fgh</w:t>
            </w:r>
            <w:proofErr w:type="spellEnd"/>
            <w:r>
              <w:t xml:space="preserve"> karakterek szerepeljenek, majd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en</w:t>
            </w:r>
            <w:proofErr w:type="spellEnd"/>
            <w:r>
              <w:t xml:space="preserve"> kattintsunk rá, és ellenőrizzük, hogy kattintható a </w:t>
            </w:r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arcticle</w:t>
            </w:r>
            <w:proofErr w:type="spellEnd"/>
            <w:r>
              <w:t xml:space="preserve"> gomb</w:t>
            </w:r>
          </w:p>
        </w:tc>
        <w:tc>
          <w:tcPr>
            <w:tcW w:w="3690" w:type="dxa"/>
          </w:tcPr>
          <w:p w14:paraId="4AAD4500" w14:textId="3AF1AB24" w:rsidR="00E71791" w:rsidRDefault="00D202A4" w:rsidP="00A30DBC">
            <w:r>
              <w:t>A cikk eltűnik</w:t>
            </w:r>
          </w:p>
        </w:tc>
        <w:tc>
          <w:tcPr>
            <w:tcW w:w="900" w:type="dxa"/>
            <w:shd w:val="clear" w:color="auto" w:fill="00B050"/>
          </w:tcPr>
          <w:p w14:paraId="743CEB96" w14:textId="77777777" w:rsidR="00E71791" w:rsidRPr="00BE15A2" w:rsidRDefault="00E71791" w:rsidP="00A30DBC"/>
        </w:tc>
        <w:tc>
          <w:tcPr>
            <w:tcW w:w="3960" w:type="dxa"/>
          </w:tcPr>
          <w:p w14:paraId="6026CA7B" w14:textId="77777777" w:rsidR="00E71791" w:rsidRDefault="00E71791" w:rsidP="00A30DBC"/>
        </w:tc>
      </w:tr>
      <w:tr w:rsidR="00E71791" w14:paraId="3FA70A4D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7D429807" w14:textId="07748C59" w:rsidR="00E71791" w:rsidRDefault="00481119" w:rsidP="00A30DBC">
            <w:r>
              <w:t>27</w:t>
            </w:r>
          </w:p>
        </w:tc>
        <w:tc>
          <w:tcPr>
            <w:tcW w:w="4360" w:type="dxa"/>
            <w:vAlign w:val="center"/>
          </w:tcPr>
          <w:p w14:paraId="7ECF31A3" w14:textId="04E7A9E2" w:rsidR="00E71791" w:rsidRDefault="00481119" w:rsidP="00A30DBC">
            <w:r>
              <w:t xml:space="preserve">Ellenőrizzük a törlés után, hogy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 xml:space="preserve"> fülön eltűnt az </w:t>
            </w:r>
            <w:proofErr w:type="spellStart"/>
            <w:r>
              <w:t>fgh</w:t>
            </w:r>
            <w:proofErr w:type="spellEnd"/>
            <w:r>
              <w:t xml:space="preserve"> bejegyzés</w:t>
            </w:r>
          </w:p>
        </w:tc>
        <w:tc>
          <w:tcPr>
            <w:tcW w:w="3690" w:type="dxa"/>
          </w:tcPr>
          <w:p w14:paraId="6DB02609" w14:textId="078C5B51" w:rsidR="00E71791" w:rsidRDefault="00D202A4" w:rsidP="00A30DBC">
            <w:r>
              <w:t xml:space="preserve">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en</w:t>
            </w:r>
            <w:proofErr w:type="spellEnd"/>
            <w:r>
              <w:t xml:space="preserve"> eltűnik az </w:t>
            </w:r>
            <w:proofErr w:type="spellStart"/>
            <w:r>
              <w:t>fgh</w:t>
            </w:r>
            <w:proofErr w:type="spellEnd"/>
            <w:r>
              <w:t xml:space="preserve"> cikk </w:t>
            </w:r>
          </w:p>
        </w:tc>
        <w:tc>
          <w:tcPr>
            <w:tcW w:w="900" w:type="dxa"/>
            <w:shd w:val="clear" w:color="auto" w:fill="00B050"/>
          </w:tcPr>
          <w:p w14:paraId="19B00FCC" w14:textId="77777777" w:rsidR="00E71791" w:rsidRPr="00BE15A2" w:rsidRDefault="00E71791" w:rsidP="00A30DBC"/>
        </w:tc>
        <w:tc>
          <w:tcPr>
            <w:tcW w:w="3960" w:type="dxa"/>
          </w:tcPr>
          <w:p w14:paraId="125AC793" w14:textId="77777777" w:rsidR="00E71791" w:rsidRDefault="00E71791" w:rsidP="00A30DBC"/>
        </w:tc>
      </w:tr>
      <w:tr w:rsidR="00D202A4" w14:paraId="6AF345AE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113BFB42" w14:textId="519D1911" w:rsidR="00D202A4" w:rsidRDefault="00D202A4" w:rsidP="00A30DBC">
            <w:r>
              <w:t>28</w:t>
            </w:r>
          </w:p>
        </w:tc>
        <w:tc>
          <w:tcPr>
            <w:tcW w:w="4360" w:type="dxa"/>
            <w:vAlign w:val="center"/>
          </w:tcPr>
          <w:p w14:paraId="4522DD75" w14:textId="0B97C790" w:rsidR="00D202A4" w:rsidRDefault="00D202A4" w:rsidP="00A30DBC">
            <w:r>
              <w:t xml:space="preserve">Ellenőrizzük a törlés utána, hogy a tag-ek közül eltűnt az </w:t>
            </w:r>
            <w:proofErr w:type="spellStart"/>
            <w:r>
              <w:t>fgh</w:t>
            </w:r>
            <w:proofErr w:type="spellEnd"/>
            <w:r>
              <w:t xml:space="preserve"> tag</w:t>
            </w:r>
          </w:p>
        </w:tc>
        <w:tc>
          <w:tcPr>
            <w:tcW w:w="3690" w:type="dxa"/>
          </w:tcPr>
          <w:p w14:paraId="65969A1C" w14:textId="2BF93944" w:rsidR="00D202A4" w:rsidRDefault="00D202A4" w:rsidP="00A30DBC">
            <w:r>
              <w:t xml:space="preserve">A tag-ek közül eltűnik az </w:t>
            </w:r>
            <w:proofErr w:type="spellStart"/>
            <w:r>
              <w:t>fg</w:t>
            </w:r>
            <w:r>
              <w:t>h</w:t>
            </w:r>
            <w:proofErr w:type="spellEnd"/>
          </w:p>
        </w:tc>
        <w:tc>
          <w:tcPr>
            <w:tcW w:w="900" w:type="dxa"/>
            <w:shd w:val="clear" w:color="auto" w:fill="00B050"/>
          </w:tcPr>
          <w:p w14:paraId="5DA2FE62" w14:textId="77777777" w:rsidR="00D202A4" w:rsidRPr="00BE15A2" w:rsidRDefault="00D202A4" w:rsidP="00A30DBC"/>
        </w:tc>
        <w:tc>
          <w:tcPr>
            <w:tcW w:w="3960" w:type="dxa"/>
          </w:tcPr>
          <w:p w14:paraId="5105EA1D" w14:textId="77777777" w:rsidR="00D202A4" w:rsidRDefault="00D202A4" w:rsidP="00A30DBC"/>
        </w:tc>
      </w:tr>
      <w:tr w:rsidR="00D202A4" w14:paraId="49693ECC" w14:textId="77777777" w:rsidTr="00933200">
        <w:trPr>
          <w:trHeight w:val="397"/>
        </w:trPr>
        <w:tc>
          <w:tcPr>
            <w:tcW w:w="13405" w:type="dxa"/>
            <w:gridSpan w:val="5"/>
            <w:vAlign w:val="center"/>
          </w:tcPr>
          <w:p w14:paraId="4085004C" w14:textId="60CDED91" w:rsidR="00D202A4" w:rsidRPr="00D202A4" w:rsidRDefault="00D202A4" w:rsidP="00A30DBC">
            <w:pPr>
              <w:rPr>
                <w:b/>
              </w:rPr>
            </w:pPr>
            <w:r>
              <w:rPr>
                <w:b/>
              </w:rPr>
              <w:t>Címkék kezelése</w:t>
            </w:r>
          </w:p>
        </w:tc>
      </w:tr>
      <w:tr w:rsidR="00D202A4" w14:paraId="2FA6AE6B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01ADC1CC" w14:textId="78D59A1E" w:rsidR="00D202A4" w:rsidRDefault="00D202A4" w:rsidP="00A30DBC">
            <w:r>
              <w:t>29</w:t>
            </w:r>
          </w:p>
        </w:tc>
        <w:tc>
          <w:tcPr>
            <w:tcW w:w="4360" w:type="dxa"/>
            <w:vAlign w:val="center"/>
          </w:tcPr>
          <w:p w14:paraId="01F050D5" w14:textId="24794472" w:rsidR="00D202A4" w:rsidRDefault="00D202A4" w:rsidP="00A30DBC">
            <w:r>
              <w:t xml:space="preserve">Ellenőrizzük, hogy a 2-es </w:t>
            </w:r>
            <w:proofErr w:type="spellStart"/>
            <w:r>
              <w:t>tagre</w:t>
            </w:r>
            <w:proofErr w:type="spellEnd"/>
            <w:r>
              <w:t xml:space="preserve"> kattintva megjelenik az összes cikk, amel</w:t>
            </w:r>
            <w:r w:rsidR="000310BB">
              <w:t>y ezzel a taggel van megjelölve</w:t>
            </w:r>
          </w:p>
        </w:tc>
        <w:tc>
          <w:tcPr>
            <w:tcW w:w="3690" w:type="dxa"/>
          </w:tcPr>
          <w:p w14:paraId="7B59A4D0" w14:textId="68F0751C" w:rsidR="00D202A4" w:rsidRDefault="000310BB" w:rsidP="00A30DBC">
            <w:r>
              <w:t>Kiadja az általunk írt cikkeket</w:t>
            </w:r>
          </w:p>
        </w:tc>
        <w:tc>
          <w:tcPr>
            <w:tcW w:w="900" w:type="dxa"/>
            <w:shd w:val="clear" w:color="auto" w:fill="00B050"/>
          </w:tcPr>
          <w:p w14:paraId="3914C18F" w14:textId="77777777" w:rsidR="00D202A4" w:rsidRPr="00BE15A2" w:rsidRDefault="00D202A4" w:rsidP="00A30DBC"/>
        </w:tc>
        <w:tc>
          <w:tcPr>
            <w:tcW w:w="3960" w:type="dxa"/>
          </w:tcPr>
          <w:p w14:paraId="6C5262D6" w14:textId="77777777" w:rsidR="00D202A4" w:rsidRDefault="00D202A4" w:rsidP="00A30DBC"/>
        </w:tc>
      </w:tr>
      <w:tr w:rsidR="00D202A4" w14:paraId="2AC2ADFB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5960DC84" w14:textId="2ED196A6" w:rsidR="00D202A4" w:rsidRDefault="000310BB" w:rsidP="00A30DBC">
            <w:r>
              <w:t>30</w:t>
            </w:r>
          </w:p>
        </w:tc>
        <w:tc>
          <w:tcPr>
            <w:tcW w:w="4360" w:type="dxa"/>
            <w:vAlign w:val="center"/>
          </w:tcPr>
          <w:p w14:paraId="73F88A0B" w14:textId="45C3279A" w:rsidR="00D202A4" w:rsidRDefault="000310BB" w:rsidP="00A30DBC">
            <w:r>
              <w:t>Ellenőrizzük, hogy tag keresés esetén megjelenik a menüben a tag neve</w:t>
            </w:r>
          </w:p>
        </w:tc>
        <w:tc>
          <w:tcPr>
            <w:tcW w:w="3690" w:type="dxa"/>
          </w:tcPr>
          <w:p w14:paraId="20D4BCE3" w14:textId="5EC6DF17" w:rsidR="00D202A4" w:rsidRDefault="000310BB" w:rsidP="00A30DBC">
            <w:r>
              <w:t>#2-t látunk a fejlécben</w:t>
            </w:r>
          </w:p>
        </w:tc>
        <w:tc>
          <w:tcPr>
            <w:tcW w:w="900" w:type="dxa"/>
            <w:shd w:val="clear" w:color="auto" w:fill="00B050"/>
          </w:tcPr>
          <w:p w14:paraId="1C5F11BB" w14:textId="77777777" w:rsidR="00D202A4" w:rsidRPr="00BE15A2" w:rsidRDefault="00D202A4" w:rsidP="00A30DBC"/>
        </w:tc>
        <w:tc>
          <w:tcPr>
            <w:tcW w:w="3960" w:type="dxa"/>
          </w:tcPr>
          <w:p w14:paraId="0637EE6E" w14:textId="77777777" w:rsidR="00D202A4" w:rsidRDefault="00D202A4" w:rsidP="00A30DBC"/>
        </w:tc>
      </w:tr>
      <w:tr w:rsidR="00D13C1C" w14:paraId="652E609A" w14:textId="77777777" w:rsidTr="00D13C1C">
        <w:trPr>
          <w:trHeight w:val="397"/>
        </w:trPr>
        <w:tc>
          <w:tcPr>
            <w:tcW w:w="495" w:type="dxa"/>
            <w:vAlign w:val="center"/>
          </w:tcPr>
          <w:p w14:paraId="1762BB5D" w14:textId="1EF3B88D" w:rsidR="00D13C1C" w:rsidRDefault="00D13C1C" w:rsidP="00A30DBC">
            <w:r>
              <w:t>31</w:t>
            </w:r>
          </w:p>
        </w:tc>
        <w:tc>
          <w:tcPr>
            <w:tcW w:w="4360" w:type="dxa"/>
            <w:vAlign w:val="center"/>
          </w:tcPr>
          <w:p w14:paraId="41BAAD4F" w14:textId="20C3AA0A" w:rsidR="00D13C1C" w:rsidRDefault="00D13C1C" w:rsidP="00A30DBC">
            <w:r>
              <w:t>Ellenőrizzük, hogy egy cikk alatt szereplő címkék kattinthatóak</w:t>
            </w:r>
          </w:p>
        </w:tc>
        <w:tc>
          <w:tcPr>
            <w:tcW w:w="3690" w:type="dxa"/>
          </w:tcPr>
          <w:p w14:paraId="31979754" w14:textId="56D12E60" w:rsidR="00D13C1C" w:rsidRDefault="00D13C1C" w:rsidP="00A30DBC">
            <w:r>
              <w:t xml:space="preserve">A </w:t>
            </w:r>
            <w:proofErr w:type="spellStart"/>
            <w:r>
              <w:t>tagre</w:t>
            </w:r>
            <w:proofErr w:type="spellEnd"/>
            <w:r>
              <w:t xml:space="preserve"> kattintva az </w:t>
            </w:r>
            <w:proofErr w:type="spellStart"/>
            <w:r>
              <w:t>össszes</w:t>
            </w:r>
            <w:proofErr w:type="spellEnd"/>
            <w:r>
              <w:t xml:space="preserve"> cikket megkapjuk, ami ugyanabban a témában íródott</w:t>
            </w:r>
          </w:p>
        </w:tc>
        <w:tc>
          <w:tcPr>
            <w:tcW w:w="900" w:type="dxa"/>
            <w:shd w:val="clear" w:color="auto" w:fill="FF0000"/>
          </w:tcPr>
          <w:p w14:paraId="1F952D03" w14:textId="77777777" w:rsidR="00D13C1C" w:rsidRPr="00BE15A2" w:rsidRDefault="00D13C1C" w:rsidP="00A30DBC"/>
        </w:tc>
        <w:tc>
          <w:tcPr>
            <w:tcW w:w="3960" w:type="dxa"/>
          </w:tcPr>
          <w:p w14:paraId="38EC881C" w14:textId="621239D8" w:rsidR="00D13C1C" w:rsidRDefault="00D13C1C" w:rsidP="00A30DBC">
            <w:r>
              <w:t xml:space="preserve">A </w:t>
            </w:r>
            <w:proofErr w:type="spellStart"/>
            <w:r>
              <w:t>tagek</w:t>
            </w:r>
            <w:proofErr w:type="spellEnd"/>
            <w:r>
              <w:t xml:space="preserve"> nem kattinthatóak</w:t>
            </w:r>
          </w:p>
        </w:tc>
      </w:tr>
      <w:tr w:rsidR="000310BB" w14:paraId="15B75896" w14:textId="77777777" w:rsidTr="00CB48DD">
        <w:trPr>
          <w:trHeight w:val="397"/>
        </w:trPr>
        <w:tc>
          <w:tcPr>
            <w:tcW w:w="13405" w:type="dxa"/>
            <w:gridSpan w:val="5"/>
            <w:vAlign w:val="center"/>
          </w:tcPr>
          <w:p w14:paraId="2B707EA5" w14:textId="47546AA7" w:rsidR="000310BB" w:rsidRPr="00D13C1C" w:rsidRDefault="000310BB" w:rsidP="00A30DBC">
            <w:pPr>
              <w:rPr>
                <w:b/>
              </w:rPr>
            </w:pPr>
            <w:r w:rsidRPr="00D13C1C">
              <w:rPr>
                <w:b/>
              </w:rPr>
              <w:t>Más szerzők követése</w:t>
            </w:r>
          </w:p>
        </w:tc>
      </w:tr>
      <w:tr w:rsidR="000310BB" w14:paraId="19DD23B7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7780091F" w14:textId="0383262F" w:rsidR="000310BB" w:rsidRDefault="000310BB" w:rsidP="00A30DBC">
            <w:r>
              <w:t>31</w:t>
            </w:r>
          </w:p>
        </w:tc>
        <w:tc>
          <w:tcPr>
            <w:tcW w:w="4360" w:type="dxa"/>
            <w:vAlign w:val="center"/>
          </w:tcPr>
          <w:p w14:paraId="05EAD1AB" w14:textId="7247989C" w:rsidR="000310BB" w:rsidRDefault="000310BB" w:rsidP="00A30DBC">
            <w:r>
              <w:t xml:space="preserve">Kattintsunk egy másik szerző nevére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 xml:space="preserve"> alatt. Kattintsunk a </w:t>
            </w:r>
            <w:proofErr w:type="spellStart"/>
            <w:r>
              <w:t>follow</w:t>
            </w:r>
            <w:proofErr w:type="spellEnd"/>
            <w:r>
              <w:t xml:space="preserve"> gombra</w:t>
            </w:r>
          </w:p>
        </w:tc>
        <w:tc>
          <w:tcPr>
            <w:tcW w:w="3690" w:type="dxa"/>
          </w:tcPr>
          <w:p w14:paraId="1C7A33B6" w14:textId="055295A2" w:rsidR="000310BB" w:rsidRDefault="000310BB" w:rsidP="00A30DBC">
            <w:r>
              <w:t xml:space="preserve">A gomb </w:t>
            </w:r>
            <w:proofErr w:type="spellStart"/>
            <w:r>
              <w:t>unfollowra</w:t>
            </w:r>
            <w:proofErr w:type="spellEnd"/>
            <w:r>
              <w:t xml:space="preserve"> vált</w:t>
            </w:r>
          </w:p>
        </w:tc>
        <w:tc>
          <w:tcPr>
            <w:tcW w:w="900" w:type="dxa"/>
            <w:shd w:val="clear" w:color="auto" w:fill="00B050"/>
          </w:tcPr>
          <w:p w14:paraId="171E9580" w14:textId="77777777" w:rsidR="000310BB" w:rsidRPr="00BE15A2" w:rsidRDefault="000310BB" w:rsidP="00A30DBC"/>
        </w:tc>
        <w:tc>
          <w:tcPr>
            <w:tcW w:w="3960" w:type="dxa"/>
          </w:tcPr>
          <w:p w14:paraId="0B5A14D0" w14:textId="77777777" w:rsidR="000310BB" w:rsidRDefault="000310BB" w:rsidP="00A30DBC"/>
        </w:tc>
      </w:tr>
      <w:tr w:rsidR="00D202A4" w14:paraId="42CBCC8B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119A5ADD" w14:textId="47BB1D52" w:rsidR="00D202A4" w:rsidRDefault="000310BB" w:rsidP="00A30DBC">
            <w:r>
              <w:t>32</w:t>
            </w:r>
          </w:p>
        </w:tc>
        <w:tc>
          <w:tcPr>
            <w:tcW w:w="4360" w:type="dxa"/>
            <w:vAlign w:val="center"/>
          </w:tcPr>
          <w:p w14:paraId="699C931E" w14:textId="1C279264" w:rsidR="00D202A4" w:rsidRDefault="000310BB" w:rsidP="00A30DBC">
            <w:r>
              <w:t xml:space="preserve">Ellenőrizzük, hogy az előző pontban megjelölt szerző cikkei megjelennek a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 xml:space="preserve"> menüpont alatt</w:t>
            </w:r>
          </w:p>
        </w:tc>
        <w:tc>
          <w:tcPr>
            <w:tcW w:w="3690" w:type="dxa"/>
          </w:tcPr>
          <w:p w14:paraId="36C4E700" w14:textId="34138366" w:rsidR="00D202A4" w:rsidRDefault="00D13C1C" w:rsidP="00A30DBC">
            <w:r>
              <w:t>A felhasználó összes cikke megtekinthető</w:t>
            </w:r>
          </w:p>
        </w:tc>
        <w:tc>
          <w:tcPr>
            <w:tcW w:w="900" w:type="dxa"/>
            <w:shd w:val="clear" w:color="auto" w:fill="00B050"/>
          </w:tcPr>
          <w:p w14:paraId="3ADEC391" w14:textId="77777777" w:rsidR="00D202A4" w:rsidRPr="00BE15A2" w:rsidRDefault="00D202A4" w:rsidP="00A30DBC"/>
        </w:tc>
        <w:tc>
          <w:tcPr>
            <w:tcW w:w="3960" w:type="dxa"/>
          </w:tcPr>
          <w:p w14:paraId="0F015FFB" w14:textId="77777777" w:rsidR="00D202A4" w:rsidRDefault="00D202A4" w:rsidP="00A30DBC"/>
        </w:tc>
      </w:tr>
      <w:tr w:rsidR="00D202A4" w14:paraId="2CDA4AB3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142EF3EC" w14:textId="275FF02E" w:rsidR="00D202A4" w:rsidRDefault="00D13C1C" w:rsidP="00A30DBC">
            <w:r>
              <w:t>33</w:t>
            </w:r>
          </w:p>
        </w:tc>
        <w:tc>
          <w:tcPr>
            <w:tcW w:w="4360" w:type="dxa"/>
            <w:vAlign w:val="center"/>
          </w:tcPr>
          <w:p w14:paraId="685061F3" w14:textId="59B77776" w:rsidR="00D202A4" w:rsidRDefault="00D13C1C" w:rsidP="00A30DBC">
            <w:r>
              <w:t xml:space="preserve">Az előző pontok szerzőjének oldalán kattintsunk az </w:t>
            </w:r>
            <w:proofErr w:type="spellStart"/>
            <w:r>
              <w:t>unfollow</w:t>
            </w:r>
            <w:proofErr w:type="spellEnd"/>
            <w:r>
              <w:t xml:space="preserve"> gombra</w:t>
            </w:r>
          </w:p>
        </w:tc>
        <w:tc>
          <w:tcPr>
            <w:tcW w:w="3690" w:type="dxa"/>
          </w:tcPr>
          <w:p w14:paraId="6ECA9079" w14:textId="5771BEEE" w:rsidR="00D202A4" w:rsidRDefault="00D13C1C" w:rsidP="00A30DBC">
            <w:r>
              <w:t xml:space="preserve">A gomb </w:t>
            </w:r>
            <w:proofErr w:type="spellStart"/>
            <w:r>
              <w:t>followra</w:t>
            </w:r>
            <w:proofErr w:type="spellEnd"/>
            <w:r>
              <w:t xml:space="preserve"> vált</w:t>
            </w:r>
          </w:p>
        </w:tc>
        <w:tc>
          <w:tcPr>
            <w:tcW w:w="900" w:type="dxa"/>
            <w:shd w:val="clear" w:color="auto" w:fill="00B050"/>
          </w:tcPr>
          <w:p w14:paraId="6C15730E" w14:textId="77777777" w:rsidR="00D202A4" w:rsidRPr="00BE15A2" w:rsidRDefault="00D202A4" w:rsidP="00A30DBC"/>
        </w:tc>
        <w:tc>
          <w:tcPr>
            <w:tcW w:w="3960" w:type="dxa"/>
          </w:tcPr>
          <w:p w14:paraId="0DEBDF18" w14:textId="77777777" w:rsidR="00D202A4" w:rsidRDefault="00D202A4" w:rsidP="00A30DBC"/>
        </w:tc>
      </w:tr>
      <w:tr w:rsidR="00D202A4" w14:paraId="641FF469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374E103A" w14:textId="12C1FF33" w:rsidR="00D202A4" w:rsidRDefault="00D13C1C" w:rsidP="00A30DBC">
            <w:r>
              <w:t>34</w:t>
            </w:r>
          </w:p>
        </w:tc>
        <w:tc>
          <w:tcPr>
            <w:tcW w:w="4360" w:type="dxa"/>
            <w:vAlign w:val="center"/>
          </w:tcPr>
          <w:p w14:paraId="48D15657" w14:textId="369B8B0D" w:rsidR="00D202A4" w:rsidRDefault="00D13C1C" w:rsidP="00A30DBC">
            <w:r>
              <w:t xml:space="preserve">Kattintsunk kikövetés után a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 xml:space="preserve"> oldalra</w:t>
            </w:r>
          </w:p>
        </w:tc>
        <w:tc>
          <w:tcPr>
            <w:tcW w:w="3690" w:type="dxa"/>
          </w:tcPr>
          <w:p w14:paraId="21EA1635" w14:textId="3E62454B" w:rsidR="00D202A4" w:rsidRDefault="00D13C1C" w:rsidP="00A30DBC">
            <w:r>
              <w:t>A kikövetett szerző cikkei eltűnnek</w:t>
            </w:r>
          </w:p>
        </w:tc>
        <w:tc>
          <w:tcPr>
            <w:tcW w:w="900" w:type="dxa"/>
            <w:shd w:val="clear" w:color="auto" w:fill="00B050"/>
          </w:tcPr>
          <w:p w14:paraId="2C62B77C" w14:textId="77777777" w:rsidR="00D202A4" w:rsidRPr="00BE15A2" w:rsidRDefault="00D202A4" w:rsidP="00A30DBC"/>
        </w:tc>
        <w:tc>
          <w:tcPr>
            <w:tcW w:w="3960" w:type="dxa"/>
          </w:tcPr>
          <w:p w14:paraId="6225EDC8" w14:textId="77777777" w:rsidR="00D202A4" w:rsidRDefault="00D202A4" w:rsidP="00A30DBC"/>
        </w:tc>
      </w:tr>
      <w:tr w:rsidR="00D13C1C" w14:paraId="72509100" w14:textId="77777777" w:rsidTr="00F676B3">
        <w:trPr>
          <w:trHeight w:val="397"/>
        </w:trPr>
        <w:tc>
          <w:tcPr>
            <w:tcW w:w="13405" w:type="dxa"/>
            <w:gridSpan w:val="5"/>
            <w:vAlign w:val="center"/>
          </w:tcPr>
          <w:p w14:paraId="12EEE840" w14:textId="2AFE4A55" w:rsidR="00D13C1C" w:rsidRPr="00D13C1C" w:rsidRDefault="00D13C1C" w:rsidP="00A30DBC">
            <w:pPr>
              <w:rPr>
                <w:b/>
              </w:rPr>
            </w:pPr>
            <w:r>
              <w:rPr>
                <w:b/>
              </w:rPr>
              <w:lastRenderedPageBreak/>
              <w:t>Bejegyzések kedvelése</w:t>
            </w:r>
          </w:p>
        </w:tc>
      </w:tr>
      <w:tr w:rsidR="00D202A4" w14:paraId="740EC518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1BF2A013" w14:textId="6F984F57" w:rsidR="00D202A4" w:rsidRDefault="00D13C1C" w:rsidP="00A30DBC">
            <w:r>
              <w:t>35</w:t>
            </w:r>
          </w:p>
        </w:tc>
        <w:tc>
          <w:tcPr>
            <w:tcW w:w="4360" w:type="dxa"/>
            <w:vAlign w:val="center"/>
          </w:tcPr>
          <w:p w14:paraId="45F3C76D" w14:textId="2DF624B5" w:rsidR="00D202A4" w:rsidRDefault="00D13C1C" w:rsidP="00A30DBC">
            <w:r>
              <w:t>Kattintsunk bármely cikk mellett a szív ikonra</w:t>
            </w:r>
          </w:p>
        </w:tc>
        <w:tc>
          <w:tcPr>
            <w:tcW w:w="3690" w:type="dxa"/>
          </w:tcPr>
          <w:p w14:paraId="34368839" w14:textId="4C4BBD77" w:rsidR="00D202A4" w:rsidRDefault="00D13C1C" w:rsidP="00A30DBC">
            <w:r>
              <w:t>A szív melletti szám, azaz a kedvelések száma 1-gyel növekszik</w:t>
            </w:r>
          </w:p>
        </w:tc>
        <w:tc>
          <w:tcPr>
            <w:tcW w:w="900" w:type="dxa"/>
            <w:shd w:val="clear" w:color="auto" w:fill="00B050"/>
          </w:tcPr>
          <w:p w14:paraId="2B14D491" w14:textId="77777777" w:rsidR="00D202A4" w:rsidRPr="00BE15A2" w:rsidRDefault="00D202A4" w:rsidP="00A30DBC"/>
        </w:tc>
        <w:tc>
          <w:tcPr>
            <w:tcW w:w="3960" w:type="dxa"/>
          </w:tcPr>
          <w:p w14:paraId="592B7AB1" w14:textId="77777777" w:rsidR="00D202A4" w:rsidRDefault="00D202A4" w:rsidP="00A30DBC"/>
        </w:tc>
      </w:tr>
      <w:tr w:rsidR="00D13C1C" w14:paraId="52EC2022" w14:textId="77777777" w:rsidTr="0033193B">
        <w:trPr>
          <w:trHeight w:val="397"/>
        </w:trPr>
        <w:tc>
          <w:tcPr>
            <w:tcW w:w="495" w:type="dxa"/>
            <w:vAlign w:val="center"/>
          </w:tcPr>
          <w:p w14:paraId="057B4861" w14:textId="2E19CBC6" w:rsidR="00D13C1C" w:rsidRDefault="00D13C1C" w:rsidP="00A30DBC">
            <w:r>
              <w:t>36</w:t>
            </w:r>
          </w:p>
        </w:tc>
        <w:tc>
          <w:tcPr>
            <w:tcW w:w="4360" w:type="dxa"/>
            <w:vAlign w:val="center"/>
          </w:tcPr>
          <w:p w14:paraId="659454AD" w14:textId="0284BC64" w:rsidR="00D13C1C" w:rsidRDefault="00D13C1C" w:rsidP="00A30DBC">
            <w:r>
              <w:t>Ellenőrizzük, hogy a cikkre kattintva a teljes cikk oldalon is kedvelhető a cikk</w:t>
            </w:r>
          </w:p>
        </w:tc>
        <w:tc>
          <w:tcPr>
            <w:tcW w:w="3690" w:type="dxa"/>
          </w:tcPr>
          <w:p w14:paraId="06816DD5" w14:textId="48D40E0F" w:rsidR="00D13C1C" w:rsidRDefault="0033193B" w:rsidP="00A30DBC">
            <w:r>
              <w:t>A teljes cikk mellett is megjelenik a szív ikon</w:t>
            </w:r>
          </w:p>
        </w:tc>
        <w:tc>
          <w:tcPr>
            <w:tcW w:w="900" w:type="dxa"/>
            <w:shd w:val="clear" w:color="auto" w:fill="FF0000"/>
          </w:tcPr>
          <w:p w14:paraId="2E5F36F5" w14:textId="77777777" w:rsidR="00D13C1C" w:rsidRPr="00BE15A2" w:rsidRDefault="00D13C1C" w:rsidP="00A30DBC"/>
        </w:tc>
        <w:tc>
          <w:tcPr>
            <w:tcW w:w="3960" w:type="dxa"/>
          </w:tcPr>
          <w:p w14:paraId="15CC1FC9" w14:textId="5F552257" w:rsidR="00D13C1C" w:rsidRDefault="0033193B" w:rsidP="00A30DBC">
            <w:r>
              <w:t xml:space="preserve">Csak a rövid leírás mellett a </w:t>
            </w:r>
            <w:proofErr w:type="spellStart"/>
            <w:r>
              <w:t>feed</w:t>
            </w:r>
            <w:proofErr w:type="spellEnd"/>
            <w:r>
              <w:t xml:space="preserve"> oldalon tudjuk kedvelni a cikkeket. Ráadásul visszalépés esetén az oldal a kezdőlapra navigál, így nehéz újra megtalálni a cikket</w:t>
            </w:r>
          </w:p>
        </w:tc>
      </w:tr>
      <w:tr w:rsidR="00D13C1C" w14:paraId="4D02B8D2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4DC6D7EC" w14:textId="5E0F05BD" w:rsidR="00D13C1C" w:rsidRDefault="0033193B" w:rsidP="00A30DBC">
            <w:r>
              <w:t>37</w:t>
            </w:r>
          </w:p>
        </w:tc>
        <w:tc>
          <w:tcPr>
            <w:tcW w:w="4360" w:type="dxa"/>
            <w:vAlign w:val="center"/>
          </w:tcPr>
          <w:p w14:paraId="60564C81" w14:textId="78A58B41" w:rsidR="00D13C1C" w:rsidRDefault="0033193B" w:rsidP="00A30DBC">
            <w:r>
              <w:t xml:space="preserve">Ellenőrizzük, hogy a profilunk alatt a </w:t>
            </w:r>
            <w:proofErr w:type="spellStart"/>
            <w:r>
              <w:t>Favourite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részen megtaláljuk az általunk kedvelt cikkeket</w:t>
            </w:r>
          </w:p>
        </w:tc>
        <w:tc>
          <w:tcPr>
            <w:tcW w:w="3690" w:type="dxa"/>
          </w:tcPr>
          <w:p w14:paraId="69C1CD8C" w14:textId="65C500AB" w:rsidR="00D13C1C" w:rsidRDefault="0033193B" w:rsidP="00A30DBC">
            <w:r>
              <w:t>Megjelennek a kedvencek oldalon a bejelölt cikkeink</w:t>
            </w:r>
          </w:p>
        </w:tc>
        <w:tc>
          <w:tcPr>
            <w:tcW w:w="900" w:type="dxa"/>
            <w:shd w:val="clear" w:color="auto" w:fill="00B050"/>
          </w:tcPr>
          <w:p w14:paraId="4AF76826" w14:textId="77777777" w:rsidR="00D13C1C" w:rsidRPr="00BE15A2" w:rsidRDefault="00D13C1C" w:rsidP="00A30DBC"/>
        </w:tc>
        <w:tc>
          <w:tcPr>
            <w:tcW w:w="3960" w:type="dxa"/>
          </w:tcPr>
          <w:p w14:paraId="1063500D" w14:textId="77777777" w:rsidR="00D13C1C" w:rsidRDefault="00D13C1C" w:rsidP="00A30DBC"/>
        </w:tc>
      </w:tr>
      <w:tr w:rsidR="0033193B" w14:paraId="70E42D4B" w14:textId="77777777" w:rsidTr="00AE64E5">
        <w:trPr>
          <w:trHeight w:val="397"/>
        </w:trPr>
        <w:tc>
          <w:tcPr>
            <w:tcW w:w="13405" w:type="dxa"/>
            <w:gridSpan w:val="5"/>
            <w:vAlign w:val="center"/>
          </w:tcPr>
          <w:p w14:paraId="52F3DFF9" w14:textId="6F6168EB" w:rsidR="0033193B" w:rsidRPr="0033193B" w:rsidRDefault="0033193B" w:rsidP="00A30DBC">
            <w:pPr>
              <w:rPr>
                <w:b/>
              </w:rPr>
            </w:pPr>
            <w:r>
              <w:rPr>
                <w:b/>
              </w:rPr>
              <w:t>Felhasználó profil beállítások</w:t>
            </w:r>
          </w:p>
        </w:tc>
      </w:tr>
      <w:tr w:rsidR="0033193B" w14:paraId="6FB9C895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5BA3CDAF" w14:textId="157BA589" w:rsidR="0033193B" w:rsidRDefault="0033193B" w:rsidP="00A30DBC">
            <w:r>
              <w:t>38</w:t>
            </w:r>
          </w:p>
        </w:tc>
        <w:tc>
          <w:tcPr>
            <w:tcW w:w="4360" w:type="dxa"/>
            <w:vAlign w:val="center"/>
          </w:tcPr>
          <w:p w14:paraId="361697A7" w14:textId="5F3461A4" w:rsidR="0033193B" w:rsidRDefault="0033193B" w:rsidP="00A30DBC">
            <w:r>
              <w:t xml:space="preserve">Kattintsunk a </w:t>
            </w:r>
            <w:proofErr w:type="spellStart"/>
            <w:r>
              <w:t>settings</w:t>
            </w:r>
            <w:proofErr w:type="spellEnd"/>
            <w:r>
              <w:t xml:space="preserve"> menüpontra, majd változtassunk az adatokon, minden mezőbe írjunk egy 3-ast, majd kattintsunk az update </w:t>
            </w:r>
            <w:proofErr w:type="spellStart"/>
            <w:r>
              <w:t>settings</w:t>
            </w:r>
            <w:proofErr w:type="spellEnd"/>
            <w:r>
              <w:t xml:space="preserve"> gombra</w:t>
            </w:r>
          </w:p>
        </w:tc>
        <w:tc>
          <w:tcPr>
            <w:tcW w:w="3690" w:type="dxa"/>
          </w:tcPr>
          <w:p w14:paraId="1BC4BCC9" w14:textId="7FCD3F93" w:rsidR="0033193B" w:rsidRDefault="0033193B" w:rsidP="00A30DBC">
            <w:r>
              <w:t>Az adataink frissülnek</w:t>
            </w:r>
          </w:p>
        </w:tc>
        <w:tc>
          <w:tcPr>
            <w:tcW w:w="900" w:type="dxa"/>
            <w:shd w:val="clear" w:color="auto" w:fill="00B050"/>
          </w:tcPr>
          <w:p w14:paraId="658B19B3" w14:textId="77777777" w:rsidR="0033193B" w:rsidRPr="00BE15A2" w:rsidRDefault="0033193B" w:rsidP="00A30DBC"/>
        </w:tc>
        <w:tc>
          <w:tcPr>
            <w:tcW w:w="3960" w:type="dxa"/>
          </w:tcPr>
          <w:p w14:paraId="2465C816" w14:textId="77777777" w:rsidR="0033193B" w:rsidRDefault="0033193B" w:rsidP="00A30DBC"/>
        </w:tc>
      </w:tr>
      <w:tr w:rsidR="0033193B" w14:paraId="706B52D7" w14:textId="77777777" w:rsidTr="00FE34DC">
        <w:trPr>
          <w:trHeight w:val="397"/>
        </w:trPr>
        <w:tc>
          <w:tcPr>
            <w:tcW w:w="495" w:type="dxa"/>
            <w:vAlign w:val="center"/>
          </w:tcPr>
          <w:p w14:paraId="7F4104BB" w14:textId="0C90B70A" w:rsidR="0033193B" w:rsidRDefault="0033193B" w:rsidP="00A30DBC">
            <w:r>
              <w:t>39</w:t>
            </w:r>
          </w:p>
        </w:tc>
        <w:tc>
          <w:tcPr>
            <w:tcW w:w="4360" w:type="dxa"/>
            <w:vAlign w:val="center"/>
          </w:tcPr>
          <w:p w14:paraId="7C5F683A" w14:textId="07622999" w:rsidR="0033193B" w:rsidRDefault="0033193B" w:rsidP="00A30DBC">
            <w:r>
              <w:t xml:space="preserve">Ellenőrizzük, hogy az előző beállítások </w:t>
            </w:r>
            <w:proofErr w:type="spellStart"/>
            <w:r>
              <w:t>módosíthatóak</w:t>
            </w:r>
            <w:proofErr w:type="spellEnd"/>
            <w:r>
              <w:t xml:space="preserve"> a névre kattintva, majd az 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proofErr w:type="spellStart"/>
            <w:r>
              <w:t>profile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  <w:r>
              <w:t xml:space="preserve"> gombra kattintva, minden mezőbe egy 5-t írva</w:t>
            </w:r>
          </w:p>
        </w:tc>
        <w:tc>
          <w:tcPr>
            <w:tcW w:w="3690" w:type="dxa"/>
          </w:tcPr>
          <w:p w14:paraId="732E614B" w14:textId="19E4FA27" w:rsidR="0033193B" w:rsidRDefault="0033193B" w:rsidP="00A30DBC">
            <w:r>
              <w:t>Az adataink frissülnek</w:t>
            </w:r>
          </w:p>
        </w:tc>
        <w:tc>
          <w:tcPr>
            <w:tcW w:w="900" w:type="dxa"/>
            <w:shd w:val="clear" w:color="auto" w:fill="00B050"/>
          </w:tcPr>
          <w:p w14:paraId="55576D8F" w14:textId="77777777" w:rsidR="0033193B" w:rsidRPr="00BE15A2" w:rsidRDefault="0033193B" w:rsidP="00A30DBC"/>
        </w:tc>
        <w:tc>
          <w:tcPr>
            <w:tcW w:w="3960" w:type="dxa"/>
          </w:tcPr>
          <w:p w14:paraId="1612F5C5" w14:textId="77777777" w:rsidR="0033193B" w:rsidRDefault="0033193B" w:rsidP="00A30DBC"/>
        </w:tc>
      </w:tr>
      <w:tr w:rsidR="002B31C6" w14:paraId="013C1B7D" w14:textId="77777777" w:rsidTr="00F43F9F">
        <w:trPr>
          <w:trHeight w:val="397"/>
        </w:trPr>
        <w:tc>
          <w:tcPr>
            <w:tcW w:w="13405" w:type="dxa"/>
            <w:gridSpan w:val="5"/>
            <w:vAlign w:val="center"/>
          </w:tcPr>
          <w:p w14:paraId="3B2B2520" w14:textId="176CDD45" w:rsidR="002B31C6" w:rsidRPr="002B31C6" w:rsidRDefault="002B31C6" w:rsidP="00A30DBC">
            <w:pPr>
              <w:rPr>
                <w:b/>
              </w:rPr>
            </w:pPr>
            <w:r>
              <w:rPr>
                <w:b/>
              </w:rPr>
              <w:t>Kijelentkezés</w:t>
            </w:r>
          </w:p>
        </w:tc>
      </w:tr>
      <w:tr w:rsidR="0033193B" w14:paraId="6FAD3E21" w14:textId="77777777" w:rsidTr="002B31C6">
        <w:trPr>
          <w:trHeight w:val="397"/>
        </w:trPr>
        <w:tc>
          <w:tcPr>
            <w:tcW w:w="495" w:type="dxa"/>
            <w:vAlign w:val="center"/>
          </w:tcPr>
          <w:p w14:paraId="26670BB8" w14:textId="6E34B0E1" w:rsidR="0033193B" w:rsidRDefault="0033193B" w:rsidP="00A30DBC">
            <w:r>
              <w:t>40</w:t>
            </w:r>
          </w:p>
        </w:tc>
        <w:tc>
          <w:tcPr>
            <w:tcW w:w="4360" w:type="dxa"/>
            <w:vAlign w:val="center"/>
          </w:tcPr>
          <w:p w14:paraId="5A39470B" w14:textId="3D717C01" w:rsidR="0033193B" w:rsidRDefault="002B31C6" w:rsidP="00A30DBC">
            <w:r>
              <w:t>Ellenőrizzük, hogy a főmenüben megtalálható a kijelentkezés gomb</w:t>
            </w:r>
          </w:p>
        </w:tc>
        <w:tc>
          <w:tcPr>
            <w:tcW w:w="3690" w:type="dxa"/>
          </w:tcPr>
          <w:p w14:paraId="6267497C" w14:textId="77777777" w:rsidR="0033193B" w:rsidRDefault="0033193B" w:rsidP="00A30DBC"/>
        </w:tc>
        <w:tc>
          <w:tcPr>
            <w:tcW w:w="900" w:type="dxa"/>
            <w:shd w:val="clear" w:color="auto" w:fill="FF0000"/>
          </w:tcPr>
          <w:p w14:paraId="2F7B07BE" w14:textId="77777777" w:rsidR="0033193B" w:rsidRPr="00BE15A2" w:rsidRDefault="0033193B" w:rsidP="00A30DBC"/>
        </w:tc>
        <w:tc>
          <w:tcPr>
            <w:tcW w:w="3960" w:type="dxa"/>
          </w:tcPr>
          <w:p w14:paraId="1DE4DADE" w14:textId="612A299F" w:rsidR="0033193B" w:rsidRDefault="002B31C6" w:rsidP="00A30DBC">
            <w:r>
              <w:t xml:space="preserve">A kijelentkezés gomb a </w:t>
            </w:r>
            <w:proofErr w:type="spellStart"/>
            <w:r>
              <w:t>settings</w:t>
            </w:r>
            <w:proofErr w:type="spellEnd"/>
            <w:r>
              <w:t xml:space="preserve"> alatt található</w:t>
            </w:r>
            <w:bookmarkStart w:id="58" w:name="_GoBack"/>
            <w:bookmarkEnd w:id="58"/>
          </w:p>
        </w:tc>
      </w:tr>
      <w:tr w:rsidR="002B31C6" w14:paraId="4E9A0552" w14:textId="77777777" w:rsidTr="002B31C6">
        <w:trPr>
          <w:trHeight w:val="397"/>
        </w:trPr>
        <w:tc>
          <w:tcPr>
            <w:tcW w:w="495" w:type="dxa"/>
            <w:vAlign w:val="center"/>
          </w:tcPr>
          <w:p w14:paraId="17D1938F" w14:textId="71B67F5E" w:rsidR="002B31C6" w:rsidRDefault="002B31C6" w:rsidP="00A30DBC">
            <w:r>
              <w:t>41</w:t>
            </w:r>
          </w:p>
        </w:tc>
        <w:tc>
          <w:tcPr>
            <w:tcW w:w="4360" w:type="dxa"/>
            <w:vAlign w:val="center"/>
          </w:tcPr>
          <w:p w14:paraId="5E16965C" w14:textId="749C737B" w:rsidR="002B31C6" w:rsidRDefault="002B31C6" w:rsidP="00A30DBC">
            <w:r>
              <w:t xml:space="preserve">Ellenőrizzük, hogy a </w:t>
            </w:r>
            <w:proofErr w:type="spellStart"/>
            <w:r>
              <w:t>settings</w:t>
            </w:r>
            <w:proofErr w:type="spellEnd"/>
            <w:r>
              <w:t>-en belül a logout gomb segítségével ki tudunk jelentkezni</w:t>
            </w:r>
          </w:p>
        </w:tc>
        <w:tc>
          <w:tcPr>
            <w:tcW w:w="3690" w:type="dxa"/>
          </w:tcPr>
          <w:p w14:paraId="23933738" w14:textId="41A94281" w:rsidR="002B31C6" w:rsidRDefault="002B31C6" w:rsidP="00A30DBC">
            <w:r>
              <w:t>Sikeresen kijelentkezik a felhasználó</w:t>
            </w:r>
          </w:p>
        </w:tc>
        <w:tc>
          <w:tcPr>
            <w:tcW w:w="900" w:type="dxa"/>
            <w:shd w:val="clear" w:color="auto" w:fill="00B050"/>
          </w:tcPr>
          <w:p w14:paraId="61BA131E" w14:textId="77777777" w:rsidR="002B31C6" w:rsidRPr="00BE15A2" w:rsidRDefault="002B31C6" w:rsidP="00A30DBC"/>
        </w:tc>
        <w:tc>
          <w:tcPr>
            <w:tcW w:w="3960" w:type="dxa"/>
          </w:tcPr>
          <w:p w14:paraId="3A7C5372" w14:textId="77777777" w:rsidR="002B31C6" w:rsidRDefault="002B31C6" w:rsidP="00A30DBC"/>
        </w:tc>
      </w:tr>
    </w:tbl>
    <w:p w14:paraId="44D4CCDF" w14:textId="77777777" w:rsidR="00E41A75" w:rsidRDefault="00E41A75" w:rsidP="00383DE4">
      <w:pPr>
        <w:pStyle w:val="Cmsor3"/>
        <w:numPr>
          <w:ilvl w:val="0"/>
          <w:numId w:val="0"/>
        </w:numPr>
      </w:pPr>
    </w:p>
    <w:sectPr w:rsidR="00E41A75" w:rsidSect="003E128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587BC" w14:textId="77777777" w:rsidR="003900BD" w:rsidRDefault="003900BD" w:rsidP="0061331F">
      <w:pPr>
        <w:spacing w:after="0" w:line="240" w:lineRule="auto"/>
      </w:pPr>
      <w:r>
        <w:separator/>
      </w:r>
    </w:p>
  </w:endnote>
  <w:endnote w:type="continuationSeparator" w:id="0">
    <w:p w14:paraId="1302BABF" w14:textId="77777777" w:rsidR="003900BD" w:rsidRDefault="003900BD" w:rsidP="0061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63FD" w14:textId="77777777" w:rsidR="002E5AB6" w:rsidRDefault="003900BD">
    <w:pPr>
      <w:pStyle w:val="llb"/>
      <w:jc w:val="center"/>
    </w:pPr>
    <w:sdt>
      <w:sdtPr>
        <w:id w:val="5563369"/>
        <w:docPartObj>
          <w:docPartGallery w:val="Page Numbers (Bottom of Page)"/>
          <w:docPartUnique/>
        </w:docPartObj>
      </w:sdtPr>
      <w:sdtEndPr/>
      <w:sdtContent>
        <w:r w:rsidR="00CF0093">
          <w:fldChar w:fldCharType="begin"/>
        </w:r>
        <w:r w:rsidR="00CF0093">
          <w:instrText xml:space="preserve"> PAGE   \* MERGEFORMAT </w:instrText>
        </w:r>
        <w:r w:rsidR="00CF0093">
          <w:fldChar w:fldCharType="separate"/>
        </w:r>
        <w:r w:rsidR="00D620E0">
          <w:rPr>
            <w:noProof/>
          </w:rPr>
          <w:t>15</w:t>
        </w:r>
        <w:r w:rsidR="00CF0093">
          <w:rPr>
            <w:noProof/>
          </w:rPr>
          <w:fldChar w:fldCharType="end"/>
        </w:r>
      </w:sdtContent>
    </w:sdt>
    <w:r w:rsidR="002E5AB6"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94D81" w14:textId="77777777" w:rsidR="003900BD" w:rsidRDefault="003900BD" w:rsidP="0061331F">
      <w:pPr>
        <w:spacing w:after="0" w:line="240" w:lineRule="auto"/>
      </w:pPr>
      <w:r>
        <w:separator/>
      </w:r>
    </w:p>
  </w:footnote>
  <w:footnote w:type="continuationSeparator" w:id="0">
    <w:p w14:paraId="4F7198BB" w14:textId="77777777" w:rsidR="003900BD" w:rsidRDefault="003900BD" w:rsidP="0061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016"/>
    <w:multiLevelType w:val="multilevel"/>
    <w:tmpl w:val="2160D70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1" w15:restartNumberingAfterBreak="0">
    <w:nsid w:val="0F236FE9"/>
    <w:multiLevelType w:val="multilevel"/>
    <w:tmpl w:val="FC9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6012"/>
    <w:multiLevelType w:val="hybridMultilevel"/>
    <w:tmpl w:val="9ECC6F9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0E5D"/>
    <w:multiLevelType w:val="multilevel"/>
    <w:tmpl w:val="906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F1B59"/>
    <w:multiLevelType w:val="hybridMultilevel"/>
    <w:tmpl w:val="C408F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7AE4"/>
    <w:multiLevelType w:val="hybridMultilevel"/>
    <w:tmpl w:val="B268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7A77"/>
    <w:multiLevelType w:val="hybridMultilevel"/>
    <w:tmpl w:val="DC428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3614"/>
    <w:multiLevelType w:val="hybridMultilevel"/>
    <w:tmpl w:val="D0C220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72954"/>
    <w:multiLevelType w:val="hybridMultilevel"/>
    <w:tmpl w:val="5EA8F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27C62"/>
    <w:multiLevelType w:val="hybridMultilevel"/>
    <w:tmpl w:val="3D180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71CA"/>
    <w:multiLevelType w:val="hybridMultilevel"/>
    <w:tmpl w:val="3A1EE40E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57E8F"/>
    <w:multiLevelType w:val="multilevel"/>
    <w:tmpl w:val="350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E2D58"/>
    <w:multiLevelType w:val="hybridMultilevel"/>
    <w:tmpl w:val="80A22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55F38"/>
    <w:multiLevelType w:val="hybridMultilevel"/>
    <w:tmpl w:val="CA90A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173B3"/>
    <w:multiLevelType w:val="hybridMultilevel"/>
    <w:tmpl w:val="0B6EBEF2"/>
    <w:lvl w:ilvl="0" w:tplc="D91CB17C">
      <w:start w:val="1"/>
      <w:numFmt w:val="bullet"/>
      <w:pStyle w:val="Felsorols2"/>
      <w:lvlText w:val="●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0A41"/>
    <w:multiLevelType w:val="hybridMultilevel"/>
    <w:tmpl w:val="4F0C1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000"/>
    <w:multiLevelType w:val="hybridMultilevel"/>
    <w:tmpl w:val="BD18FC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A488E"/>
    <w:multiLevelType w:val="hybridMultilevel"/>
    <w:tmpl w:val="4184D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0424"/>
    <w:multiLevelType w:val="hybridMultilevel"/>
    <w:tmpl w:val="0DBAD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F692F"/>
    <w:multiLevelType w:val="hybridMultilevel"/>
    <w:tmpl w:val="EDC4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44DBA"/>
    <w:multiLevelType w:val="hybridMultilevel"/>
    <w:tmpl w:val="8CBA2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42E0A"/>
    <w:multiLevelType w:val="hybridMultilevel"/>
    <w:tmpl w:val="C93A5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C7896"/>
    <w:multiLevelType w:val="hybridMultilevel"/>
    <w:tmpl w:val="E4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93D1B"/>
    <w:multiLevelType w:val="hybridMultilevel"/>
    <w:tmpl w:val="EEFE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85E9A"/>
    <w:multiLevelType w:val="hybridMultilevel"/>
    <w:tmpl w:val="FC9699EC"/>
    <w:lvl w:ilvl="0" w:tplc="DAA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D737B"/>
    <w:multiLevelType w:val="hybridMultilevel"/>
    <w:tmpl w:val="F8AC99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C6DC2"/>
    <w:multiLevelType w:val="multilevel"/>
    <w:tmpl w:val="7066540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27" w15:restartNumberingAfterBreak="0">
    <w:nsid w:val="68281898"/>
    <w:multiLevelType w:val="hybridMultilevel"/>
    <w:tmpl w:val="85A69524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837CF"/>
    <w:multiLevelType w:val="hybridMultilevel"/>
    <w:tmpl w:val="FC2CD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14B2E"/>
    <w:multiLevelType w:val="hybridMultilevel"/>
    <w:tmpl w:val="ABA20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E473C"/>
    <w:multiLevelType w:val="hybridMultilevel"/>
    <w:tmpl w:val="138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543A"/>
    <w:multiLevelType w:val="hybridMultilevel"/>
    <w:tmpl w:val="0C5C9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201D7"/>
    <w:multiLevelType w:val="hybridMultilevel"/>
    <w:tmpl w:val="7748A44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24D9F"/>
    <w:multiLevelType w:val="hybridMultilevel"/>
    <w:tmpl w:val="074C6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D3FC2"/>
    <w:multiLevelType w:val="hybridMultilevel"/>
    <w:tmpl w:val="87E4C2B0"/>
    <w:lvl w:ilvl="0" w:tplc="040E0001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7"/>
  </w:num>
  <w:num w:numId="5">
    <w:abstractNumId w:val="0"/>
  </w:num>
  <w:num w:numId="6">
    <w:abstractNumId w:val="34"/>
  </w:num>
  <w:num w:numId="7">
    <w:abstractNumId w:val="14"/>
  </w:num>
  <w:num w:numId="8">
    <w:abstractNumId w:val="10"/>
  </w:num>
  <w:num w:numId="9">
    <w:abstractNumId w:val="27"/>
  </w:num>
  <w:num w:numId="10">
    <w:abstractNumId w:val="25"/>
  </w:num>
  <w:num w:numId="11">
    <w:abstractNumId w:val="2"/>
  </w:num>
  <w:num w:numId="12">
    <w:abstractNumId w:val="32"/>
  </w:num>
  <w:num w:numId="13">
    <w:abstractNumId w:val="16"/>
  </w:num>
  <w:num w:numId="14">
    <w:abstractNumId w:val="0"/>
  </w:num>
  <w:num w:numId="15">
    <w:abstractNumId w:val="26"/>
  </w:num>
  <w:num w:numId="16">
    <w:abstractNumId w:val="24"/>
  </w:num>
  <w:num w:numId="17">
    <w:abstractNumId w:val="11"/>
  </w:num>
  <w:num w:numId="18">
    <w:abstractNumId w:val="3"/>
  </w:num>
  <w:num w:numId="19">
    <w:abstractNumId w:val="19"/>
  </w:num>
  <w:num w:numId="20">
    <w:abstractNumId w:val="33"/>
  </w:num>
  <w:num w:numId="21">
    <w:abstractNumId w:val="1"/>
  </w:num>
  <w:num w:numId="22">
    <w:abstractNumId w:val="21"/>
  </w:num>
  <w:num w:numId="23">
    <w:abstractNumId w:val="6"/>
  </w:num>
  <w:num w:numId="24">
    <w:abstractNumId w:val="13"/>
  </w:num>
  <w:num w:numId="25">
    <w:abstractNumId w:val="15"/>
  </w:num>
  <w:num w:numId="26">
    <w:abstractNumId w:val="30"/>
  </w:num>
  <w:num w:numId="27">
    <w:abstractNumId w:val="5"/>
  </w:num>
  <w:num w:numId="28">
    <w:abstractNumId w:val="22"/>
  </w:num>
  <w:num w:numId="29">
    <w:abstractNumId w:val="4"/>
  </w:num>
  <w:num w:numId="30">
    <w:abstractNumId w:val="20"/>
  </w:num>
  <w:num w:numId="31">
    <w:abstractNumId w:val="18"/>
  </w:num>
  <w:num w:numId="32">
    <w:abstractNumId w:val="28"/>
  </w:num>
  <w:num w:numId="33">
    <w:abstractNumId w:val="29"/>
  </w:num>
  <w:num w:numId="34">
    <w:abstractNumId w:val="31"/>
  </w:num>
  <w:num w:numId="35">
    <w:abstractNumId w:val="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33"/>
    <w:rsid w:val="000057D6"/>
    <w:rsid w:val="00017CD5"/>
    <w:rsid w:val="00023605"/>
    <w:rsid w:val="000310BB"/>
    <w:rsid w:val="000400A4"/>
    <w:rsid w:val="00040C2F"/>
    <w:rsid w:val="000428CC"/>
    <w:rsid w:val="000550D1"/>
    <w:rsid w:val="000620B8"/>
    <w:rsid w:val="00092E0D"/>
    <w:rsid w:val="000B530D"/>
    <w:rsid w:val="000B6920"/>
    <w:rsid w:val="000C5967"/>
    <w:rsid w:val="000C5A19"/>
    <w:rsid w:val="000D4243"/>
    <w:rsid w:val="000E75A8"/>
    <w:rsid w:val="000F5CB1"/>
    <w:rsid w:val="001145AE"/>
    <w:rsid w:val="00135080"/>
    <w:rsid w:val="001573BC"/>
    <w:rsid w:val="00164961"/>
    <w:rsid w:val="0018104A"/>
    <w:rsid w:val="001843AF"/>
    <w:rsid w:val="001A647E"/>
    <w:rsid w:val="001B2BFB"/>
    <w:rsid w:val="001B5B76"/>
    <w:rsid w:val="001F1282"/>
    <w:rsid w:val="00202224"/>
    <w:rsid w:val="002174A4"/>
    <w:rsid w:val="002211F5"/>
    <w:rsid w:val="00237974"/>
    <w:rsid w:val="00250F99"/>
    <w:rsid w:val="00253399"/>
    <w:rsid w:val="002904DB"/>
    <w:rsid w:val="002B31C6"/>
    <w:rsid w:val="002D05BB"/>
    <w:rsid w:val="002D487D"/>
    <w:rsid w:val="002D76EA"/>
    <w:rsid w:val="002E3D11"/>
    <w:rsid w:val="002E5207"/>
    <w:rsid w:val="002E5AB6"/>
    <w:rsid w:val="003031DA"/>
    <w:rsid w:val="0031321E"/>
    <w:rsid w:val="00315720"/>
    <w:rsid w:val="00321C2D"/>
    <w:rsid w:val="0033193B"/>
    <w:rsid w:val="00332402"/>
    <w:rsid w:val="00364130"/>
    <w:rsid w:val="00383DE4"/>
    <w:rsid w:val="003900BD"/>
    <w:rsid w:val="003A7C99"/>
    <w:rsid w:val="003C10CF"/>
    <w:rsid w:val="003E1285"/>
    <w:rsid w:val="003E7AD9"/>
    <w:rsid w:val="003F6657"/>
    <w:rsid w:val="004155D1"/>
    <w:rsid w:val="00422005"/>
    <w:rsid w:val="004318F9"/>
    <w:rsid w:val="00474387"/>
    <w:rsid w:val="00475ADB"/>
    <w:rsid w:val="00476333"/>
    <w:rsid w:val="00481119"/>
    <w:rsid w:val="0049582D"/>
    <w:rsid w:val="004A1A32"/>
    <w:rsid w:val="0050178B"/>
    <w:rsid w:val="0050294A"/>
    <w:rsid w:val="00504BD7"/>
    <w:rsid w:val="00515127"/>
    <w:rsid w:val="0052262E"/>
    <w:rsid w:val="00547AFE"/>
    <w:rsid w:val="0055285B"/>
    <w:rsid w:val="00556D25"/>
    <w:rsid w:val="00567AA2"/>
    <w:rsid w:val="00574666"/>
    <w:rsid w:val="005852E2"/>
    <w:rsid w:val="00596B82"/>
    <w:rsid w:val="005A5259"/>
    <w:rsid w:val="005A614D"/>
    <w:rsid w:val="005C2AAC"/>
    <w:rsid w:val="005C5633"/>
    <w:rsid w:val="005D4B7A"/>
    <w:rsid w:val="005D56E2"/>
    <w:rsid w:val="0061331F"/>
    <w:rsid w:val="006211D5"/>
    <w:rsid w:val="00652D54"/>
    <w:rsid w:val="00660015"/>
    <w:rsid w:val="00670930"/>
    <w:rsid w:val="00671BFB"/>
    <w:rsid w:val="00674C03"/>
    <w:rsid w:val="0068528D"/>
    <w:rsid w:val="006A1666"/>
    <w:rsid w:val="006A3F38"/>
    <w:rsid w:val="006B03B8"/>
    <w:rsid w:val="006B1AB3"/>
    <w:rsid w:val="006C1ACF"/>
    <w:rsid w:val="006E44C8"/>
    <w:rsid w:val="00720F85"/>
    <w:rsid w:val="0077022D"/>
    <w:rsid w:val="00770A92"/>
    <w:rsid w:val="00775114"/>
    <w:rsid w:val="007843CD"/>
    <w:rsid w:val="00790FBD"/>
    <w:rsid w:val="00792EF5"/>
    <w:rsid w:val="007947DC"/>
    <w:rsid w:val="007A2345"/>
    <w:rsid w:val="007B27FD"/>
    <w:rsid w:val="007B58CE"/>
    <w:rsid w:val="007E7556"/>
    <w:rsid w:val="007F0C7E"/>
    <w:rsid w:val="008250C7"/>
    <w:rsid w:val="00840E33"/>
    <w:rsid w:val="00845F9A"/>
    <w:rsid w:val="00861BF0"/>
    <w:rsid w:val="00875828"/>
    <w:rsid w:val="00876319"/>
    <w:rsid w:val="008902FD"/>
    <w:rsid w:val="008C0F12"/>
    <w:rsid w:val="008D6FE1"/>
    <w:rsid w:val="008E165D"/>
    <w:rsid w:val="008E4259"/>
    <w:rsid w:val="009007B1"/>
    <w:rsid w:val="00920225"/>
    <w:rsid w:val="009332F9"/>
    <w:rsid w:val="0094021E"/>
    <w:rsid w:val="009664A9"/>
    <w:rsid w:val="00982F13"/>
    <w:rsid w:val="0098511A"/>
    <w:rsid w:val="00986D8A"/>
    <w:rsid w:val="00996394"/>
    <w:rsid w:val="009F164F"/>
    <w:rsid w:val="009F7D51"/>
    <w:rsid w:val="00A01681"/>
    <w:rsid w:val="00A30DBC"/>
    <w:rsid w:val="00A31BC6"/>
    <w:rsid w:val="00A32383"/>
    <w:rsid w:val="00A52FE9"/>
    <w:rsid w:val="00A53E26"/>
    <w:rsid w:val="00A718E3"/>
    <w:rsid w:val="00A914ED"/>
    <w:rsid w:val="00A92173"/>
    <w:rsid w:val="00A9727D"/>
    <w:rsid w:val="00AB6D64"/>
    <w:rsid w:val="00AC020A"/>
    <w:rsid w:val="00AC4F3D"/>
    <w:rsid w:val="00AC5A88"/>
    <w:rsid w:val="00AC5D30"/>
    <w:rsid w:val="00AF5004"/>
    <w:rsid w:val="00B62D9D"/>
    <w:rsid w:val="00B65C4C"/>
    <w:rsid w:val="00B735F3"/>
    <w:rsid w:val="00B74E1A"/>
    <w:rsid w:val="00B75731"/>
    <w:rsid w:val="00BC31C3"/>
    <w:rsid w:val="00BD6FF0"/>
    <w:rsid w:val="00BE15A2"/>
    <w:rsid w:val="00C039BC"/>
    <w:rsid w:val="00C0664B"/>
    <w:rsid w:val="00C15670"/>
    <w:rsid w:val="00C235D8"/>
    <w:rsid w:val="00C24F3D"/>
    <w:rsid w:val="00C51E8A"/>
    <w:rsid w:val="00C8744B"/>
    <w:rsid w:val="00C9137E"/>
    <w:rsid w:val="00CB7AAC"/>
    <w:rsid w:val="00CC5EE3"/>
    <w:rsid w:val="00CE50B7"/>
    <w:rsid w:val="00CF0093"/>
    <w:rsid w:val="00D024BF"/>
    <w:rsid w:val="00D13C1C"/>
    <w:rsid w:val="00D202A4"/>
    <w:rsid w:val="00D262A2"/>
    <w:rsid w:val="00D40CA9"/>
    <w:rsid w:val="00D42D28"/>
    <w:rsid w:val="00D4353E"/>
    <w:rsid w:val="00D4590A"/>
    <w:rsid w:val="00D620E0"/>
    <w:rsid w:val="00D739DE"/>
    <w:rsid w:val="00D80462"/>
    <w:rsid w:val="00D81A20"/>
    <w:rsid w:val="00D83387"/>
    <w:rsid w:val="00D83FFC"/>
    <w:rsid w:val="00D90971"/>
    <w:rsid w:val="00DB4CD9"/>
    <w:rsid w:val="00DE44C7"/>
    <w:rsid w:val="00E01F17"/>
    <w:rsid w:val="00E41A75"/>
    <w:rsid w:val="00E429C9"/>
    <w:rsid w:val="00E71791"/>
    <w:rsid w:val="00E82864"/>
    <w:rsid w:val="00E90E69"/>
    <w:rsid w:val="00EB48D6"/>
    <w:rsid w:val="00ED303E"/>
    <w:rsid w:val="00ED53AE"/>
    <w:rsid w:val="00EE68D9"/>
    <w:rsid w:val="00EE7CD1"/>
    <w:rsid w:val="00EF5950"/>
    <w:rsid w:val="00EF6E46"/>
    <w:rsid w:val="00F03D1D"/>
    <w:rsid w:val="00F13793"/>
    <w:rsid w:val="00F452DA"/>
    <w:rsid w:val="00F622A1"/>
    <w:rsid w:val="00F80BEF"/>
    <w:rsid w:val="00F84DAA"/>
    <w:rsid w:val="00F90136"/>
    <w:rsid w:val="00F917E1"/>
    <w:rsid w:val="00FA6C2C"/>
    <w:rsid w:val="00FC74A1"/>
    <w:rsid w:val="00FE072D"/>
    <w:rsid w:val="00FE34DC"/>
    <w:rsid w:val="00FE4F9E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4552A"/>
  <w15:docId w15:val="{25E50760-8D09-473D-AE22-F1613ACE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5114"/>
  </w:style>
  <w:style w:type="paragraph" w:styleId="Cmsor1">
    <w:name w:val="heading 1"/>
    <w:basedOn w:val="Norml"/>
    <w:next w:val="Norml"/>
    <w:link w:val="Cmsor1Char"/>
    <w:qFormat/>
    <w:rsid w:val="0087631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sor2">
    <w:name w:val="heading 2"/>
    <w:basedOn w:val="Cmsor1"/>
    <w:next w:val="Norml"/>
    <w:link w:val="Cmsor2Char"/>
    <w:autoRedefine/>
    <w:qFormat/>
    <w:rsid w:val="00D83387"/>
    <w:pPr>
      <w:numPr>
        <w:ilvl w:val="1"/>
      </w:numPr>
      <w:tabs>
        <w:tab w:val="left" w:pos="275"/>
      </w:tabs>
      <w:suppressAutoHyphens/>
      <w:autoSpaceDN w:val="0"/>
      <w:spacing w:after="240" w:line="240" w:lineRule="auto"/>
      <w:textAlignment w:val="baseline"/>
      <w:outlineLvl w:val="1"/>
    </w:pPr>
    <w:rPr>
      <w:rFonts w:ascii="Arial" w:eastAsia="Times New Roman" w:hAnsi="Arial" w:cs="Times New Roman"/>
      <w:caps w:val="0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876319"/>
    <w:pPr>
      <w:numPr>
        <w:ilvl w:val="2"/>
      </w:numPr>
      <w:tabs>
        <w:tab w:val="clear" w:pos="275"/>
      </w:tabs>
      <w:outlineLvl w:val="2"/>
    </w:pPr>
    <w:rPr>
      <w:sz w:val="24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33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755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76319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">
    <w:name w:val="Title"/>
    <w:basedOn w:val="Norml"/>
    <w:next w:val="Norml"/>
    <w:link w:val="CmChar"/>
    <w:autoRedefine/>
    <w:uiPriority w:val="10"/>
    <w:rsid w:val="007843CD"/>
    <w:pPr>
      <w:suppressAutoHyphens/>
      <w:autoSpaceDN w:val="0"/>
      <w:spacing w:before="60" w:after="60" w:line="240" w:lineRule="auto"/>
      <w:textAlignment w:val="baseline"/>
    </w:pPr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7843CD"/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paragraph" w:styleId="Alcm">
    <w:name w:val="Subtitle"/>
    <w:basedOn w:val="Norml"/>
    <w:next w:val="Norml"/>
    <w:link w:val="AlcmChar"/>
    <w:autoRedefine/>
    <w:uiPriority w:val="11"/>
    <w:rsid w:val="00D83387"/>
    <w:pPr>
      <w:suppressAutoHyphens/>
      <w:autoSpaceDN w:val="0"/>
      <w:spacing w:before="60" w:after="60" w:line="240" w:lineRule="auto"/>
      <w:textAlignment w:val="baseline"/>
    </w:pPr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character" w:customStyle="1" w:styleId="AlcmChar">
    <w:name w:val="Alcím Char"/>
    <w:basedOn w:val="Bekezdsalapbettpusa"/>
    <w:link w:val="Alcm"/>
    <w:uiPriority w:val="11"/>
    <w:rsid w:val="00D83387"/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D83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8338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D833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8338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83387"/>
    <w:rPr>
      <w:rFonts w:ascii="Arial" w:eastAsia="Times New Roman" w:hAnsi="Arial" w:cs="Times New Roman"/>
      <w:b/>
      <w:bCs/>
      <w:caps/>
      <w:sz w:val="28"/>
      <w:szCs w:val="38"/>
    </w:rPr>
  </w:style>
  <w:style w:type="character" w:customStyle="1" w:styleId="Cmsor3Char">
    <w:name w:val="Címsor 3 Char"/>
    <w:basedOn w:val="Bekezdsalapbettpusa"/>
    <w:link w:val="Cmsor3"/>
    <w:rsid w:val="00876319"/>
    <w:rPr>
      <w:rFonts w:ascii="Arial" w:eastAsia="Times New Roman" w:hAnsi="Arial" w:cs="Times New Roman"/>
      <w:b/>
      <w:bCs/>
      <w:sz w:val="24"/>
      <w:szCs w:val="36"/>
    </w:rPr>
  </w:style>
  <w:style w:type="numbering" w:customStyle="1" w:styleId="WWOutlineListStyle1">
    <w:name w:val="WW_OutlineListStyle_1"/>
    <w:basedOn w:val="Nemlista"/>
    <w:rsid w:val="00D83387"/>
    <w:pPr>
      <w:numPr>
        <w:numId w:val="5"/>
      </w:numPr>
    </w:pPr>
  </w:style>
  <w:style w:type="paragraph" w:styleId="Felsorols2">
    <w:name w:val="List Bullet 2"/>
    <w:basedOn w:val="Felsorols"/>
    <w:autoRedefine/>
    <w:rsid w:val="00D83387"/>
    <w:pPr>
      <w:numPr>
        <w:numId w:val="7"/>
      </w:numPr>
      <w:spacing w:before="60" w:after="60" w:line="240" w:lineRule="auto"/>
      <w:jc w:val="both"/>
    </w:pPr>
    <w:rPr>
      <w:rFonts w:ascii="Arial" w:eastAsia="Verdana" w:hAnsi="Arial" w:cs="Times New Roman"/>
      <w:sz w:val="16"/>
      <w:szCs w:val="16"/>
    </w:rPr>
  </w:style>
  <w:style w:type="paragraph" w:styleId="Felsorols">
    <w:name w:val="List Bullet"/>
    <w:basedOn w:val="Norml"/>
    <w:uiPriority w:val="99"/>
    <w:semiHidden/>
    <w:unhideWhenUsed/>
    <w:rsid w:val="00D83387"/>
    <w:pPr>
      <w:ind w:left="720" w:hanging="36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8338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83387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semiHidden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1331F"/>
  </w:style>
  <w:style w:type="paragraph" w:styleId="llb">
    <w:name w:val="footer"/>
    <w:basedOn w:val="Norml"/>
    <w:link w:val="llbChar"/>
    <w:uiPriority w:val="99"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31F"/>
  </w:style>
  <w:style w:type="character" w:styleId="Jegyzethivatkozs">
    <w:name w:val="annotation reference"/>
    <w:basedOn w:val="Bekezdsalapbettpusa"/>
    <w:uiPriority w:val="99"/>
    <w:semiHidden/>
    <w:unhideWhenUsed/>
    <w:rsid w:val="00792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2E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2E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2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2EF5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50294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702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-layr-realworld-example-app.layrjs.com/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donke@freemail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-layr-realworld-example-app.layrjs.com/al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4DF-D1D6-44EA-9453-508F1224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217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tel web oldal ellenőrzése</vt:lpstr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web oldal ellenőrzése</dc:title>
  <dc:subject>Házi feladat</dc:subject>
  <dc:creator>Mamzli</dc:creator>
  <cp:lastModifiedBy>Eszter</cp:lastModifiedBy>
  <cp:revision>4</cp:revision>
  <dcterms:created xsi:type="dcterms:W3CDTF">2021-06-16T22:48:00Z</dcterms:created>
  <dcterms:modified xsi:type="dcterms:W3CDTF">2021-06-1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9.11.02.</vt:lpwstr>
  </property>
</Properties>
</file>